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87DF" w14:textId="47320261" w:rsidR="007E7F1B" w:rsidRDefault="007E7F1B" w:rsidP="007E7F1B">
      <w:pPr>
        <w:jc w:val="center"/>
        <w:rPr>
          <w:b/>
          <w:bCs/>
          <w:i/>
          <w:iCs/>
          <w:noProof/>
          <w:sz w:val="32"/>
          <w:szCs w:val="32"/>
        </w:rPr>
      </w:pPr>
      <w:r w:rsidRPr="007E7F1B">
        <w:rPr>
          <w:b/>
          <w:bCs/>
          <w:i/>
          <w:iCs/>
          <w:sz w:val="32"/>
          <w:szCs w:val="32"/>
        </w:rPr>
        <w:t>Message from the Pastor</w:t>
      </w:r>
    </w:p>
    <w:p w14:paraId="2F20DEEC" w14:textId="09FE0828" w:rsidR="001E03ED" w:rsidRPr="007E7F1B" w:rsidRDefault="001E03ED" w:rsidP="007E7F1B">
      <w:pPr>
        <w:jc w:val="center"/>
        <w:rPr>
          <w:b/>
          <w:bCs/>
          <w:i/>
          <w:iCs/>
          <w:sz w:val="32"/>
          <w:szCs w:val="32"/>
        </w:rPr>
      </w:pPr>
      <w:r>
        <w:rPr>
          <w:b/>
          <w:bCs/>
          <w:i/>
          <w:iCs/>
          <w:noProof/>
          <w:sz w:val="32"/>
          <w:szCs w:val="32"/>
        </w:rPr>
        <w:drawing>
          <wp:inline distT="0" distB="0" distL="0" distR="0" wp14:anchorId="718B9B6E" wp14:editId="76338AC5">
            <wp:extent cx="827314" cy="1029115"/>
            <wp:effectExtent l="0" t="0" r="0" b="0"/>
            <wp:docPr id="1296964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4364" name="Picture 129696436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36209" cy="1040180"/>
                    </a:xfrm>
                    <a:prstGeom prst="rect">
                      <a:avLst/>
                    </a:prstGeom>
                  </pic:spPr>
                </pic:pic>
              </a:graphicData>
            </a:graphic>
          </wp:inline>
        </w:drawing>
      </w:r>
    </w:p>
    <w:p w14:paraId="69115039" w14:textId="77E3B8C0" w:rsidR="007E7F1B" w:rsidRPr="007E7F1B" w:rsidRDefault="001E03ED" w:rsidP="007E7F1B">
      <w:pPr>
        <w:jc w:val="center"/>
        <w:rPr>
          <w:b/>
          <w:bCs/>
          <w:sz w:val="24"/>
          <w:szCs w:val="24"/>
          <w:u w:val="single"/>
        </w:rPr>
      </w:pPr>
      <w:r>
        <w:rPr>
          <w:b/>
          <w:bCs/>
          <w:sz w:val="24"/>
          <w:szCs w:val="24"/>
          <w:u w:val="single"/>
        </w:rPr>
        <w:t>Regeneration</w:t>
      </w:r>
    </w:p>
    <w:p w14:paraId="583F8F38" w14:textId="06F0463A" w:rsidR="007E7F1B" w:rsidRPr="00DE745F" w:rsidRDefault="007A497C" w:rsidP="007E7F1B">
      <w:pPr>
        <w:spacing w:line="240" w:lineRule="auto"/>
        <w:rPr>
          <w:rFonts w:ascii="Times New Roman" w:hAnsi="Times New Roman" w:cs="Times New Roman"/>
          <w:sz w:val="24"/>
          <w:szCs w:val="24"/>
          <w:u w:val="single"/>
        </w:rPr>
      </w:pPr>
      <w:r w:rsidRPr="00086F03">
        <w:rPr>
          <w:rFonts w:ascii="Times New Roman" w:hAnsi="Times New Roman" w:cs="Times New Roman"/>
          <w:i/>
          <w:iCs/>
          <w:sz w:val="24"/>
          <w:szCs w:val="24"/>
        </w:rPr>
        <w:t>He saved us through the washing of rebirth and renewal by the Holy Spirit, whom he poured out on us abundantly through Jesus Christ our Savior.</w:t>
      </w:r>
      <w:r>
        <w:rPr>
          <w:rFonts w:ascii="Times New Roman" w:hAnsi="Times New Roman" w:cs="Times New Roman"/>
          <w:sz w:val="24"/>
          <w:szCs w:val="24"/>
        </w:rPr>
        <w:t xml:space="preserve">  (Titus 3:5,6 EHV)</w:t>
      </w:r>
    </w:p>
    <w:p w14:paraId="5A37200B" w14:textId="77777777" w:rsidR="009C038F" w:rsidRDefault="007E7F1B" w:rsidP="007E7F1B">
      <w:pPr>
        <w:spacing w:line="240" w:lineRule="auto"/>
        <w:rPr>
          <w:rFonts w:ascii="Times New Roman" w:hAnsi="Times New Roman" w:cs="Times New Roman"/>
          <w:sz w:val="24"/>
          <w:szCs w:val="24"/>
        </w:rPr>
      </w:pPr>
      <w:r w:rsidRPr="00DE745F">
        <w:rPr>
          <w:rFonts w:ascii="Times New Roman" w:hAnsi="Times New Roman" w:cs="Times New Roman"/>
          <w:sz w:val="24"/>
          <w:szCs w:val="24"/>
        </w:rPr>
        <w:t>“</w:t>
      </w:r>
      <w:r w:rsidR="008F0267">
        <w:rPr>
          <w:rFonts w:ascii="Times New Roman" w:hAnsi="Times New Roman" w:cs="Times New Roman"/>
          <w:sz w:val="24"/>
          <w:szCs w:val="24"/>
        </w:rPr>
        <w:t>Brother, are you born again?</w:t>
      </w:r>
      <w:r w:rsidRPr="00DE745F">
        <w:rPr>
          <w:rFonts w:ascii="Times New Roman" w:hAnsi="Times New Roman" w:cs="Times New Roman"/>
          <w:sz w:val="24"/>
          <w:szCs w:val="24"/>
        </w:rPr>
        <w:t xml:space="preserve">” </w:t>
      </w:r>
      <w:r w:rsidR="008F0267">
        <w:rPr>
          <w:rFonts w:ascii="Times New Roman" w:hAnsi="Times New Roman" w:cs="Times New Roman"/>
          <w:sz w:val="24"/>
          <w:szCs w:val="24"/>
        </w:rPr>
        <w:t>asks a preacher on a TV program.</w:t>
      </w:r>
      <w:r w:rsidR="00573EFD">
        <w:rPr>
          <w:rFonts w:ascii="Times New Roman" w:hAnsi="Times New Roman" w:cs="Times New Roman"/>
          <w:sz w:val="24"/>
          <w:szCs w:val="24"/>
        </w:rPr>
        <w:t xml:space="preserve">  Many Christians understand “born again” as a </w:t>
      </w:r>
      <w:r w:rsidR="00E20BED">
        <w:rPr>
          <w:rFonts w:ascii="Times New Roman" w:hAnsi="Times New Roman" w:cs="Times New Roman"/>
          <w:sz w:val="24"/>
          <w:szCs w:val="24"/>
        </w:rPr>
        <w:t>special receiving of the Spirit, a great feeling that comes on you as you accept Jesus as your Savior</w:t>
      </w:r>
      <w:r w:rsidR="009C038F">
        <w:rPr>
          <w:rFonts w:ascii="Times New Roman" w:hAnsi="Times New Roman" w:cs="Times New Roman"/>
          <w:sz w:val="24"/>
          <w:szCs w:val="24"/>
        </w:rPr>
        <w:t>.  They may teach that many Christians aren’t truly born again, and that you need that special experience to be a true, “born again Christian.”</w:t>
      </w:r>
    </w:p>
    <w:p w14:paraId="0ECC813B" w14:textId="09BE78A2" w:rsidR="000C0124" w:rsidRDefault="007A65D9" w:rsidP="007E7F1B">
      <w:pPr>
        <w:spacing w:line="240" w:lineRule="auto"/>
        <w:rPr>
          <w:rFonts w:ascii="Times New Roman" w:hAnsi="Times New Roman" w:cs="Times New Roman"/>
          <w:sz w:val="24"/>
          <w:szCs w:val="24"/>
        </w:rPr>
      </w:pPr>
      <w:r>
        <w:rPr>
          <w:rFonts w:ascii="Times New Roman" w:hAnsi="Times New Roman" w:cs="Times New Roman"/>
          <w:sz w:val="24"/>
          <w:szCs w:val="24"/>
        </w:rPr>
        <w:t xml:space="preserve">But is that really what the Bible means when it talks about </w:t>
      </w:r>
      <w:r w:rsidRPr="007A65D9">
        <w:rPr>
          <w:rFonts w:ascii="Times New Roman" w:hAnsi="Times New Roman" w:cs="Times New Roman"/>
          <w:sz w:val="24"/>
          <w:szCs w:val="24"/>
        </w:rPr>
        <w:t>regeneration</w:t>
      </w:r>
      <w:r w:rsidR="000D2FA0">
        <w:rPr>
          <w:rFonts w:ascii="Times New Roman" w:hAnsi="Times New Roman" w:cs="Times New Roman"/>
          <w:sz w:val="24"/>
          <w:szCs w:val="24"/>
        </w:rPr>
        <w:t>, or rebirth</w:t>
      </w:r>
      <w:r w:rsidR="00510C4C">
        <w:rPr>
          <w:rFonts w:ascii="Times New Roman" w:hAnsi="Times New Roman" w:cs="Times New Roman"/>
          <w:sz w:val="24"/>
          <w:szCs w:val="24"/>
        </w:rPr>
        <w:t xml:space="preserve">?  Notice how Paul tells us that our being born again didn’t come by our decision, but by God who saved us.  The agent who made us born again is the Holy Spirit, and the means he </w:t>
      </w:r>
      <w:r w:rsidR="00FB09EF">
        <w:rPr>
          <w:rFonts w:ascii="Times New Roman" w:hAnsi="Times New Roman" w:cs="Times New Roman"/>
          <w:sz w:val="24"/>
          <w:szCs w:val="24"/>
        </w:rPr>
        <w:t>use</w:t>
      </w:r>
      <w:r w:rsidR="00510C4C">
        <w:rPr>
          <w:rFonts w:ascii="Times New Roman" w:hAnsi="Times New Roman" w:cs="Times New Roman"/>
          <w:sz w:val="24"/>
          <w:szCs w:val="24"/>
        </w:rPr>
        <w:t xml:space="preserve">d is the “washing of rebirth,” a clear reference to baptism.  </w:t>
      </w:r>
      <w:r w:rsidR="00395F21">
        <w:rPr>
          <w:rFonts w:ascii="Times New Roman" w:hAnsi="Times New Roman" w:cs="Times New Roman"/>
          <w:sz w:val="24"/>
          <w:szCs w:val="24"/>
        </w:rPr>
        <w:t xml:space="preserve">Jesus said much the same thing when he told Nicodemus, </w:t>
      </w:r>
      <w:r w:rsidR="003D607F">
        <w:rPr>
          <w:rFonts w:ascii="Times New Roman" w:hAnsi="Times New Roman" w:cs="Times New Roman"/>
          <w:sz w:val="24"/>
          <w:szCs w:val="24"/>
        </w:rPr>
        <w:t>“Unless someone is born again, he cannot see the kingdom of God,” and then explained, “Unless someone is born of water and the Spirit, he cannot enter the kingdom of God!” (John 3:3,5).</w:t>
      </w:r>
    </w:p>
    <w:p w14:paraId="7F975A29" w14:textId="77777777" w:rsidR="00FB5A8F" w:rsidRDefault="000C0124" w:rsidP="007E7F1B">
      <w:pPr>
        <w:spacing w:line="240" w:lineRule="auto"/>
        <w:rPr>
          <w:rFonts w:ascii="Times New Roman" w:hAnsi="Times New Roman" w:cs="Times New Roman"/>
          <w:sz w:val="24"/>
          <w:szCs w:val="24"/>
        </w:rPr>
      </w:pPr>
      <w:r>
        <w:rPr>
          <w:rFonts w:ascii="Times New Roman" w:hAnsi="Times New Roman" w:cs="Times New Roman"/>
          <w:sz w:val="24"/>
          <w:szCs w:val="24"/>
        </w:rPr>
        <w:t>When a person is brought from the unbelieving world into faith in Christ</w:t>
      </w:r>
      <w:r w:rsidR="00E71C1A">
        <w:rPr>
          <w:rFonts w:ascii="Times New Roman" w:hAnsi="Times New Roman" w:cs="Times New Roman"/>
          <w:sz w:val="24"/>
          <w:szCs w:val="24"/>
        </w:rPr>
        <w:t xml:space="preserve">, they are “born again.”  They receive a new life, no longer dead in sins, but now alive in Christ.  It’s true of an infant who is baptized as well as the older person who </w:t>
      </w:r>
      <w:r w:rsidR="009D29C5">
        <w:rPr>
          <w:rFonts w:ascii="Times New Roman" w:hAnsi="Times New Roman" w:cs="Times New Roman"/>
          <w:sz w:val="24"/>
          <w:szCs w:val="24"/>
        </w:rPr>
        <w:t>hears the gospel, believes and gets baptized.  In reality, all believers in Christ are born again</w:t>
      </w:r>
      <w:r w:rsidR="00FB5A8F">
        <w:rPr>
          <w:rFonts w:ascii="Times New Roman" w:hAnsi="Times New Roman" w:cs="Times New Roman"/>
          <w:sz w:val="24"/>
          <w:szCs w:val="24"/>
        </w:rPr>
        <w:t>; regeneration is simply another term for conversion, being brought to faith.</w:t>
      </w:r>
    </w:p>
    <w:p w14:paraId="73B2AA83" w14:textId="77777777" w:rsidR="00587B0F" w:rsidRDefault="007A4B66" w:rsidP="007E7F1B">
      <w:pPr>
        <w:spacing w:line="240" w:lineRule="auto"/>
        <w:rPr>
          <w:rFonts w:ascii="Times New Roman" w:hAnsi="Times New Roman" w:cs="Times New Roman"/>
          <w:sz w:val="24"/>
          <w:szCs w:val="24"/>
        </w:rPr>
      </w:pPr>
      <w:r>
        <w:rPr>
          <w:rFonts w:ascii="Times New Roman" w:hAnsi="Times New Roman" w:cs="Times New Roman"/>
          <w:sz w:val="24"/>
          <w:szCs w:val="24"/>
        </w:rPr>
        <w:t>When you witness a baptism</w:t>
      </w:r>
      <w:r w:rsidR="00FE390B">
        <w:rPr>
          <w:rFonts w:ascii="Times New Roman" w:hAnsi="Times New Roman" w:cs="Times New Roman"/>
          <w:sz w:val="24"/>
          <w:szCs w:val="24"/>
        </w:rPr>
        <w:t xml:space="preserve"> at church, or a private baptism in the home, you are witnessing a new birth into the family of God.  Paul also wrote, “You are all sons of God through faith in Christ Jesus, for all of you who are baptized in Christ have clothed yourselves with Christ” (Gal. </w:t>
      </w:r>
      <w:r w:rsidR="00587B0F">
        <w:rPr>
          <w:rFonts w:ascii="Times New Roman" w:hAnsi="Times New Roman" w:cs="Times New Roman"/>
          <w:sz w:val="24"/>
          <w:szCs w:val="24"/>
        </w:rPr>
        <w:t>3:26,27).  Baptism is really the celebration of a birthday, being born of God.</w:t>
      </w:r>
    </w:p>
    <w:p w14:paraId="69AACBDE" w14:textId="03C90834" w:rsidR="001F0432" w:rsidRPr="00E12BCB" w:rsidRDefault="00533118" w:rsidP="007E7F1B">
      <w:pPr>
        <w:spacing w:line="240" w:lineRule="auto"/>
        <w:rPr>
          <w:rFonts w:ascii="Times New Roman" w:hAnsi="Times New Roman" w:cs="Times New Roman"/>
          <w:b/>
          <w:bCs/>
          <w:sz w:val="32"/>
          <w:szCs w:val="32"/>
        </w:rPr>
      </w:pPr>
      <w:r>
        <w:rPr>
          <w:rFonts w:ascii="Times New Roman" w:hAnsi="Times New Roman" w:cs="Times New Roman"/>
          <w:sz w:val="24"/>
          <w:szCs w:val="24"/>
        </w:rPr>
        <w:t xml:space="preserve">Don’t feel as if you need some extra </w:t>
      </w:r>
      <w:r w:rsidR="002C50AF">
        <w:rPr>
          <w:rFonts w:ascii="Times New Roman" w:hAnsi="Times New Roman" w:cs="Times New Roman"/>
          <w:sz w:val="24"/>
          <w:szCs w:val="24"/>
        </w:rPr>
        <w:t>nice</w:t>
      </w:r>
      <w:r>
        <w:rPr>
          <w:rFonts w:ascii="Times New Roman" w:hAnsi="Times New Roman" w:cs="Times New Roman"/>
          <w:sz w:val="24"/>
          <w:szCs w:val="24"/>
        </w:rPr>
        <w:t xml:space="preserve"> feeling to be considered a “born again Christian.”  Our faith isn’t dependent on feelings, but on the Word of God.  Continue in the gospel of Christ, and </w:t>
      </w:r>
      <w:r w:rsidR="00376D72">
        <w:rPr>
          <w:rFonts w:ascii="Times New Roman" w:hAnsi="Times New Roman" w:cs="Times New Roman"/>
          <w:sz w:val="24"/>
          <w:szCs w:val="24"/>
        </w:rPr>
        <w:t xml:space="preserve">thank the Lord for the life that Christ has </w:t>
      </w:r>
      <w:r w:rsidR="00086F03">
        <w:rPr>
          <w:rFonts w:ascii="Times New Roman" w:hAnsi="Times New Roman" w:cs="Times New Roman"/>
          <w:sz w:val="24"/>
          <w:szCs w:val="24"/>
        </w:rPr>
        <w:t xml:space="preserve">earned for you and the Spirit has given you.  Born again Christians, live in the Spirit! </w:t>
      </w:r>
    </w:p>
    <w:p w14:paraId="72863E1B" w14:textId="55BC0046" w:rsidR="00F15CE3" w:rsidRDefault="00045602" w:rsidP="00045602">
      <w:pPr>
        <w:spacing w:line="240" w:lineRule="auto"/>
        <w:jc w:val="right"/>
        <w:rPr>
          <w:rFonts w:ascii="Lucida Handwriting" w:hAnsi="Lucida Handwriting" w:cs="Times New Roman"/>
          <w:sz w:val="24"/>
          <w:szCs w:val="24"/>
        </w:rPr>
      </w:pPr>
      <w:r>
        <w:rPr>
          <w:rFonts w:ascii="Lucida Handwriting" w:hAnsi="Lucida Handwriting" w:cs="Times New Roman"/>
          <w:sz w:val="24"/>
          <w:szCs w:val="24"/>
        </w:rPr>
        <w:t>--Pastor Timothy Blauert</w:t>
      </w:r>
    </w:p>
    <w:p w14:paraId="3DA3A440" w14:textId="77777777" w:rsidR="00B654AC" w:rsidRDefault="00B654AC" w:rsidP="00045602">
      <w:pPr>
        <w:spacing w:line="240" w:lineRule="auto"/>
        <w:jc w:val="right"/>
        <w:rPr>
          <w:rFonts w:ascii="Lucida Handwriting" w:hAnsi="Lucida Handwriting" w:cs="Times New Roman"/>
          <w:sz w:val="24"/>
          <w:szCs w:val="24"/>
        </w:rPr>
      </w:pPr>
    </w:p>
    <w:p w14:paraId="101B7896" w14:textId="15880F24" w:rsidR="00A76CD5" w:rsidRDefault="00D73E38" w:rsidP="00DE79B8">
      <w:pPr>
        <w:spacing w:line="240" w:lineRule="auto"/>
        <w:jc w:val="center"/>
        <w:rPr>
          <w:rFonts w:ascii="Franklin Gothic Medium" w:hAnsi="Franklin Gothic Medium" w:cs="Times New Roman"/>
          <w:sz w:val="24"/>
          <w:szCs w:val="24"/>
        </w:rPr>
      </w:pPr>
      <w:r>
        <w:rPr>
          <w:rFonts w:ascii="Arial" w:hAnsi="Arial" w:cs="Arial"/>
          <w:b/>
          <w:bCs/>
          <w:sz w:val="24"/>
          <w:szCs w:val="24"/>
        </w:rPr>
        <w:t>September</w:t>
      </w:r>
      <w:r w:rsidR="00954E69">
        <w:rPr>
          <w:rFonts w:ascii="Arial" w:hAnsi="Arial" w:cs="Arial"/>
          <w:b/>
          <w:bCs/>
          <w:sz w:val="24"/>
          <w:szCs w:val="24"/>
        </w:rPr>
        <w:t xml:space="preserve"> Worship</w:t>
      </w:r>
    </w:p>
    <w:p w14:paraId="79283CB8" w14:textId="6593CC83" w:rsidR="00A76CD5" w:rsidRDefault="00257584" w:rsidP="00A76C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4E69">
        <w:rPr>
          <w:rFonts w:ascii="Times New Roman" w:hAnsi="Times New Roman" w:cs="Times New Roman"/>
          <w:sz w:val="24"/>
          <w:szCs w:val="24"/>
          <w:u w:val="single"/>
        </w:rPr>
        <w:t xml:space="preserve">Sunday, </w:t>
      </w:r>
      <w:r w:rsidR="00D73E38">
        <w:rPr>
          <w:rFonts w:ascii="Times New Roman" w:hAnsi="Times New Roman" w:cs="Times New Roman"/>
          <w:sz w:val="24"/>
          <w:szCs w:val="24"/>
          <w:u w:val="single"/>
        </w:rPr>
        <w:t xml:space="preserve">Sep. </w:t>
      </w:r>
      <w:r w:rsidR="00EE327B">
        <w:rPr>
          <w:rFonts w:ascii="Times New Roman" w:hAnsi="Times New Roman" w:cs="Times New Roman"/>
          <w:sz w:val="24"/>
          <w:szCs w:val="24"/>
          <w:u w:val="single"/>
        </w:rPr>
        <w:t>7</w:t>
      </w:r>
      <w:r w:rsidR="00755DCD">
        <w:rPr>
          <w:rFonts w:ascii="Times New Roman" w:hAnsi="Times New Roman" w:cs="Times New Roman"/>
          <w:sz w:val="24"/>
          <w:szCs w:val="24"/>
          <w:u w:val="single"/>
        </w:rPr>
        <w:t>.</w:t>
      </w:r>
      <w:r w:rsidR="00755DCD">
        <w:rPr>
          <w:rFonts w:ascii="Times New Roman" w:hAnsi="Times New Roman" w:cs="Times New Roman"/>
          <w:sz w:val="24"/>
          <w:szCs w:val="24"/>
        </w:rPr>
        <w:t xml:space="preserve"> </w:t>
      </w:r>
      <w:r w:rsidR="00EE327B">
        <w:rPr>
          <w:rFonts w:ascii="Times New Roman" w:hAnsi="Times New Roman" w:cs="Times New Roman"/>
          <w:sz w:val="24"/>
          <w:szCs w:val="24"/>
        </w:rPr>
        <w:t>13</w:t>
      </w:r>
      <w:r w:rsidR="00755DCD" w:rsidRPr="00755DCD">
        <w:rPr>
          <w:rFonts w:ascii="Times New Roman" w:hAnsi="Times New Roman" w:cs="Times New Roman"/>
          <w:sz w:val="24"/>
          <w:szCs w:val="24"/>
          <w:vertAlign w:val="superscript"/>
        </w:rPr>
        <w:t>th</w:t>
      </w:r>
      <w:r w:rsidR="00755DCD">
        <w:rPr>
          <w:rFonts w:ascii="Times New Roman" w:hAnsi="Times New Roman" w:cs="Times New Roman"/>
          <w:sz w:val="24"/>
          <w:szCs w:val="24"/>
        </w:rPr>
        <w:t xml:space="preserve"> Sun. after Pentecost.</w:t>
      </w:r>
      <w:r w:rsidR="00954E69">
        <w:rPr>
          <w:rFonts w:ascii="Times New Roman" w:hAnsi="Times New Roman" w:cs="Times New Roman"/>
          <w:sz w:val="24"/>
          <w:szCs w:val="24"/>
        </w:rPr>
        <w:t xml:space="preserve">  </w:t>
      </w:r>
      <w:r w:rsidR="00386556">
        <w:rPr>
          <w:rFonts w:ascii="Times New Roman" w:hAnsi="Times New Roman" w:cs="Times New Roman"/>
          <w:sz w:val="24"/>
          <w:szCs w:val="24"/>
        </w:rPr>
        <w:t xml:space="preserve">8:30 a.m. communion service.  Theme: </w:t>
      </w:r>
      <w:r w:rsidR="00BF723F">
        <w:rPr>
          <w:rFonts w:ascii="Times New Roman" w:hAnsi="Times New Roman" w:cs="Times New Roman"/>
          <w:sz w:val="24"/>
          <w:szCs w:val="24"/>
        </w:rPr>
        <w:t xml:space="preserve">  </w:t>
      </w:r>
      <w:r w:rsidR="00EE327B">
        <w:rPr>
          <w:rFonts w:ascii="Times New Roman" w:hAnsi="Times New Roman" w:cs="Times New Roman"/>
          <w:sz w:val="24"/>
          <w:szCs w:val="24"/>
        </w:rPr>
        <w:t>The Cost of Discipleship.  (Fellowship hour afterwards.)</w:t>
      </w:r>
    </w:p>
    <w:p w14:paraId="30FCAEAD" w14:textId="7AE1E5CF" w:rsidR="00386556" w:rsidRDefault="00386556" w:rsidP="00A76CD5">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Sunday, </w:t>
      </w:r>
      <w:r w:rsidR="00EE327B">
        <w:rPr>
          <w:rFonts w:ascii="Times New Roman" w:hAnsi="Times New Roman" w:cs="Times New Roman"/>
          <w:sz w:val="24"/>
          <w:szCs w:val="24"/>
          <w:u w:val="single"/>
        </w:rPr>
        <w:t>Sep. 14</w:t>
      </w:r>
      <w:r w:rsidR="008E16D6">
        <w:rPr>
          <w:rFonts w:ascii="Times New Roman" w:hAnsi="Times New Roman" w:cs="Times New Roman"/>
          <w:sz w:val="24"/>
          <w:szCs w:val="24"/>
          <w:u w:val="single"/>
        </w:rPr>
        <w:t>.</w:t>
      </w:r>
      <w:r>
        <w:rPr>
          <w:rFonts w:ascii="Times New Roman" w:hAnsi="Times New Roman" w:cs="Times New Roman"/>
          <w:sz w:val="24"/>
          <w:szCs w:val="24"/>
        </w:rPr>
        <w:t xml:space="preserve"> </w:t>
      </w:r>
      <w:r w:rsidR="00EE327B">
        <w:rPr>
          <w:rFonts w:ascii="Times New Roman" w:hAnsi="Times New Roman" w:cs="Times New Roman"/>
          <w:sz w:val="24"/>
          <w:szCs w:val="24"/>
        </w:rPr>
        <w:t>14th</w:t>
      </w:r>
      <w:r w:rsidR="00C5137C">
        <w:rPr>
          <w:rFonts w:ascii="Times New Roman" w:hAnsi="Times New Roman" w:cs="Times New Roman"/>
          <w:sz w:val="24"/>
          <w:szCs w:val="24"/>
        </w:rPr>
        <w:t xml:space="preserve"> Sun</w:t>
      </w:r>
      <w:r w:rsidR="005C2919">
        <w:rPr>
          <w:rFonts w:ascii="Times New Roman" w:hAnsi="Times New Roman" w:cs="Times New Roman"/>
          <w:sz w:val="24"/>
          <w:szCs w:val="24"/>
        </w:rPr>
        <w:t>day after Pentecost</w:t>
      </w:r>
      <w:r w:rsidR="00C5137C">
        <w:rPr>
          <w:rFonts w:ascii="Times New Roman" w:hAnsi="Times New Roman" w:cs="Times New Roman"/>
          <w:sz w:val="24"/>
          <w:szCs w:val="24"/>
        </w:rPr>
        <w:t xml:space="preserve">.  </w:t>
      </w:r>
      <w:r>
        <w:rPr>
          <w:rFonts w:ascii="Times New Roman" w:hAnsi="Times New Roman" w:cs="Times New Roman"/>
          <w:sz w:val="24"/>
          <w:szCs w:val="24"/>
        </w:rPr>
        <w:t xml:space="preserve">7:30 and 10 a.m. worship.  </w:t>
      </w:r>
      <w:r w:rsidR="0039052D">
        <w:rPr>
          <w:rFonts w:ascii="Times New Roman" w:hAnsi="Times New Roman" w:cs="Times New Roman"/>
          <w:sz w:val="24"/>
          <w:szCs w:val="24"/>
        </w:rPr>
        <w:t xml:space="preserve">Theme: </w:t>
      </w:r>
      <w:r w:rsidR="005C2919">
        <w:rPr>
          <w:rFonts w:ascii="Times New Roman" w:hAnsi="Times New Roman" w:cs="Times New Roman"/>
          <w:sz w:val="24"/>
          <w:szCs w:val="24"/>
        </w:rPr>
        <w:t xml:space="preserve"> </w:t>
      </w:r>
      <w:r w:rsidR="005B616C">
        <w:rPr>
          <w:rFonts w:ascii="Times New Roman" w:hAnsi="Times New Roman" w:cs="Times New Roman"/>
          <w:sz w:val="24"/>
          <w:szCs w:val="24"/>
        </w:rPr>
        <w:t xml:space="preserve">The </w:t>
      </w:r>
      <w:r w:rsidR="00EE327B">
        <w:rPr>
          <w:rFonts w:ascii="Times New Roman" w:hAnsi="Times New Roman" w:cs="Times New Roman"/>
          <w:sz w:val="24"/>
          <w:szCs w:val="24"/>
        </w:rPr>
        <w:t>Lost Are Found</w:t>
      </w:r>
      <w:r w:rsidR="005B616C">
        <w:rPr>
          <w:rFonts w:ascii="Times New Roman" w:hAnsi="Times New Roman" w:cs="Times New Roman"/>
          <w:sz w:val="24"/>
          <w:szCs w:val="24"/>
        </w:rPr>
        <w:t>.</w:t>
      </w:r>
    </w:p>
    <w:p w14:paraId="340ACE66" w14:textId="26E928D3" w:rsidR="0039052D" w:rsidRDefault="0039052D" w:rsidP="00A76CD5">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Sunday, </w:t>
      </w:r>
      <w:r w:rsidR="00EE327B">
        <w:rPr>
          <w:rFonts w:ascii="Times New Roman" w:hAnsi="Times New Roman" w:cs="Times New Roman"/>
          <w:sz w:val="24"/>
          <w:szCs w:val="24"/>
          <w:u w:val="single"/>
        </w:rPr>
        <w:t>Sep. 21</w:t>
      </w:r>
      <w:r w:rsidR="008E16D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D702EA">
        <w:rPr>
          <w:rFonts w:ascii="Times New Roman" w:hAnsi="Times New Roman" w:cs="Times New Roman"/>
          <w:sz w:val="24"/>
          <w:szCs w:val="24"/>
        </w:rPr>
        <w:t>1</w:t>
      </w:r>
      <w:r w:rsidR="00EE327B">
        <w:rPr>
          <w:rFonts w:ascii="Times New Roman" w:hAnsi="Times New Roman" w:cs="Times New Roman"/>
          <w:sz w:val="24"/>
          <w:szCs w:val="24"/>
        </w:rPr>
        <w:t>5</w:t>
      </w:r>
      <w:r w:rsidR="008E16D6" w:rsidRPr="008E16D6">
        <w:rPr>
          <w:rFonts w:ascii="Times New Roman" w:hAnsi="Times New Roman" w:cs="Times New Roman"/>
          <w:sz w:val="24"/>
          <w:szCs w:val="24"/>
          <w:vertAlign w:val="superscript"/>
        </w:rPr>
        <w:t>th</w:t>
      </w:r>
      <w:r w:rsidR="008E16D6">
        <w:rPr>
          <w:rFonts w:ascii="Times New Roman" w:hAnsi="Times New Roman" w:cs="Times New Roman"/>
          <w:sz w:val="24"/>
          <w:szCs w:val="24"/>
        </w:rPr>
        <w:t xml:space="preserve"> </w:t>
      </w:r>
      <w:r w:rsidR="00C5137C">
        <w:rPr>
          <w:rFonts w:ascii="Times New Roman" w:hAnsi="Times New Roman" w:cs="Times New Roman"/>
          <w:sz w:val="24"/>
          <w:szCs w:val="24"/>
        </w:rPr>
        <w:t>Sunday</w:t>
      </w:r>
      <w:r w:rsidR="008E16D6">
        <w:rPr>
          <w:rFonts w:ascii="Times New Roman" w:hAnsi="Times New Roman" w:cs="Times New Roman"/>
          <w:sz w:val="24"/>
          <w:szCs w:val="24"/>
        </w:rPr>
        <w:t xml:space="preserve"> after Pentecost</w:t>
      </w:r>
      <w:r w:rsidR="00C5137C">
        <w:rPr>
          <w:rFonts w:ascii="Times New Roman" w:hAnsi="Times New Roman" w:cs="Times New Roman"/>
          <w:sz w:val="24"/>
          <w:szCs w:val="24"/>
        </w:rPr>
        <w:t xml:space="preserve">.  </w:t>
      </w:r>
      <w:r w:rsidR="00931707">
        <w:rPr>
          <w:rFonts w:ascii="Times New Roman" w:hAnsi="Times New Roman" w:cs="Times New Roman"/>
          <w:sz w:val="24"/>
          <w:szCs w:val="24"/>
        </w:rPr>
        <w:t xml:space="preserve">7:30 and 10 a.m. communion services.  Theme: </w:t>
      </w:r>
      <w:r w:rsidR="004C3A93">
        <w:rPr>
          <w:rFonts w:ascii="Times New Roman" w:hAnsi="Times New Roman" w:cs="Times New Roman"/>
          <w:sz w:val="24"/>
          <w:szCs w:val="24"/>
        </w:rPr>
        <w:t xml:space="preserve"> </w:t>
      </w:r>
      <w:r w:rsidR="00EE327B">
        <w:rPr>
          <w:rFonts w:ascii="Times New Roman" w:hAnsi="Times New Roman" w:cs="Times New Roman"/>
          <w:sz w:val="24"/>
          <w:szCs w:val="24"/>
        </w:rPr>
        <w:t>Proper Stewardship of Wealth</w:t>
      </w:r>
      <w:r w:rsidR="004C3A93">
        <w:rPr>
          <w:rFonts w:ascii="Times New Roman" w:hAnsi="Times New Roman" w:cs="Times New Roman"/>
          <w:sz w:val="24"/>
          <w:szCs w:val="24"/>
        </w:rPr>
        <w:t>.</w:t>
      </w:r>
    </w:p>
    <w:p w14:paraId="1E93F57F" w14:textId="70A4D2BC" w:rsidR="004C3A93" w:rsidRDefault="00E4287C" w:rsidP="00970BBD">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Sunday, </w:t>
      </w:r>
      <w:r w:rsidR="0060566E">
        <w:rPr>
          <w:rFonts w:ascii="Times New Roman" w:hAnsi="Times New Roman" w:cs="Times New Roman"/>
          <w:sz w:val="24"/>
          <w:szCs w:val="24"/>
          <w:u w:val="single"/>
        </w:rPr>
        <w:t>Sep. 28</w:t>
      </w:r>
      <w:r w:rsidR="002577C9">
        <w:rPr>
          <w:rFonts w:ascii="Times New Roman" w:hAnsi="Times New Roman" w:cs="Times New Roman"/>
          <w:sz w:val="24"/>
          <w:szCs w:val="24"/>
        </w:rPr>
        <w:t xml:space="preserve">  </w:t>
      </w:r>
      <w:r w:rsidR="00001DC2">
        <w:rPr>
          <w:rFonts w:ascii="Times New Roman" w:hAnsi="Times New Roman" w:cs="Times New Roman"/>
          <w:sz w:val="24"/>
          <w:szCs w:val="24"/>
        </w:rPr>
        <w:t>1</w:t>
      </w:r>
      <w:r w:rsidR="0060566E">
        <w:rPr>
          <w:rFonts w:ascii="Times New Roman" w:hAnsi="Times New Roman" w:cs="Times New Roman"/>
          <w:sz w:val="24"/>
          <w:szCs w:val="24"/>
        </w:rPr>
        <w:t>6</w:t>
      </w:r>
      <w:r w:rsidR="002577C9" w:rsidRPr="002577C9">
        <w:rPr>
          <w:rFonts w:ascii="Times New Roman" w:hAnsi="Times New Roman" w:cs="Times New Roman"/>
          <w:sz w:val="24"/>
          <w:szCs w:val="24"/>
          <w:vertAlign w:val="superscript"/>
        </w:rPr>
        <w:t>th</w:t>
      </w:r>
      <w:r w:rsidR="002577C9">
        <w:rPr>
          <w:rFonts w:ascii="Times New Roman" w:hAnsi="Times New Roman" w:cs="Times New Roman"/>
          <w:sz w:val="24"/>
          <w:szCs w:val="24"/>
        </w:rPr>
        <w:t xml:space="preserve"> </w:t>
      </w:r>
      <w:r w:rsidR="00C5137C">
        <w:rPr>
          <w:rFonts w:ascii="Times New Roman" w:hAnsi="Times New Roman" w:cs="Times New Roman"/>
          <w:sz w:val="24"/>
          <w:szCs w:val="24"/>
        </w:rPr>
        <w:t>Sunday</w:t>
      </w:r>
      <w:r w:rsidR="00151F59">
        <w:rPr>
          <w:rFonts w:ascii="Times New Roman" w:hAnsi="Times New Roman" w:cs="Times New Roman"/>
          <w:sz w:val="24"/>
          <w:szCs w:val="24"/>
        </w:rPr>
        <w:t xml:space="preserve"> after Pentecost.  </w:t>
      </w:r>
      <w:r>
        <w:rPr>
          <w:rFonts w:ascii="Times New Roman" w:hAnsi="Times New Roman" w:cs="Times New Roman"/>
          <w:sz w:val="24"/>
          <w:szCs w:val="24"/>
        </w:rPr>
        <w:t xml:space="preserve">7:30 and 10 a.m. worship.  </w:t>
      </w:r>
      <w:r w:rsidR="0060566E">
        <w:rPr>
          <w:rFonts w:ascii="Times New Roman" w:hAnsi="Times New Roman" w:cs="Times New Roman"/>
          <w:sz w:val="24"/>
          <w:szCs w:val="24"/>
        </w:rPr>
        <w:t>Theme:  Life and Death Matters.</w:t>
      </w:r>
    </w:p>
    <w:p w14:paraId="7E92D4E1" w14:textId="77777777" w:rsidR="0060566E" w:rsidRDefault="0060566E" w:rsidP="00970BBD">
      <w:pPr>
        <w:spacing w:line="240" w:lineRule="auto"/>
        <w:rPr>
          <w:rFonts w:cstheme="minorHAnsi"/>
          <w:b/>
          <w:bCs/>
          <w:i/>
          <w:iCs/>
          <w:sz w:val="24"/>
          <w:szCs w:val="24"/>
        </w:rPr>
      </w:pPr>
    </w:p>
    <w:p w14:paraId="597E8A2A" w14:textId="08398221" w:rsidR="00B654AC" w:rsidRPr="001C7A1F" w:rsidRDefault="00F45208" w:rsidP="00970BBD">
      <w:pPr>
        <w:spacing w:line="240" w:lineRule="auto"/>
        <w:rPr>
          <w:rFonts w:cstheme="minorHAnsi"/>
          <w:sz w:val="24"/>
          <w:szCs w:val="24"/>
        </w:rPr>
      </w:pPr>
      <w:r w:rsidRPr="003C58EC">
        <w:rPr>
          <w:rFonts w:cstheme="minorHAnsi"/>
          <w:b/>
          <w:bCs/>
          <w:i/>
          <w:iCs/>
          <w:sz w:val="24"/>
          <w:szCs w:val="24"/>
        </w:rPr>
        <w:t xml:space="preserve">Daily Devotions in </w:t>
      </w:r>
      <w:r w:rsidR="0060566E">
        <w:rPr>
          <w:rFonts w:cstheme="minorHAnsi"/>
          <w:b/>
          <w:bCs/>
          <w:i/>
          <w:iCs/>
          <w:sz w:val="24"/>
          <w:szCs w:val="24"/>
        </w:rPr>
        <w:t>September</w:t>
      </w:r>
      <w:r w:rsidR="003C58EC" w:rsidRPr="003C58EC">
        <w:rPr>
          <w:rFonts w:cstheme="minorHAnsi"/>
          <w:b/>
          <w:bCs/>
          <w:i/>
          <w:iCs/>
          <w:sz w:val="24"/>
          <w:szCs w:val="24"/>
        </w:rPr>
        <w:t>:</w:t>
      </w:r>
      <w:r w:rsidR="00E634B8">
        <w:rPr>
          <w:rFonts w:cstheme="minorHAnsi"/>
          <w:sz w:val="24"/>
          <w:szCs w:val="24"/>
        </w:rPr>
        <w:t xml:space="preserve">  Readings in </w:t>
      </w:r>
      <w:r w:rsidR="0060566E">
        <w:rPr>
          <w:rFonts w:cstheme="minorHAnsi"/>
          <w:sz w:val="24"/>
          <w:szCs w:val="24"/>
        </w:rPr>
        <w:t>Ezekiel and Daniel (the time of the exile)</w:t>
      </w:r>
      <w:r w:rsidR="000616EC">
        <w:rPr>
          <w:rFonts w:cstheme="minorHAnsi"/>
          <w:sz w:val="24"/>
          <w:szCs w:val="24"/>
        </w:rPr>
        <w:t xml:space="preserve"> and </w:t>
      </w:r>
      <w:r w:rsidR="00F0195C" w:rsidRPr="001C7A1F">
        <w:rPr>
          <w:rFonts w:cstheme="minorHAnsi"/>
          <w:sz w:val="24"/>
          <w:szCs w:val="24"/>
        </w:rPr>
        <w:t xml:space="preserve"> Psalms </w:t>
      </w:r>
      <w:r w:rsidR="001751F1">
        <w:rPr>
          <w:rFonts w:cstheme="minorHAnsi"/>
          <w:sz w:val="24"/>
          <w:szCs w:val="24"/>
        </w:rPr>
        <w:t>90-97</w:t>
      </w:r>
      <w:r w:rsidR="0035365D" w:rsidRPr="001C7A1F">
        <w:rPr>
          <w:rFonts w:cstheme="minorHAnsi"/>
          <w:sz w:val="24"/>
          <w:szCs w:val="24"/>
        </w:rPr>
        <w:t>.</w:t>
      </w:r>
      <w:r w:rsidR="001E0EFB" w:rsidRPr="001C7A1F">
        <w:rPr>
          <w:rFonts w:cstheme="minorHAnsi"/>
          <w:sz w:val="24"/>
          <w:szCs w:val="24"/>
        </w:rPr>
        <w:t xml:space="preserve">  </w:t>
      </w:r>
      <w:r w:rsidR="001751F1">
        <w:rPr>
          <w:rFonts w:cstheme="minorHAnsi"/>
          <w:sz w:val="24"/>
          <w:szCs w:val="24"/>
        </w:rPr>
        <w:t xml:space="preserve">Devotions will be emailed again after the </w:t>
      </w:r>
      <w:proofErr w:type="spellStart"/>
      <w:r w:rsidR="001751F1">
        <w:rPr>
          <w:rFonts w:cstheme="minorHAnsi"/>
          <w:sz w:val="24"/>
          <w:szCs w:val="24"/>
        </w:rPr>
        <w:t>Blauerts</w:t>
      </w:r>
      <w:proofErr w:type="spellEnd"/>
      <w:r w:rsidR="001751F1">
        <w:rPr>
          <w:rFonts w:cstheme="minorHAnsi"/>
          <w:sz w:val="24"/>
          <w:szCs w:val="24"/>
        </w:rPr>
        <w:t xml:space="preserve"> are back from vacation, on Sept. 4.</w:t>
      </w:r>
      <w:r w:rsidR="00F953C8">
        <w:rPr>
          <w:rFonts w:cstheme="minorHAnsi"/>
          <w:sz w:val="24"/>
          <w:szCs w:val="24"/>
        </w:rPr>
        <w:t xml:space="preserve">  </w:t>
      </w:r>
      <w:r w:rsidR="00F953C8" w:rsidRPr="00F953C8">
        <w:rPr>
          <w:rFonts w:cstheme="minorHAnsi"/>
          <w:sz w:val="24"/>
          <w:szCs w:val="24"/>
          <w:u w:val="single"/>
        </w:rPr>
        <w:t>Meditations</w:t>
      </w:r>
      <w:r w:rsidR="00F953C8">
        <w:rPr>
          <w:rFonts w:cstheme="minorHAnsi"/>
          <w:sz w:val="24"/>
          <w:szCs w:val="24"/>
        </w:rPr>
        <w:t xml:space="preserve"> are also available </w:t>
      </w:r>
      <w:r w:rsidR="00FA1E6C">
        <w:rPr>
          <w:rFonts w:cstheme="minorHAnsi"/>
          <w:sz w:val="24"/>
          <w:szCs w:val="24"/>
        </w:rPr>
        <w:t>for you.  Continue in the Word and grow in faith and love!</w:t>
      </w:r>
    </w:p>
    <w:p w14:paraId="3D4A99E3" w14:textId="217812DC" w:rsidR="004E22D6" w:rsidRPr="0094222A" w:rsidRDefault="00D03361" w:rsidP="004E22D6">
      <w:pPr>
        <w:spacing w:line="240" w:lineRule="auto"/>
        <w:jc w:val="center"/>
        <w:rPr>
          <w:rFonts w:ascii="Comic Sans MS" w:hAnsi="Comic Sans MS" w:cs="Arial"/>
          <w:b/>
          <w:bCs/>
          <w:i/>
          <w:iCs/>
          <w:sz w:val="28"/>
          <w:szCs w:val="28"/>
        </w:rPr>
      </w:pPr>
      <w:r>
        <w:rPr>
          <w:rFonts w:ascii="Comic Sans MS" w:hAnsi="Comic Sans MS" w:cs="Arial"/>
          <w:b/>
          <w:bCs/>
          <w:i/>
          <w:iCs/>
          <w:sz w:val="28"/>
          <w:szCs w:val="28"/>
        </w:rPr>
        <w:lastRenderedPageBreak/>
        <w:t>Sunday School Starts Up</w:t>
      </w:r>
    </w:p>
    <w:p w14:paraId="71FE5BC6" w14:textId="23CC0788" w:rsidR="004E22D6" w:rsidRDefault="00621116" w:rsidP="004E22D6">
      <w:pPr>
        <w:spacing w:line="240" w:lineRule="auto"/>
        <w:jc w:val="center"/>
        <w:rPr>
          <w:rFonts w:ascii="Arial" w:hAnsi="Arial" w:cs="Arial"/>
          <w:sz w:val="24"/>
          <w:szCs w:val="24"/>
        </w:rPr>
      </w:pPr>
      <w:r>
        <w:rPr>
          <w:rFonts w:ascii="Arial" w:hAnsi="Arial" w:cs="Arial"/>
          <w:noProof/>
          <w:sz w:val="24"/>
          <w:szCs w:val="24"/>
        </w:rPr>
        <w:drawing>
          <wp:inline distT="0" distB="0" distL="0" distR="0" wp14:anchorId="6549BF80" wp14:editId="65A1CFCB">
            <wp:extent cx="1306286" cy="868589"/>
            <wp:effectExtent l="0" t="0" r="8255" b="8255"/>
            <wp:docPr id="91930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1668" name="Picture 91930166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2482" cy="872709"/>
                    </a:xfrm>
                    <a:prstGeom prst="rect">
                      <a:avLst/>
                    </a:prstGeom>
                  </pic:spPr>
                </pic:pic>
              </a:graphicData>
            </a:graphic>
          </wp:inline>
        </w:drawing>
      </w:r>
    </w:p>
    <w:p w14:paraId="50ECA9A9" w14:textId="57171BFC" w:rsidR="004E22D6" w:rsidRDefault="00D60557" w:rsidP="004E22D6">
      <w:pPr>
        <w:spacing w:line="240" w:lineRule="auto"/>
        <w:rPr>
          <w:rFonts w:ascii="Times New Roman" w:hAnsi="Times New Roman" w:cs="Times New Roman"/>
          <w:sz w:val="24"/>
          <w:szCs w:val="24"/>
        </w:rPr>
      </w:pPr>
      <w:r>
        <w:rPr>
          <w:rFonts w:ascii="Times New Roman" w:hAnsi="Times New Roman" w:cs="Times New Roman"/>
          <w:sz w:val="24"/>
          <w:szCs w:val="24"/>
        </w:rPr>
        <w:t xml:space="preserve">Sunday School will begin the ’25-26 school year on September 7.  Classes will be at </w:t>
      </w:r>
      <w:r w:rsidR="004223F2">
        <w:rPr>
          <w:rFonts w:ascii="Times New Roman" w:hAnsi="Times New Roman" w:cs="Times New Roman"/>
          <w:sz w:val="24"/>
          <w:szCs w:val="24"/>
        </w:rPr>
        <w:t>9:35 a.m. on the 1</w:t>
      </w:r>
      <w:r w:rsidR="004223F2" w:rsidRPr="004223F2">
        <w:rPr>
          <w:rFonts w:ascii="Times New Roman" w:hAnsi="Times New Roman" w:cs="Times New Roman"/>
          <w:sz w:val="24"/>
          <w:szCs w:val="24"/>
          <w:vertAlign w:val="superscript"/>
        </w:rPr>
        <w:t>st</w:t>
      </w:r>
      <w:r w:rsidR="004223F2">
        <w:rPr>
          <w:rFonts w:ascii="Times New Roman" w:hAnsi="Times New Roman" w:cs="Times New Roman"/>
          <w:sz w:val="24"/>
          <w:szCs w:val="24"/>
        </w:rPr>
        <w:t xml:space="preserve"> Sunday of the month and 8:35 a.m. </w:t>
      </w:r>
      <w:r w:rsidR="00AE0D48">
        <w:rPr>
          <w:rFonts w:ascii="Times New Roman" w:hAnsi="Times New Roman" w:cs="Times New Roman"/>
          <w:sz w:val="24"/>
          <w:szCs w:val="24"/>
        </w:rPr>
        <w:t>the other Sundays.  Our teachers this year are Lori Cook and Lynn Zimmerman.  Thank you, Lori and Lynn, for teaching!</w:t>
      </w:r>
      <w:r w:rsidR="004E22D6" w:rsidRPr="00C73C18">
        <w:rPr>
          <w:rFonts w:ascii="Times New Roman" w:hAnsi="Times New Roman" w:cs="Times New Roman"/>
          <w:sz w:val="24"/>
          <w:szCs w:val="24"/>
        </w:rPr>
        <w:t xml:space="preserve"> </w:t>
      </w:r>
    </w:p>
    <w:p w14:paraId="1EA7FE36" w14:textId="10675EB3" w:rsidR="00A115D0" w:rsidRDefault="00A115D0" w:rsidP="00C32484">
      <w:pPr>
        <w:jc w:val="center"/>
        <w:rPr>
          <w:rFonts w:ascii="Arial" w:hAnsi="Arial" w:cs="Arial"/>
          <w:sz w:val="24"/>
          <w:szCs w:val="24"/>
        </w:rPr>
      </w:pPr>
      <w:r>
        <w:rPr>
          <w:rFonts w:ascii="Arial" w:hAnsi="Arial" w:cs="Arial"/>
          <w:b/>
          <w:bCs/>
          <w:i/>
          <w:iCs/>
          <w:sz w:val="24"/>
          <w:szCs w:val="24"/>
        </w:rPr>
        <w:t>Church Council:</w:t>
      </w:r>
      <w:r>
        <w:rPr>
          <w:rFonts w:ascii="Arial" w:hAnsi="Arial" w:cs="Arial"/>
          <w:sz w:val="24"/>
          <w:szCs w:val="24"/>
        </w:rPr>
        <w:t xml:space="preserve">  Our next meeting will be</w:t>
      </w:r>
      <w:r w:rsidR="009B453D">
        <w:rPr>
          <w:rFonts w:ascii="Arial" w:hAnsi="Arial" w:cs="Arial"/>
          <w:sz w:val="24"/>
          <w:szCs w:val="24"/>
        </w:rPr>
        <w:t xml:space="preserve"> on </w:t>
      </w:r>
      <w:r w:rsidR="009B453D">
        <w:rPr>
          <w:rFonts w:ascii="Arial" w:hAnsi="Arial" w:cs="Arial"/>
          <w:sz w:val="24"/>
          <w:szCs w:val="24"/>
          <w:u w:val="single"/>
        </w:rPr>
        <w:t xml:space="preserve">Sunday, </w:t>
      </w:r>
      <w:r w:rsidR="00AE0D48">
        <w:rPr>
          <w:rFonts w:ascii="Arial" w:hAnsi="Arial" w:cs="Arial"/>
          <w:sz w:val="24"/>
          <w:szCs w:val="24"/>
          <w:u w:val="single"/>
        </w:rPr>
        <w:t>September 14</w:t>
      </w:r>
      <w:r w:rsidR="009B453D">
        <w:rPr>
          <w:rFonts w:ascii="Arial" w:hAnsi="Arial" w:cs="Arial"/>
          <w:sz w:val="24"/>
          <w:szCs w:val="24"/>
        </w:rPr>
        <w:t xml:space="preserve"> at 8:30 a.m.</w:t>
      </w:r>
    </w:p>
    <w:p w14:paraId="53D710DD" w14:textId="77777777" w:rsidR="00CF6338" w:rsidRDefault="00CF6338" w:rsidP="00C32484">
      <w:pPr>
        <w:jc w:val="center"/>
        <w:rPr>
          <w:rFonts w:ascii="Times New Roman" w:hAnsi="Times New Roman" w:cs="Times New Roman"/>
          <w:b/>
          <w:bCs/>
          <w:i/>
          <w:iCs/>
          <w:sz w:val="24"/>
          <w:szCs w:val="24"/>
        </w:rPr>
      </w:pPr>
    </w:p>
    <w:p w14:paraId="6BC07C75" w14:textId="23A57662" w:rsidR="00D93912" w:rsidRPr="00502A8D" w:rsidRDefault="00D93912" w:rsidP="00502A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737456" wp14:editId="51C89AAA">
            <wp:extent cx="966486" cy="556652"/>
            <wp:effectExtent l="0" t="0" r="5080" b="0"/>
            <wp:docPr id="94018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8004" name="Picture 101549800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80276" cy="564595"/>
                    </a:xfrm>
                    <a:prstGeom prst="rect">
                      <a:avLst/>
                    </a:prstGeom>
                  </pic:spPr>
                </pic:pic>
              </a:graphicData>
            </a:graphic>
          </wp:inline>
        </w:drawing>
      </w:r>
    </w:p>
    <w:p w14:paraId="1799C2EE" w14:textId="247BD4A8" w:rsidR="007823E3" w:rsidRDefault="00793300" w:rsidP="007823E3">
      <w:pPr>
        <w:jc w:val="center"/>
        <w:rPr>
          <w:rFonts w:ascii="Arial" w:hAnsi="Arial" w:cs="Arial"/>
          <w:b/>
          <w:bCs/>
          <w:i/>
          <w:iCs/>
          <w:sz w:val="24"/>
          <w:szCs w:val="24"/>
        </w:rPr>
      </w:pPr>
      <w:r>
        <w:rPr>
          <w:rFonts w:ascii="Arial" w:hAnsi="Arial" w:cs="Arial"/>
          <w:b/>
          <w:bCs/>
          <w:i/>
          <w:iCs/>
          <w:sz w:val="24"/>
          <w:szCs w:val="24"/>
        </w:rPr>
        <w:t>BIBLE STUDY</w:t>
      </w:r>
    </w:p>
    <w:p w14:paraId="04E4C5CB" w14:textId="77777777" w:rsidR="00B04BB8" w:rsidRDefault="00316DD5" w:rsidP="00C0025B">
      <w:pPr>
        <w:rPr>
          <w:rFonts w:ascii="Times New Roman" w:hAnsi="Times New Roman" w:cs="Times New Roman"/>
          <w:sz w:val="24"/>
          <w:szCs w:val="24"/>
        </w:rPr>
      </w:pPr>
      <w:r>
        <w:rPr>
          <w:rFonts w:ascii="Times New Roman" w:hAnsi="Times New Roman" w:cs="Times New Roman"/>
          <w:sz w:val="24"/>
          <w:szCs w:val="24"/>
        </w:rPr>
        <w:t>Our</w:t>
      </w:r>
      <w:r w:rsidR="002652B3">
        <w:rPr>
          <w:rFonts w:ascii="Times New Roman" w:hAnsi="Times New Roman" w:cs="Times New Roman"/>
          <w:sz w:val="24"/>
          <w:szCs w:val="24"/>
        </w:rPr>
        <w:t xml:space="preserve"> Fall</w:t>
      </w:r>
      <w:r>
        <w:rPr>
          <w:rFonts w:ascii="Times New Roman" w:hAnsi="Times New Roman" w:cs="Times New Roman"/>
          <w:sz w:val="24"/>
          <w:szCs w:val="24"/>
        </w:rPr>
        <w:t xml:space="preserve"> Bible study series </w:t>
      </w:r>
      <w:r w:rsidR="002652B3">
        <w:rPr>
          <w:rFonts w:ascii="Times New Roman" w:hAnsi="Times New Roman" w:cs="Times New Roman"/>
          <w:sz w:val="24"/>
          <w:szCs w:val="24"/>
        </w:rPr>
        <w:t>will begin on Sunday, September 21</w:t>
      </w:r>
      <w:r w:rsidR="002652B3" w:rsidRPr="002652B3">
        <w:rPr>
          <w:rFonts w:ascii="Times New Roman" w:hAnsi="Times New Roman" w:cs="Times New Roman"/>
          <w:sz w:val="24"/>
          <w:szCs w:val="24"/>
          <w:vertAlign w:val="superscript"/>
        </w:rPr>
        <w:t>st</w:t>
      </w:r>
      <w:r w:rsidR="002652B3">
        <w:rPr>
          <w:rFonts w:ascii="Times New Roman" w:hAnsi="Times New Roman" w:cs="Times New Roman"/>
          <w:sz w:val="24"/>
          <w:szCs w:val="24"/>
        </w:rPr>
        <w:t xml:space="preserve">.  Our </w:t>
      </w:r>
      <w:r w:rsidR="00E04308">
        <w:rPr>
          <w:rFonts w:ascii="Times New Roman" w:hAnsi="Times New Roman" w:cs="Times New Roman"/>
          <w:sz w:val="24"/>
          <w:szCs w:val="24"/>
        </w:rPr>
        <w:t xml:space="preserve">topic will be on the Council of </w:t>
      </w:r>
      <w:proofErr w:type="spellStart"/>
      <w:r w:rsidR="00E04308">
        <w:rPr>
          <w:rFonts w:ascii="Times New Roman" w:hAnsi="Times New Roman" w:cs="Times New Roman"/>
          <w:sz w:val="24"/>
          <w:szCs w:val="24"/>
        </w:rPr>
        <w:t>Nicea</w:t>
      </w:r>
      <w:proofErr w:type="spellEnd"/>
      <w:r w:rsidR="00E04308">
        <w:rPr>
          <w:rFonts w:ascii="Times New Roman" w:hAnsi="Times New Roman" w:cs="Times New Roman"/>
          <w:sz w:val="24"/>
          <w:szCs w:val="24"/>
        </w:rPr>
        <w:t xml:space="preserve"> and the Nicene Creed.  Class times will be between the church services from </w:t>
      </w:r>
      <w:r w:rsidR="00B04BB8">
        <w:rPr>
          <w:rFonts w:ascii="Times New Roman" w:hAnsi="Times New Roman" w:cs="Times New Roman"/>
          <w:sz w:val="24"/>
          <w:szCs w:val="24"/>
        </w:rPr>
        <w:t>8:45 to 9:45 a.m.  All adults and teens are welcome to join us!</w:t>
      </w:r>
    </w:p>
    <w:p w14:paraId="73BD3358" w14:textId="178974AB" w:rsidR="007B2C49" w:rsidRDefault="00A963E9" w:rsidP="00E37A3E">
      <w:pPr>
        <w:jc w:val="center"/>
        <w:rPr>
          <w:rFonts w:ascii="Harrington" w:hAnsi="Harrington" w:cs="Times New Roman"/>
          <w:b/>
          <w:bCs/>
          <w:sz w:val="28"/>
          <w:szCs w:val="28"/>
        </w:rPr>
      </w:pPr>
      <w:r>
        <w:rPr>
          <w:rFonts w:ascii="Harrington" w:hAnsi="Harrington" w:cs="Times New Roman"/>
          <w:b/>
          <w:bCs/>
          <w:sz w:val="28"/>
          <w:szCs w:val="28"/>
        </w:rPr>
        <w:t>L</w:t>
      </w:r>
      <w:r w:rsidR="00637131">
        <w:rPr>
          <w:rFonts w:ascii="Harrington" w:hAnsi="Harrington" w:cs="Times New Roman"/>
          <w:b/>
          <w:bCs/>
          <w:sz w:val="28"/>
          <w:szCs w:val="28"/>
        </w:rPr>
        <w:t>ADIES’ Salad Luncheon</w:t>
      </w:r>
    </w:p>
    <w:p w14:paraId="16BE1510" w14:textId="0A990895" w:rsidR="00B523B9" w:rsidRDefault="00B523B9" w:rsidP="00E37A3E">
      <w:pPr>
        <w:jc w:val="center"/>
        <w:rPr>
          <w:rFonts w:ascii="Harrington" w:hAnsi="Harrington" w:cs="Times New Roman"/>
          <w:b/>
          <w:bCs/>
          <w:sz w:val="28"/>
          <w:szCs w:val="28"/>
        </w:rPr>
      </w:pPr>
      <w:r>
        <w:rPr>
          <w:rFonts w:ascii="Harrington" w:hAnsi="Harrington" w:cs="Times New Roman"/>
          <w:b/>
          <w:bCs/>
          <w:noProof/>
          <w:sz w:val="28"/>
          <w:szCs w:val="28"/>
        </w:rPr>
        <w:drawing>
          <wp:inline distT="0" distB="0" distL="0" distR="0" wp14:anchorId="2BEAF1C7" wp14:editId="55214AE9">
            <wp:extent cx="891791" cy="746449"/>
            <wp:effectExtent l="0" t="0" r="3810" b="0"/>
            <wp:docPr id="407921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1579" name="Picture 407921579"/>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94835" cy="748997"/>
                    </a:xfrm>
                    <a:prstGeom prst="rect">
                      <a:avLst/>
                    </a:prstGeom>
                  </pic:spPr>
                </pic:pic>
              </a:graphicData>
            </a:graphic>
          </wp:inline>
        </w:drawing>
      </w:r>
    </w:p>
    <w:p w14:paraId="45AA4D4E" w14:textId="68FA5C3C" w:rsidR="00E30041" w:rsidRPr="00E30041" w:rsidRDefault="00637131" w:rsidP="006F69A8">
      <w:pPr>
        <w:jc w:val="center"/>
        <w:rPr>
          <w:rFonts w:ascii="Times New Roman" w:hAnsi="Times New Roman" w:cs="Times New Roman"/>
          <w:sz w:val="24"/>
          <w:szCs w:val="24"/>
        </w:rPr>
      </w:pPr>
      <w:r>
        <w:rPr>
          <w:rFonts w:ascii="Times New Roman" w:hAnsi="Times New Roman" w:cs="Times New Roman"/>
          <w:b/>
          <w:bCs/>
          <w:sz w:val="24"/>
          <w:szCs w:val="24"/>
        </w:rPr>
        <w:t>Tuesday, September 9</w:t>
      </w:r>
      <w:r w:rsidR="00E30041">
        <w:rPr>
          <w:rFonts w:ascii="Times New Roman" w:hAnsi="Times New Roman" w:cs="Times New Roman"/>
          <w:sz w:val="24"/>
          <w:szCs w:val="24"/>
        </w:rPr>
        <w:t xml:space="preserve">  6 p.m. at St. Paul’s</w:t>
      </w:r>
      <w:r w:rsidR="006F69A8">
        <w:rPr>
          <w:rFonts w:ascii="Times New Roman" w:hAnsi="Times New Roman" w:cs="Times New Roman"/>
          <w:sz w:val="24"/>
          <w:szCs w:val="24"/>
        </w:rPr>
        <w:t xml:space="preserve">. </w:t>
      </w:r>
      <w:r w:rsidR="00B35560">
        <w:rPr>
          <w:rFonts w:ascii="Times New Roman" w:hAnsi="Times New Roman" w:cs="Times New Roman"/>
          <w:sz w:val="24"/>
          <w:szCs w:val="24"/>
        </w:rPr>
        <w:t xml:space="preserve">Ladies from Rock Springs, Lime Ridge and Hillpoint are also being invited.  </w:t>
      </w:r>
      <w:r w:rsidR="0059726C">
        <w:rPr>
          <w:rFonts w:ascii="Times New Roman" w:hAnsi="Times New Roman" w:cs="Times New Roman"/>
          <w:sz w:val="24"/>
          <w:szCs w:val="24"/>
        </w:rPr>
        <w:t>Ladies, please sign up if you plan to attend and what food you would bring to share.  Also, please bring 2 or 3 prizes that evening for our dice game.</w:t>
      </w:r>
    </w:p>
    <w:p w14:paraId="1700CFF1" w14:textId="77777777" w:rsidR="006F69A8" w:rsidRDefault="006F69A8" w:rsidP="00344E31">
      <w:pPr>
        <w:jc w:val="center"/>
        <w:rPr>
          <w:rFonts w:ascii="Times New Roman" w:hAnsi="Times New Roman" w:cs="Times New Roman"/>
          <w:b/>
          <w:bCs/>
          <w:i/>
          <w:iCs/>
          <w:sz w:val="24"/>
          <w:szCs w:val="24"/>
        </w:rPr>
      </w:pPr>
    </w:p>
    <w:p w14:paraId="7FA1C5C4" w14:textId="67B14715" w:rsidR="00344E31" w:rsidRDefault="00344E31" w:rsidP="00344E31">
      <w:pPr>
        <w:jc w:val="center"/>
        <w:rPr>
          <w:rFonts w:ascii="Times New Roman" w:hAnsi="Times New Roman" w:cs="Times New Roman"/>
          <w:b/>
          <w:bCs/>
          <w:i/>
          <w:iCs/>
          <w:sz w:val="24"/>
          <w:szCs w:val="24"/>
        </w:rPr>
      </w:pPr>
      <w:r>
        <w:rPr>
          <w:rFonts w:ascii="Times New Roman" w:hAnsi="Times New Roman" w:cs="Times New Roman"/>
          <w:b/>
          <w:bCs/>
          <w:i/>
          <w:iCs/>
          <w:sz w:val="24"/>
          <w:szCs w:val="24"/>
        </w:rPr>
        <w:t>LWMS UPDATE</w:t>
      </w:r>
    </w:p>
    <w:p w14:paraId="7C2CE649" w14:textId="77777777" w:rsidR="00344E31" w:rsidRDefault="00344E31" w:rsidP="00344E31">
      <w:pPr>
        <w:jc w:val="center"/>
        <w:rPr>
          <w:rFonts w:ascii="Times New Roman" w:hAnsi="Times New Roman" w:cs="Times New Roman"/>
          <w:b/>
          <w:bCs/>
          <w:i/>
          <w:iCs/>
          <w:sz w:val="24"/>
          <w:szCs w:val="24"/>
        </w:rPr>
      </w:pPr>
      <w:r>
        <w:rPr>
          <w:rFonts w:ascii="Times New Roman" w:hAnsi="Times New Roman" w:cs="Times New Roman"/>
          <w:b/>
          <w:bCs/>
          <w:i/>
          <w:iCs/>
          <w:sz w:val="24"/>
          <w:szCs w:val="24"/>
        </w:rPr>
        <w:t>(Lutheran Women’s Missionary Society)</w:t>
      </w:r>
    </w:p>
    <w:p w14:paraId="618B88E9" w14:textId="77777777" w:rsidR="00344E31" w:rsidRDefault="00344E31" w:rsidP="00344E31">
      <w:pPr>
        <w:rPr>
          <w:rFonts w:ascii="Times New Roman" w:hAnsi="Times New Roman" w:cs="Times New Roman"/>
          <w:sz w:val="24"/>
          <w:szCs w:val="24"/>
        </w:rPr>
      </w:pPr>
      <w:r>
        <w:rPr>
          <w:rFonts w:ascii="Times New Roman" w:hAnsi="Times New Roman" w:cs="Times New Roman"/>
          <w:sz w:val="24"/>
          <w:szCs w:val="24"/>
        </w:rPr>
        <w:t>We are collecting for the LWMS fall rally at church through the first week of October.  The container is on the table before you go into the sanctuary.</w:t>
      </w:r>
    </w:p>
    <w:p w14:paraId="41103F5E" w14:textId="77777777" w:rsidR="00344E31" w:rsidRDefault="00344E31" w:rsidP="00344E31">
      <w:pPr>
        <w:rPr>
          <w:rFonts w:ascii="Times New Roman" w:hAnsi="Times New Roman" w:cs="Times New Roman"/>
          <w:sz w:val="24"/>
          <w:szCs w:val="24"/>
        </w:rPr>
      </w:pPr>
      <w:r>
        <w:rPr>
          <w:rFonts w:ascii="Times New Roman" w:hAnsi="Times New Roman" w:cs="Times New Roman"/>
          <w:sz w:val="24"/>
          <w:szCs w:val="24"/>
        </w:rPr>
        <w:t>The next LWMS rally will be at St. Paul’s Lutheran in Mauston on Saturday, Oct. 18.  Registration is at 9 a.m.</w:t>
      </w:r>
    </w:p>
    <w:p w14:paraId="1DEE9005" w14:textId="58C2D79B" w:rsidR="00B80489" w:rsidRDefault="0087282E" w:rsidP="00B80489">
      <w:pPr>
        <w:jc w:val="center"/>
        <w:rPr>
          <w:rFonts w:ascii="Comic Sans MS" w:hAnsi="Comic Sans MS" w:cs="Times New Roman"/>
          <w:b/>
          <w:bCs/>
          <w:sz w:val="24"/>
          <w:szCs w:val="24"/>
        </w:rPr>
      </w:pPr>
      <w:r>
        <w:rPr>
          <w:rFonts w:ascii="Comic Sans MS" w:hAnsi="Comic Sans MS" w:cs="Times New Roman"/>
          <w:b/>
          <w:bCs/>
          <w:sz w:val="24"/>
          <w:szCs w:val="24"/>
        </w:rPr>
        <w:t xml:space="preserve">GAME NIGHT: </w:t>
      </w:r>
      <w:r w:rsidR="00B80489">
        <w:rPr>
          <w:rFonts w:ascii="Comic Sans MS" w:hAnsi="Comic Sans MS" w:cs="Times New Roman"/>
          <w:b/>
          <w:bCs/>
          <w:sz w:val="24"/>
          <w:szCs w:val="24"/>
        </w:rPr>
        <w:t xml:space="preserve">Monday, </w:t>
      </w:r>
      <w:r w:rsidR="00293C6D">
        <w:rPr>
          <w:rFonts w:ascii="Comic Sans MS" w:hAnsi="Comic Sans MS" w:cs="Times New Roman"/>
          <w:b/>
          <w:bCs/>
          <w:sz w:val="24"/>
          <w:szCs w:val="24"/>
        </w:rPr>
        <w:t>September 15</w:t>
      </w:r>
    </w:p>
    <w:p w14:paraId="5B5CE893" w14:textId="121F61A5" w:rsidR="00AC4A53" w:rsidRDefault="00AC4A53" w:rsidP="00B80489">
      <w:pPr>
        <w:jc w:val="center"/>
        <w:rPr>
          <w:rFonts w:ascii="Comic Sans MS" w:hAnsi="Comic Sans MS" w:cs="Times New Roman"/>
          <w:b/>
          <w:bCs/>
          <w:sz w:val="24"/>
          <w:szCs w:val="24"/>
        </w:rPr>
      </w:pPr>
      <w:r>
        <w:rPr>
          <w:rFonts w:ascii="Comic Sans MS" w:hAnsi="Comic Sans MS" w:cs="Times New Roman"/>
          <w:b/>
          <w:bCs/>
          <w:noProof/>
          <w:sz w:val="24"/>
          <w:szCs w:val="24"/>
        </w:rPr>
        <w:drawing>
          <wp:inline distT="0" distB="0" distL="0" distR="0" wp14:anchorId="58F1A1E0" wp14:editId="212CB33D">
            <wp:extent cx="2036867" cy="1497593"/>
            <wp:effectExtent l="0" t="0" r="1905" b="7620"/>
            <wp:docPr id="142033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5151" name="Picture 142033515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47739" cy="1505587"/>
                    </a:xfrm>
                    <a:prstGeom prst="rect">
                      <a:avLst/>
                    </a:prstGeom>
                  </pic:spPr>
                </pic:pic>
              </a:graphicData>
            </a:graphic>
          </wp:inline>
        </w:drawing>
      </w:r>
    </w:p>
    <w:p w14:paraId="43453424" w14:textId="64C66E77" w:rsidR="00B80489" w:rsidRDefault="001F22E8" w:rsidP="00B80489">
      <w:pPr>
        <w:rPr>
          <w:rFonts w:ascii="Times New Roman" w:hAnsi="Times New Roman" w:cs="Times New Roman"/>
          <w:sz w:val="24"/>
          <w:szCs w:val="24"/>
        </w:rPr>
      </w:pPr>
      <w:r>
        <w:rPr>
          <w:rFonts w:ascii="Times New Roman" w:hAnsi="Times New Roman" w:cs="Times New Roman"/>
          <w:sz w:val="24"/>
          <w:szCs w:val="24"/>
        </w:rPr>
        <w:t>Our monthly game night will be Monday,</w:t>
      </w:r>
      <w:r w:rsidR="00C96BCD">
        <w:rPr>
          <w:rFonts w:ascii="Times New Roman" w:hAnsi="Times New Roman" w:cs="Times New Roman"/>
          <w:sz w:val="24"/>
          <w:szCs w:val="24"/>
        </w:rPr>
        <w:t xml:space="preserve"> September 15</w:t>
      </w:r>
      <w:r>
        <w:rPr>
          <w:rFonts w:ascii="Times New Roman" w:hAnsi="Times New Roman" w:cs="Times New Roman"/>
          <w:sz w:val="24"/>
          <w:szCs w:val="24"/>
        </w:rPr>
        <w:t xml:space="preserve"> at 6:30 p.m.  Bring your favorite board or card game, a snack to share and something to drink.  Friends are welcome too!</w:t>
      </w:r>
    </w:p>
    <w:p w14:paraId="5A99F851" w14:textId="77777777" w:rsidR="00D75123" w:rsidRDefault="00D75123" w:rsidP="00D76A1D">
      <w:pPr>
        <w:jc w:val="center"/>
        <w:rPr>
          <w:rFonts w:ascii="Times New Roman" w:hAnsi="Times New Roman" w:cs="Times New Roman"/>
          <w:b/>
          <w:bCs/>
          <w:sz w:val="24"/>
          <w:szCs w:val="24"/>
        </w:rPr>
      </w:pPr>
    </w:p>
    <w:p w14:paraId="3AD17BCD" w14:textId="4AF6013A" w:rsidR="00D76A1D" w:rsidRPr="006F5F2F" w:rsidRDefault="00D76A1D" w:rsidP="00D76A1D">
      <w:pPr>
        <w:jc w:val="center"/>
        <w:rPr>
          <w:rFonts w:ascii="Times New Roman" w:hAnsi="Times New Roman" w:cs="Times New Roman"/>
          <w:b/>
          <w:bCs/>
          <w:sz w:val="24"/>
          <w:szCs w:val="24"/>
        </w:rPr>
      </w:pPr>
      <w:r w:rsidRPr="006F5F2F">
        <w:rPr>
          <w:rFonts w:ascii="Times New Roman" w:hAnsi="Times New Roman" w:cs="Times New Roman"/>
          <w:b/>
          <w:bCs/>
          <w:sz w:val="24"/>
          <w:szCs w:val="24"/>
        </w:rPr>
        <w:t>CARDS</w:t>
      </w:r>
      <w:r w:rsidR="009164C7" w:rsidRPr="006F5F2F">
        <w:rPr>
          <w:rFonts w:ascii="Times New Roman" w:hAnsi="Times New Roman" w:cs="Times New Roman"/>
          <w:b/>
          <w:bCs/>
          <w:sz w:val="24"/>
          <w:szCs w:val="24"/>
        </w:rPr>
        <w:tab/>
      </w:r>
      <w:r w:rsidR="009164C7" w:rsidRPr="006F5F2F">
        <w:rPr>
          <w:rFonts w:ascii="Times New Roman" w:hAnsi="Times New Roman" w:cs="Times New Roman"/>
          <w:b/>
          <w:bCs/>
          <w:noProof/>
          <w:sz w:val="24"/>
          <w:szCs w:val="24"/>
        </w:rPr>
        <w:drawing>
          <wp:inline distT="0" distB="0" distL="0" distR="0" wp14:anchorId="3BC30361" wp14:editId="494EE292">
            <wp:extent cx="511342" cy="435218"/>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2624" cy="444820"/>
                    </a:xfrm>
                    <a:prstGeom prst="rect">
                      <a:avLst/>
                    </a:prstGeom>
                  </pic:spPr>
                </pic:pic>
              </a:graphicData>
            </a:graphic>
          </wp:inline>
        </w:drawing>
      </w:r>
    </w:p>
    <w:p w14:paraId="4846430C" w14:textId="5DCB327D" w:rsidR="008303B5" w:rsidRDefault="00784D8F" w:rsidP="003D69AD">
      <w:pPr>
        <w:rPr>
          <w:rFonts w:ascii="Times New Roman" w:hAnsi="Times New Roman" w:cs="Times New Roman"/>
          <w:sz w:val="24"/>
          <w:szCs w:val="24"/>
        </w:rPr>
      </w:pPr>
      <w:r>
        <w:rPr>
          <w:rFonts w:ascii="Times New Roman" w:hAnsi="Times New Roman" w:cs="Times New Roman"/>
          <w:sz w:val="24"/>
          <w:szCs w:val="24"/>
        </w:rPr>
        <w:t>Mary Klemm is our Sunshine Lady for St. Paul’s.  If anyone is sick or needs a card of encouragement, please contact her</w:t>
      </w:r>
      <w:r w:rsidR="00B31F42">
        <w:rPr>
          <w:rFonts w:ascii="Times New Roman" w:hAnsi="Times New Roman" w:cs="Times New Roman"/>
          <w:sz w:val="24"/>
          <w:szCs w:val="24"/>
        </w:rPr>
        <w:t>.</w:t>
      </w:r>
    </w:p>
    <w:p w14:paraId="5CCA4914" w14:textId="77777777" w:rsidR="00D60874" w:rsidRDefault="00D60874" w:rsidP="003D69AD">
      <w:pPr>
        <w:rPr>
          <w:rFonts w:ascii="Bookman Old Style" w:hAnsi="Bookman Old Style" w:cs="Times New Roman"/>
          <w:b/>
          <w:bCs/>
          <w:sz w:val="24"/>
          <w:szCs w:val="24"/>
        </w:rPr>
      </w:pPr>
    </w:p>
    <w:p w14:paraId="2F8CEEAE" w14:textId="56C114C2" w:rsidR="008E02E2" w:rsidRDefault="002D5F14" w:rsidP="008E02E2">
      <w:pPr>
        <w:jc w:val="center"/>
        <w:rPr>
          <w:rFonts w:ascii="Bookman Old Style" w:hAnsi="Bookman Old Style" w:cs="Times New Roman"/>
          <w:b/>
          <w:bCs/>
          <w:sz w:val="24"/>
          <w:szCs w:val="24"/>
        </w:rPr>
      </w:pPr>
      <w:r>
        <w:rPr>
          <w:rFonts w:ascii="Bookman Old Style" w:hAnsi="Bookman Old Style" w:cs="Times New Roman"/>
          <w:b/>
          <w:bCs/>
          <w:sz w:val="24"/>
          <w:szCs w:val="24"/>
        </w:rPr>
        <w:t>ALTAR GUILD</w:t>
      </w:r>
    </w:p>
    <w:p w14:paraId="477801D7" w14:textId="1F8A3ED9" w:rsidR="002D5F14" w:rsidRDefault="002D5F14" w:rsidP="002D5F14">
      <w:pPr>
        <w:rPr>
          <w:rFonts w:ascii="Times New Roman" w:hAnsi="Times New Roman" w:cs="Times New Roman"/>
          <w:sz w:val="24"/>
          <w:szCs w:val="24"/>
        </w:rPr>
      </w:pPr>
      <w:r>
        <w:rPr>
          <w:rFonts w:ascii="Times New Roman" w:hAnsi="Times New Roman" w:cs="Times New Roman"/>
          <w:sz w:val="24"/>
          <w:szCs w:val="24"/>
        </w:rPr>
        <w:t>The altar guild sign-up sheet for 2025 is on the table in the fellowship hall.  This is a great way to help with worship at St. Paul’s.  Please speak with Rose Vertein if you are interested and have questions.  Thank you!</w:t>
      </w:r>
    </w:p>
    <w:p w14:paraId="3576F123" w14:textId="56EB7283" w:rsidR="000E7944" w:rsidRDefault="000E7944" w:rsidP="000E7944">
      <w:pPr>
        <w:jc w:val="center"/>
        <w:rPr>
          <w:rFonts w:ascii="Monotype Corsiva" w:hAnsi="Monotype Corsiva" w:cs="Times New Roman"/>
          <w:b/>
          <w:bCs/>
          <w:sz w:val="28"/>
          <w:szCs w:val="28"/>
        </w:rPr>
      </w:pPr>
      <w:r>
        <w:rPr>
          <w:rFonts w:ascii="Monotype Corsiva" w:hAnsi="Monotype Corsiva" w:cs="Times New Roman"/>
          <w:b/>
          <w:bCs/>
          <w:sz w:val="28"/>
          <w:szCs w:val="28"/>
        </w:rPr>
        <w:lastRenderedPageBreak/>
        <w:t>Altar Flowers</w:t>
      </w:r>
      <w:r w:rsidR="00DF1110">
        <w:rPr>
          <w:rFonts w:ascii="Monotype Corsiva" w:hAnsi="Monotype Corsiva" w:cs="Times New Roman"/>
          <w:b/>
          <w:bCs/>
          <w:sz w:val="28"/>
          <w:szCs w:val="28"/>
        </w:rPr>
        <w:t xml:space="preserve">  </w:t>
      </w:r>
      <w:r w:rsidR="00DF1110">
        <w:rPr>
          <w:rFonts w:ascii="Monotype Corsiva" w:hAnsi="Monotype Corsiva" w:cs="Times New Roman"/>
          <w:b/>
          <w:bCs/>
          <w:noProof/>
          <w:sz w:val="28"/>
          <w:szCs w:val="28"/>
        </w:rPr>
        <w:drawing>
          <wp:inline distT="0" distB="0" distL="0" distR="0" wp14:anchorId="2194F876" wp14:editId="66467C33">
            <wp:extent cx="332585" cy="444800"/>
            <wp:effectExtent l="0" t="0" r="0" b="0"/>
            <wp:docPr id="64982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725" name="Picture 649827725"/>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64259" cy="487161"/>
                    </a:xfrm>
                    <a:prstGeom prst="rect">
                      <a:avLst/>
                    </a:prstGeom>
                  </pic:spPr>
                </pic:pic>
              </a:graphicData>
            </a:graphic>
          </wp:inline>
        </w:drawing>
      </w:r>
    </w:p>
    <w:p w14:paraId="073B3E6D" w14:textId="24718CC2" w:rsidR="00D60874" w:rsidRDefault="00677C4C" w:rsidP="00304821">
      <w:pPr>
        <w:rPr>
          <w:rFonts w:ascii="Times New Roman" w:hAnsi="Times New Roman" w:cs="Times New Roman"/>
          <w:sz w:val="24"/>
          <w:szCs w:val="24"/>
        </w:rPr>
      </w:pPr>
      <w:r>
        <w:rPr>
          <w:rFonts w:ascii="Times New Roman" w:hAnsi="Times New Roman" w:cs="Times New Roman"/>
          <w:sz w:val="24"/>
          <w:szCs w:val="24"/>
        </w:rPr>
        <w:t>On the table in the fellowship hall, please sign up to bring altar flowers for a particular Sunday, in honor of a birthday or anniversary, in memory of a loved one, or just on your own.  Please refer to the directions in the fellowship hall for caring for altar flowers</w:t>
      </w:r>
      <w:r w:rsidR="00FA45F6">
        <w:rPr>
          <w:rFonts w:ascii="Times New Roman" w:hAnsi="Times New Roman" w:cs="Times New Roman"/>
          <w:sz w:val="24"/>
          <w:szCs w:val="24"/>
        </w:rPr>
        <w:t>.</w:t>
      </w:r>
    </w:p>
    <w:p w14:paraId="7163B040" w14:textId="77777777" w:rsidR="00D60874" w:rsidRDefault="00D60874" w:rsidP="00304821">
      <w:pPr>
        <w:rPr>
          <w:rFonts w:ascii="Times New Roman" w:hAnsi="Times New Roman" w:cs="Times New Roman"/>
          <w:sz w:val="24"/>
          <w:szCs w:val="24"/>
        </w:rPr>
      </w:pPr>
    </w:p>
    <w:p w14:paraId="3C8223DB" w14:textId="77777777" w:rsidR="00D60874" w:rsidRDefault="00D60874" w:rsidP="00304821">
      <w:pPr>
        <w:rPr>
          <w:rFonts w:ascii="Times New Roman" w:hAnsi="Times New Roman" w:cs="Times New Roman"/>
          <w:sz w:val="24"/>
          <w:szCs w:val="24"/>
        </w:rPr>
      </w:pPr>
    </w:p>
    <w:p w14:paraId="761F48F4" w14:textId="77777777" w:rsidR="00D60874" w:rsidRDefault="00D60874" w:rsidP="00304821">
      <w:pPr>
        <w:rPr>
          <w:rFonts w:ascii="Times New Roman" w:hAnsi="Times New Roman" w:cs="Times New Roman"/>
          <w:sz w:val="24"/>
          <w:szCs w:val="24"/>
        </w:rPr>
      </w:pPr>
    </w:p>
    <w:p w14:paraId="2D78F322" w14:textId="5F28F0A0" w:rsidR="002D0F35" w:rsidRDefault="002D0F35" w:rsidP="00D60874">
      <w:pPr>
        <w:jc w:val="center"/>
        <w:rPr>
          <w:rFonts w:ascii="Times New Roman" w:hAnsi="Times New Roman" w:cs="Times New Roman"/>
          <w:b/>
          <w:bCs/>
          <w:sz w:val="28"/>
          <w:szCs w:val="28"/>
        </w:rPr>
      </w:pPr>
      <w:r>
        <w:rPr>
          <w:rFonts w:ascii="Times New Roman" w:hAnsi="Times New Roman" w:cs="Times New Roman"/>
          <w:b/>
          <w:bCs/>
          <w:sz w:val="28"/>
          <w:szCs w:val="28"/>
        </w:rPr>
        <w:t xml:space="preserve">WELS </w:t>
      </w:r>
      <w:r w:rsidR="002415F8">
        <w:rPr>
          <w:rFonts w:ascii="Times New Roman" w:hAnsi="Times New Roman" w:cs="Times New Roman"/>
          <w:b/>
          <w:bCs/>
          <w:sz w:val="28"/>
          <w:szCs w:val="28"/>
        </w:rPr>
        <w:t>Synod Convention Report</w:t>
      </w:r>
      <w:r w:rsidR="00AE4808">
        <w:rPr>
          <w:rFonts w:ascii="Times New Roman" w:hAnsi="Times New Roman" w:cs="Times New Roman"/>
          <w:b/>
          <w:bCs/>
          <w:noProof/>
          <w:sz w:val="28"/>
          <w:szCs w:val="28"/>
        </w:rPr>
        <w:drawing>
          <wp:inline distT="0" distB="0" distL="0" distR="0" wp14:anchorId="69A7881B" wp14:editId="3379E4D1">
            <wp:extent cx="1823324" cy="760510"/>
            <wp:effectExtent l="0" t="0" r="5715" b="1905"/>
            <wp:docPr id="55001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125" name="Picture 550019125"/>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843546" cy="768945"/>
                    </a:xfrm>
                    <a:prstGeom prst="rect">
                      <a:avLst/>
                    </a:prstGeom>
                  </pic:spPr>
                </pic:pic>
              </a:graphicData>
            </a:graphic>
          </wp:inline>
        </w:drawing>
      </w:r>
    </w:p>
    <w:p w14:paraId="300F60D6" w14:textId="77777777" w:rsidR="00731312" w:rsidRDefault="002415F8" w:rsidP="00AE4808">
      <w:pPr>
        <w:rPr>
          <w:rFonts w:ascii="Times New Roman" w:hAnsi="Times New Roman" w:cs="Times New Roman"/>
          <w:sz w:val="24"/>
          <w:szCs w:val="24"/>
        </w:rPr>
      </w:pPr>
      <w:r>
        <w:rPr>
          <w:rFonts w:ascii="Times New Roman" w:hAnsi="Times New Roman" w:cs="Times New Roman"/>
          <w:sz w:val="24"/>
          <w:szCs w:val="24"/>
        </w:rPr>
        <w:t xml:space="preserve">The Wisconsin Evangelical Lutheran Synod had its </w:t>
      </w:r>
      <w:r w:rsidR="00844124">
        <w:rPr>
          <w:rFonts w:ascii="Times New Roman" w:hAnsi="Times New Roman" w:cs="Times New Roman"/>
          <w:sz w:val="24"/>
          <w:szCs w:val="24"/>
        </w:rPr>
        <w:t>biennial convention July 21-24 at Martin Luther College, New Ulm, Minn.  Pastor Blauert was a delegate this year.  He served on the “Congregational Services” committee</w:t>
      </w:r>
      <w:r w:rsidR="00731312">
        <w:rPr>
          <w:rFonts w:ascii="Times New Roman" w:hAnsi="Times New Roman" w:cs="Times New Roman"/>
          <w:sz w:val="24"/>
          <w:szCs w:val="24"/>
        </w:rPr>
        <w:t>, which commended the resources and assistance at our WELS Congregational Services team provides for congregations and individuals.</w:t>
      </w:r>
    </w:p>
    <w:p w14:paraId="6D29483E" w14:textId="77777777" w:rsidR="00AA432D" w:rsidRDefault="001445D8" w:rsidP="00AE4808">
      <w:pPr>
        <w:rPr>
          <w:rFonts w:ascii="Times New Roman" w:hAnsi="Times New Roman" w:cs="Times New Roman"/>
          <w:sz w:val="24"/>
          <w:szCs w:val="24"/>
        </w:rPr>
      </w:pPr>
      <w:r>
        <w:rPr>
          <w:rFonts w:ascii="Times New Roman" w:hAnsi="Times New Roman" w:cs="Times New Roman"/>
          <w:sz w:val="24"/>
          <w:szCs w:val="24"/>
        </w:rPr>
        <w:t xml:space="preserve">The first vice-president, Pastor James Huebner of Milwaukee, and the secretary, Pastor Robert Pasbrig of Hartford, WI, both stepped down from their positions.  </w:t>
      </w:r>
      <w:r w:rsidR="00AA432D">
        <w:rPr>
          <w:rFonts w:ascii="Times New Roman" w:hAnsi="Times New Roman" w:cs="Times New Roman"/>
          <w:sz w:val="24"/>
          <w:szCs w:val="24"/>
        </w:rPr>
        <w:t>Rev. Joel Voss of Centerville, Ohio was elected as 1</w:t>
      </w:r>
      <w:r w:rsidR="00AA432D" w:rsidRPr="00AA432D">
        <w:rPr>
          <w:rFonts w:ascii="Times New Roman" w:hAnsi="Times New Roman" w:cs="Times New Roman"/>
          <w:sz w:val="24"/>
          <w:szCs w:val="24"/>
          <w:vertAlign w:val="superscript"/>
        </w:rPr>
        <w:t>st</w:t>
      </w:r>
      <w:r w:rsidR="00AA432D">
        <w:rPr>
          <w:rFonts w:ascii="Times New Roman" w:hAnsi="Times New Roman" w:cs="Times New Roman"/>
          <w:sz w:val="24"/>
          <w:szCs w:val="24"/>
        </w:rPr>
        <w:t xml:space="preserve"> vice-president; Rev. John Bortulin of Mukwonago, WI was elected as 2</w:t>
      </w:r>
      <w:r w:rsidR="00AA432D" w:rsidRPr="00AA432D">
        <w:rPr>
          <w:rFonts w:ascii="Times New Roman" w:hAnsi="Times New Roman" w:cs="Times New Roman"/>
          <w:sz w:val="24"/>
          <w:szCs w:val="24"/>
          <w:vertAlign w:val="superscript"/>
        </w:rPr>
        <w:t>nd</w:t>
      </w:r>
      <w:r w:rsidR="00AA432D">
        <w:rPr>
          <w:rFonts w:ascii="Times New Roman" w:hAnsi="Times New Roman" w:cs="Times New Roman"/>
          <w:sz w:val="24"/>
          <w:szCs w:val="24"/>
        </w:rPr>
        <w:t xml:space="preserve"> vice-president (replacing Joel Voss), and Rev. Tyler Peil of Taylorsville, Utah was elected as secretary.  President Mark Schroeder, who is serving 2 more years of his 4-year term, announced that he will be stepping down from president in 2 years.</w:t>
      </w:r>
    </w:p>
    <w:p w14:paraId="05399879" w14:textId="77777777" w:rsidR="00AA432D" w:rsidRDefault="00AA432D" w:rsidP="00AE4808">
      <w:pPr>
        <w:rPr>
          <w:rFonts w:ascii="Times New Roman" w:hAnsi="Times New Roman" w:cs="Times New Roman"/>
          <w:sz w:val="24"/>
          <w:szCs w:val="24"/>
        </w:rPr>
      </w:pPr>
      <w:r>
        <w:rPr>
          <w:rFonts w:ascii="Times New Roman" w:hAnsi="Times New Roman" w:cs="Times New Roman"/>
          <w:sz w:val="24"/>
          <w:szCs w:val="24"/>
        </w:rPr>
        <w:t>The convention heard an essay on the synod’s 175-year history by Professor Joel Otto of Wisconsin Lutheran Seminary.  Presentations from home and world missionaries were also given.</w:t>
      </w:r>
    </w:p>
    <w:p w14:paraId="3FC46549" w14:textId="77777777" w:rsidR="00B4515B" w:rsidRDefault="000F1BB8" w:rsidP="00AE4808">
      <w:pPr>
        <w:rPr>
          <w:rFonts w:ascii="Times New Roman" w:hAnsi="Times New Roman" w:cs="Times New Roman"/>
          <w:sz w:val="24"/>
          <w:szCs w:val="24"/>
        </w:rPr>
      </w:pPr>
      <w:r>
        <w:rPr>
          <w:rFonts w:ascii="Times New Roman" w:hAnsi="Times New Roman" w:cs="Times New Roman"/>
          <w:sz w:val="24"/>
          <w:szCs w:val="24"/>
        </w:rPr>
        <w:t xml:space="preserve">Delegates at the convention approved the “Christ Through Us” long-range strategic plan </w:t>
      </w:r>
      <w:r w:rsidR="00B4515B">
        <w:rPr>
          <w:rFonts w:ascii="Times New Roman" w:hAnsi="Times New Roman" w:cs="Times New Roman"/>
          <w:sz w:val="24"/>
          <w:szCs w:val="24"/>
        </w:rPr>
        <w:t>for the next ten years.  The synod is making strategic plans to meet the challenges that we face in a changing world: To cultivate a gospel-driven culture by raising up culture-shaping leaders and making outreach a personal effort; to strengthen WELS’ backbone (congregations) by supporting ministry enhancement efforts and unleashing the laity in mission; to bring Christ to the nations (expanding multi-language mission efforts, etc.); and to produce more workers for a growing harvest.</w:t>
      </w:r>
    </w:p>
    <w:p w14:paraId="08F0FE4C" w14:textId="79589AE8" w:rsidR="00AE4808" w:rsidRDefault="00B4515B" w:rsidP="00AE4808">
      <w:pPr>
        <w:rPr>
          <w:rFonts w:ascii="Times New Roman" w:hAnsi="Times New Roman" w:cs="Times New Roman"/>
          <w:sz w:val="24"/>
          <w:szCs w:val="24"/>
        </w:rPr>
      </w:pPr>
      <w:r>
        <w:rPr>
          <w:rFonts w:ascii="Times New Roman" w:hAnsi="Times New Roman" w:cs="Times New Roman"/>
          <w:sz w:val="24"/>
          <w:szCs w:val="24"/>
        </w:rPr>
        <w:t xml:space="preserve">It was a privilege and blessing to attend the </w:t>
      </w:r>
      <w:r w:rsidR="00C765F2">
        <w:rPr>
          <w:rFonts w:ascii="Times New Roman" w:hAnsi="Times New Roman" w:cs="Times New Roman"/>
          <w:sz w:val="24"/>
          <w:szCs w:val="24"/>
        </w:rPr>
        <w:t xml:space="preserve">synod convention.  </w:t>
      </w:r>
      <w:r w:rsidR="00410F64">
        <w:rPr>
          <w:rFonts w:ascii="Times New Roman" w:hAnsi="Times New Roman" w:cs="Times New Roman"/>
          <w:sz w:val="24"/>
          <w:szCs w:val="24"/>
        </w:rPr>
        <w:t>Teachers and laymen from selected congregations also were delegates.  When it’s St. Paul’s turn, I pray that one of you laymen will jump at the chance to go!</w:t>
      </w:r>
    </w:p>
    <w:p w14:paraId="26E33B3E" w14:textId="3C411FE1" w:rsidR="00410F64" w:rsidRPr="00410F64" w:rsidRDefault="00410F64" w:rsidP="00AE4808">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i/>
          <w:iCs/>
          <w:sz w:val="24"/>
          <w:szCs w:val="24"/>
        </w:rPr>
        <w:t>Pastor Tim Blauert</w:t>
      </w:r>
    </w:p>
    <w:p w14:paraId="69AE2101" w14:textId="77777777" w:rsidR="00304821" w:rsidRPr="00585B0E" w:rsidRDefault="00304821" w:rsidP="00304821">
      <w:pPr>
        <w:rPr>
          <w:rFonts w:ascii="Times New Roman" w:hAnsi="Times New Roman" w:cs="Times New Roman"/>
          <w:sz w:val="24"/>
          <w:szCs w:val="24"/>
        </w:rPr>
      </w:pPr>
    </w:p>
    <w:p w14:paraId="5BB6F715" w14:textId="35DE2D73" w:rsidR="003F6A30" w:rsidRDefault="003F6A30" w:rsidP="003F6A30">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Our Offerings &amp; Service to the Lord </w:t>
      </w:r>
    </w:p>
    <w:p w14:paraId="57252E95" w14:textId="1B9E64C5" w:rsidR="00D42C3A" w:rsidRDefault="00D328A0" w:rsidP="006F69A8">
      <w:pPr>
        <w:pStyle w:val="NoSpacing"/>
      </w:pPr>
      <w:r>
        <w:t>Ju</w:t>
      </w:r>
      <w:r w:rsidR="000E7514">
        <w:t>ly 27</w:t>
      </w:r>
      <w:r w:rsidR="00312816">
        <w:t xml:space="preserve">, </w:t>
      </w:r>
      <w:r w:rsidR="000A6BF9">
        <w:t>7:30</w:t>
      </w:r>
      <w:r w:rsidR="00312816">
        <w:t xml:space="preserve"> am  Attend.:</w:t>
      </w:r>
      <w:r w:rsidR="000A6BF9">
        <w:t xml:space="preserve"> 30</w:t>
      </w:r>
      <w:r w:rsidR="00312816">
        <w:t xml:space="preserve"> ; Offering: $</w:t>
      </w:r>
      <w:r w:rsidR="007B5108">
        <w:t>1,</w:t>
      </w:r>
      <w:r w:rsidR="000A6BF9">
        <w:t>4</w:t>
      </w:r>
      <w:r w:rsidR="00D26DD1">
        <w:t>25</w:t>
      </w:r>
    </w:p>
    <w:p w14:paraId="51FD724A" w14:textId="309A9E59" w:rsidR="00312816" w:rsidRDefault="00312816" w:rsidP="006F69A8">
      <w:pPr>
        <w:pStyle w:val="NoSpacing"/>
      </w:pPr>
      <w:r>
        <w:tab/>
        <w:t xml:space="preserve">10 am   Attend.:  </w:t>
      </w:r>
      <w:r w:rsidR="008A36F6">
        <w:t>1</w:t>
      </w:r>
      <w:r w:rsidR="000A6BF9">
        <w:t>4</w:t>
      </w:r>
      <w:r w:rsidR="009221CD">
        <w:t>; Offering: $</w:t>
      </w:r>
      <w:r w:rsidR="000A6BF9">
        <w:t>705</w:t>
      </w:r>
    </w:p>
    <w:p w14:paraId="7B8837D5" w14:textId="34674F31" w:rsidR="00C7502A" w:rsidRDefault="000A6BF9" w:rsidP="006F69A8">
      <w:pPr>
        <w:pStyle w:val="NoSpacing"/>
      </w:pPr>
      <w:r>
        <w:t>Aug. 3</w:t>
      </w:r>
      <w:r w:rsidR="00A11B82">
        <w:t>,</w:t>
      </w:r>
      <w:r w:rsidR="0020037F">
        <w:t xml:space="preserve"> </w:t>
      </w:r>
      <w:r w:rsidR="006A4D1B">
        <w:t xml:space="preserve">8:30 am   Attend.: </w:t>
      </w:r>
      <w:r>
        <w:t>35</w:t>
      </w:r>
      <w:r w:rsidR="006A4D1B">
        <w:t>; Offering: $</w:t>
      </w:r>
      <w:r>
        <w:t>1,305</w:t>
      </w:r>
    </w:p>
    <w:p w14:paraId="29E0EBCE" w14:textId="426D7E9E" w:rsidR="00601B4F" w:rsidRDefault="000A6BF9" w:rsidP="006F69A8">
      <w:pPr>
        <w:pStyle w:val="NoSpacing"/>
      </w:pPr>
      <w:r>
        <w:t xml:space="preserve">Aug. </w:t>
      </w:r>
      <w:r w:rsidR="00C854E2">
        <w:t>10</w:t>
      </w:r>
      <w:r w:rsidR="00601B4F">
        <w:t xml:space="preserve">, 7:30 am  Attend.: </w:t>
      </w:r>
      <w:r w:rsidR="00FB5A20">
        <w:t>3</w:t>
      </w:r>
      <w:r>
        <w:t>7</w:t>
      </w:r>
      <w:r w:rsidR="00601B4F">
        <w:t>; Offering: $</w:t>
      </w:r>
      <w:r w:rsidR="00FB5A20">
        <w:t>1,</w:t>
      </w:r>
      <w:r>
        <w:t>005</w:t>
      </w:r>
    </w:p>
    <w:p w14:paraId="74FE86F8" w14:textId="77777777" w:rsidR="00FB5A20" w:rsidRDefault="00601B4F" w:rsidP="006F69A8">
      <w:pPr>
        <w:pStyle w:val="NoSpacing"/>
      </w:pPr>
      <w:r>
        <w:tab/>
        <w:t xml:space="preserve">10 am   Attend.: </w:t>
      </w:r>
      <w:r w:rsidR="00365ADA">
        <w:t>1</w:t>
      </w:r>
      <w:r w:rsidR="00FB5A20">
        <w:t>9</w:t>
      </w:r>
      <w:r w:rsidR="00365ADA">
        <w:t>; Offering: $</w:t>
      </w:r>
      <w:r w:rsidR="00FB5A20">
        <w:t>720</w:t>
      </w:r>
    </w:p>
    <w:p w14:paraId="466A4054" w14:textId="7BDBF349" w:rsidR="0050360C" w:rsidRDefault="00C854E2" w:rsidP="006F69A8">
      <w:pPr>
        <w:pStyle w:val="NoSpacing"/>
      </w:pPr>
      <w:r>
        <w:t>Aug. 17</w:t>
      </w:r>
      <w:r w:rsidR="00FB5A20">
        <w:t xml:space="preserve">, 7:30 am  Attend.: </w:t>
      </w:r>
      <w:r>
        <w:t>26</w:t>
      </w:r>
      <w:r w:rsidR="00FB5A20">
        <w:t xml:space="preserve">  ; O</w:t>
      </w:r>
      <w:r w:rsidR="00073AB3">
        <w:t>ffering: $</w:t>
      </w:r>
      <w:r>
        <w:t>1,010</w:t>
      </w:r>
    </w:p>
    <w:p w14:paraId="695DE040" w14:textId="0A4707CF" w:rsidR="006F69A8" w:rsidRPr="006F69A8" w:rsidRDefault="00073AB3" w:rsidP="006F69A8">
      <w:pPr>
        <w:pStyle w:val="NoSpacing"/>
      </w:pPr>
      <w:r>
        <w:tab/>
        <w:t>10 am   Attend.:</w:t>
      </w:r>
      <w:r w:rsidR="00C854E2">
        <w:t xml:space="preserve"> 16</w:t>
      </w:r>
      <w:r>
        <w:t>; Offering: $</w:t>
      </w:r>
      <w:r w:rsidR="00C854E2">
        <w:t>32</w:t>
      </w:r>
      <w:r w:rsidR="006F69A8">
        <w:t>5</w:t>
      </w:r>
    </w:p>
    <w:p w14:paraId="0091CD06" w14:textId="594CD4E7" w:rsidR="006F69A8" w:rsidRDefault="004F5E7E" w:rsidP="006F69A8">
      <w:pPr>
        <w:pStyle w:val="NoSpacing"/>
      </w:pPr>
      <w:r>
        <w:t>Aug. 24, 7:30 am Attend:</w:t>
      </w:r>
      <w:r w:rsidR="006F69A8">
        <w:t xml:space="preserve"> 36; Offering: $1,350</w:t>
      </w:r>
    </w:p>
    <w:p w14:paraId="61E36FAC" w14:textId="39405C57" w:rsidR="004F5E7E" w:rsidRDefault="004F5E7E" w:rsidP="003F6A30">
      <w:pPr>
        <w:spacing w:line="240" w:lineRule="auto"/>
        <w:rPr>
          <w:rFonts w:ascii="Times New Roman" w:hAnsi="Times New Roman" w:cs="Times New Roman"/>
        </w:rPr>
      </w:pPr>
      <w:r>
        <w:rPr>
          <w:rFonts w:ascii="Times New Roman" w:hAnsi="Times New Roman" w:cs="Times New Roman"/>
        </w:rPr>
        <w:t xml:space="preserve">              10</w:t>
      </w:r>
      <w:r w:rsidR="006F69A8">
        <w:rPr>
          <w:rFonts w:ascii="Times New Roman" w:hAnsi="Times New Roman" w:cs="Times New Roman"/>
        </w:rPr>
        <w:t xml:space="preserve"> am Attend: 16; Offering: $390</w:t>
      </w:r>
      <w:r>
        <w:rPr>
          <w:rFonts w:ascii="Times New Roman" w:hAnsi="Times New Roman" w:cs="Times New Roman"/>
        </w:rPr>
        <w:t xml:space="preserve"> </w:t>
      </w:r>
    </w:p>
    <w:p w14:paraId="3C637E3B" w14:textId="77777777" w:rsidR="006F69A8" w:rsidRDefault="0000166A" w:rsidP="006F69A8">
      <w:pPr>
        <w:pStyle w:val="NoSpacing"/>
      </w:pPr>
      <w:r>
        <w:t xml:space="preserve">Average attendance:  8:30 am (combined): 35; </w:t>
      </w:r>
    </w:p>
    <w:p w14:paraId="5B7BBCC2" w14:textId="0252C530" w:rsidR="00530555" w:rsidRDefault="0000166A" w:rsidP="006F69A8">
      <w:pPr>
        <w:pStyle w:val="NoSpacing"/>
      </w:pPr>
      <w:r>
        <w:t>7:30 am: 3</w:t>
      </w:r>
      <w:r w:rsidR="006F69A8">
        <w:t>2</w:t>
      </w:r>
      <w:r>
        <w:t>; 10 am: 16.</w:t>
      </w:r>
    </w:p>
    <w:p w14:paraId="22429626" w14:textId="77777777" w:rsidR="006F69A8" w:rsidRDefault="006F69A8" w:rsidP="006F69A8">
      <w:pPr>
        <w:pStyle w:val="NoSpacing"/>
      </w:pPr>
    </w:p>
    <w:p w14:paraId="2A11160C" w14:textId="77777777" w:rsidR="006F69A8" w:rsidRDefault="006F69A8" w:rsidP="006F69A8">
      <w:pPr>
        <w:pStyle w:val="NoSpacing"/>
      </w:pPr>
    </w:p>
    <w:p w14:paraId="27988735" w14:textId="77777777" w:rsidR="00530555" w:rsidRDefault="00530555" w:rsidP="003F6A30">
      <w:pPr>
        <w:spacing w:line="240" w:lineRule="auto"/>
        <w:rPr>
          <w:rFonts w:ascii="Times New Roman" w:hAnsi="Times New Roman" w:cs="Times New Roman"/>
        </w:rPr>
      </w:pPr>
    </w:p>
    <w:p w14:paraId="7F262AEA" w14:textId="0A2F64F0" w:rsidR="0002785B" w:rsidRPr="00E37132" w:rsidRDefault="00F163A4" w:rsidP="0002785B">
      <w:pPr>
        <w:spacing w:line="240" w:lineRule="auto"/>
        <w:jc w:val="center"/>
        <w:rPr>
          <w:rFonts w:ascii="Times New Roman" w:hAnsi="Times New Roman" w:cs="Times New Roman"/>
          <w:b/>
          <w:bCs/>
          <w:sz w:val="24"/>
          <w:szCs w:val="24"/>
        </w:rPr>
      </w:pPr>
      <w:r w:rsidRPr="00E37132">
        <w:rPr>
          <w:rFonts w:ascii="Times New Roman" w:hAnsi="Times New Roman" w:cs="Times New Roman"/>
          <w:b/>
          <w:bCs/>
          <w:sz w:val="24"/>
          <w:szCs w:val="24"/>
        </w:rPr>
        <w:lastRenderedPageBreak/>
        <w:t>S</w:t>
      </w:r>
      <w:r w:rsidR="0002785B" w:rsidRPr="00E37132">
        <w:rPr>
          <w:rFonts w:ascii="Times New Roman" w:hAnsi="Times New Roman" w:cs="Times New Roman"/>
          <w:b/>
          <w:bCs/>
          <w:sz w:val="24"/>
          <w:szCs w:val="24"/>
        </w:rPr>
        <w:t xml:space="preserve">T. PAUL’S </w:t>
      </w:r>
      <w:r w:rsidR="00337C53" w:rsidRPr="00E37132">
        <w:rPr>
          <w:rFonts w:ascii="Times New Roman" w:hAnsi="Times New Roman" w:cs="Times New Roman"/>
          <w:b/>
          <w:bCs/>
          <w:sz w:val="24"/>
          <w:szCs w:val="24"/>
        </w:rPr>
        <w:t>“</w:t>
      </w:r>
      <w:r w:rsidR="0002785B" w:rsidRPr="00E37132">
        <w:rPr>
          <w:rFonts w:ascii="Times New Roman" w:hAnsi="Times New Roman" w:cs="Times New Roman"/>
          <w:b/>
          <w:bCs/>
          <w:sz w:val="24"/>
          <w:szCs w:val="24"/>
        </w:rPr>
        <w:t>INFORMATION” PAGE</w:t>
      </w:r>
    </w:p>
    <w:p w14:paraId="0CD43CD8" w14:textId="77777777"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Pastor:</w:t>
      </w:r>
      <w:r w:rsidRPr="00163BEB">
        <w:rPr>
          <w:rFonts w:ascii="Times New Roman" w:hAnsi="Times New Roman" w:cs="Times New Roman"/>
          <w:sz w:val="24"/>
          <w:szCs w:val="24"/>
        </w:rPr>
        <w:t xml:space="preserve">  Rev. Timothy Blauert  </w:t>
      </w:r>
    </w:p>
    <w:p w14:paraId="452ED314" w14:textId="77777777"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Church secretary:</w:t>
      </w:r>
      <w:r w:rsidRPr="00163BEB">
        <w:rPr>
          <w:rFonts w:ascii="Times New Roman" w:hAnsi="Times New Roman" w:cs="Times New Roman"/>
          <w:sz w:val="24"/>
          <w:szCs w:val="24"/>
        </w:rPr>
        <w:t xml:space="preserve">  Elaine Shimniok</w:t>
      </w:r>
    </w:p>
    <w:p w14:paraId="30649157" w14:textId="77777777" w:rsidR="00123D33" w:rsidRPr="00163BEB" w:rsidRDefault="00123D33" w:rsidP="00123D33">
      <w:pPr>
        <w:contextualSpacing/>
        <w:rPr>
          <w:rFonts w:ascii="Times New Roman" w:hAnsi="Times New Roman" w:cs="Times New Roman"/>
          <w:sz w:val="24"/>
          <w:szCs w:val="24"/>
        </w:rPr>
      </w:pPr>
    </w:p>
    <w:p w14:paraId="1D287FBD" w14:textId="77777777"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Contact us:</w:t>
      </w:r>
      <w:r w:rsidRPr="00163BEB">
        <w:rPr>
          <w:rFonts w:ascii="Times New Roman" w:hAnsi="Times New Roman" w:cs="Times New Roman"/>
          <w:b/>
          <w:bCs/>
          <w:sz w:val="24"/>
          <w:szCs w:val="24"/>
        </w:rPr>
        <w:t xml:space="preserve">  </w:t>
      </w:r>
      <w:r w:rsidRPr="00163BEB">
        <w:rPr>
          <w:rFonts w:ascii="Times New Roman" w:hAnsi="Times New Roman" w:cs="Times New Roman"/>
          <w:sz w:val="24"/>
          <w:szCs w:val="24"/>
        </w:rPr>
        <w:t xml:space="preserve">Church office: 608-522-4493. Pastor’s cell phone: 507-279-8560.   </w:t>
      </w:r>
    </w:p>
    <w:p w14:paraId="35B933ED" w14:textId="77777777" w:rsidR="00123D33" w:rsidRPr="00163BEB" w:rsidRDefault="00123D33" w:rsidP="00123D33">
      <w:pPr>
        <w:rPr>
          <w:rFonts w:ascii="Times New Roman" w:hAnsi="Times New Roman" w:cs="Times New Roman"/>
          <w:sz w:val="24"/>
          <w:szCs w:val="24"/>
        </w:rPr>
      </w:pPr>
      <w:r w:rsidRPr="00163BEB">
        <w:rPr>
          <w:rFonts w:ascii="Times New Roman" w:hAnsi="Times New Roman" w:cs="Times New Roman"/>
          <w:sz w:val="24"/>
          <w:szCs w:val="24"/>
          <w:u w:val="single"/>
        </w:rPr>
        <w:t>Email</w:t>
      </w:r>
      <w:r w:rsidRPr="00163BEB">
        <w:rPr>
          <w:rFonts w:ascii="Times New Roman" w:hAnsi="Times New Roman" w:cs="Times New Roman"/>
          <w:sz w:val="24"/>
          <w:szCs w:val="24"/>
        </w:rPr>
        <w:t xml:space="preserve">:  </w:t>
      </w:r>
      <w:hyperlink r:id="rId24" w:history="1">
        <w:r w:rsidRPr="00163BEB">
          <w:rPr>
            <w:rStyle w:val="Hyperlink"/>
            <w:rFonts w:ascii="Times New Roman" w:hAnsi="Times New Roman" w:cs="Times New Roman"/>
            <w:color w:val="auto"/>
            <w:sz w:val="24"/>
            <w:szCs w:val="24"/>
          </w:rPr>
          <w:t>stpaulsnf@hotmail.com</w:t>
        </w:r>
      </w:hyperlink>
      <w:r w:rsidRPr="00163BEB">
        <w:rPr>
          <w:rFonts w:ascii="Times New Roman" w:hAnsi="Times New Roman" w:cs="Times New Roman"/>
          <w:sz w:val="24"/>
          <w:szCs w:val="24"/>
        </w:rPr>
        <w:t xml:space="preserve"> or </w:t>
      </w:r>
      <w:hyperlink r:id="rId25" w:history="1">
        <w:r w:rsidRPr="00163BEB">
          <w:rPr>
            <w:rStyle w:val="Hyperlink"/>
            <w:rFonts w:ascii="Times New Roman" w:hAnsi="Times New Roman" w:cs="Times New Roman"/>
            <w:color w:val="auto"/>
            <w:sz w:val="24"/>
            <w:szCs w:val="24"/>
          </w:rPr>
          <w:t>tkblauert@outlook.com</w:t>
        </w:r>
      </w:hyperlink>
      <w:r w:rsidRPr="00163BEB">
        <w:rPr>
          <w:rFonts w:ascii="Times New Roman" w:hAnsi="Times New Roman" w:cs="Times New Roman"/>
          <w:sz w:val="24"/>
          <w:szCs w:val="24"/>
        </w:rPr>
        <w:t>.</w:t>
      </w:r>
    </w:p>
    <w:p w14:paraId="1D09E2C4" w14:textId="77777777" w:rsidR="00123D33" w:rsidRPr="00163BEB" w:rsidRDefault="00123D33" w:rsidP="00123D33">
      <w:pPr>
        <w:rPr>
          <w:rFonts w:ascii="Times New Roman" w:hAnsi="Times New Roman" w:cs="Times New Roman"/>
          <w:sz w:val="24"/>
          <w:szCs w:val="24"/>
        </w:rPr>
      </w:pPr>
      <w:r w:rsidRPr="00163BEB">
        <w:rPr>
          <w:rFonts w:ascii="Times New Roman" w:hAnsi="Times New Roman" w:cs="Times New Roman"/>
          <w:b/>
          <w:bCs/>
          <w:sz w:val="24"/>
          <w:szCs w:val="24"/>
        </w:rPr>
        <w:t xml:space="preserve">Website address: </w:t>
      </w:r>
      <w:hyperlink r:id="rId26" w:history="1">
        <w:r w:rsidRPr="00163BEB">
          <w:rPr>
            <w:rStyle w:val="Hyperlink"/>
            <w:rFonts w:ascii="Times New Roman" w:hAnsi="Times New Roman" w:cs="Times New Roman"/>
            <w:color w:val="auto"/>
            <w:sz w:val="24"/>
            <w:szCs w:val="24"/>
          </w:rPr>
          <w:t>www.stpaulslutheran-nf.org</w:t>
        </w:r>
      </w:hyperlink>
    </w:p>
    <w:p w14:paraId="1F4D409D" w14:textId="77777777"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Worship times:</w:t>
      </w:r>
      <w:r w:rsidRPr="00163BEB">
        <w:rPr>
          <w:rFonts w:ascii="Times New Roman" w:hAnsi="Times New Roman" w:cs="Times New Roman"/>
          <w:sz w:val="24"/>
          <w:szCs w:val="24"/>
        </w:rPr>
        <w:t xml:space="preserve">  Sundays 7:30 and 10 a.m.</w:t>
      </w:r>
    </w:p>
    <w:p w14:paraId="71B47E7B" w14:textId="77777777" w:rsidR="00123D33" w:rsidRPr="00163BEB" w:rsidRDefault="00123D33" w:rsidP="00123D33">
      <w:pPr>
        <w:rPr>
          <w:rFonts w:ascii="Times New Roman" w:hAnsi="Times New Roman" w:cs="Times New Roman"/>
          <w:sz w:val="24"/>
          <w:szCs w:val="24"/>
        </w:rPr>
      </w:pPr>
      <w:r w:rsidRPr="00163BEB">
        <w:rPr>
          <w:rFonts w:ascii="Times New Roman" w:hAnsi="Times New Roman" w:cs="Times New Roman"/>
          <w:sz w:val="24"/>
          <w:szCs w:val="24"/>
        </w:rPr>
        <w:tab/>
        <w:t>First Sunday, 8:30 a.m.</w:t>
      </w:r>
      <w:r w:rsidRPr="00163BEB">
        <w:rPr>
          <w:rFonts w:ascii="Times New Roman" w:hAnsi="Times New Roman" w:cs="Times New Roman"/>
          <w:sz w:val="24"/>
          <w:szCs w:val="24"/>
        </w:rPr>
        <w:tab/>
      </w:r>
      <w:r w:rsidRPr="00163BEB">
        <w:rPr>
          <w:rFonts w:ascii="Times New Roman" w:hAnsi="Times New Roman" w:cs="Times New Roman"/>
          <w:sz w:val="24"/>
          <w:szCs w:val="24"/>
        </w:rPr>
        <w:tab/>
      </w:r>
      <w:r w:rsidRPr="00163BEB">
        <w:rPr>
          <w:rFonts w:ascii="Times New Roman" w:hAnsi="Times New Roman" w:cs="Times New Roman"/>
          <w:sz w:val="24"/>
          <w:szCs w:val="24"/>
        </w:rPr>
        <w:tab/>
        <w:t>Communion, 1</w:t>
      </w:r>
      <w:r w:rsidRPr="00163BEB">
        <w:rPr>
          <w:rFonts w:ascii="Times New Roman" w:hAnsi="Times New Roman" w:cs="Times New Roman"/>
          <w:sz w:val="24"/>
          <w:szCs w:val="24"/>
          <w:vertAlign w:val="superscript"/>
        </w:rPr>
        <w:t>st</w:t>
      </w:r>
      <w:r w:rsidRPr="00163BEB">
        <w:rPr>
          <w:rFonts w:ascii="Times New Roman" w:hAnsi="Times New Roman" w:cs="Times New Roman"/>
          <w:sz w:val="24"/>
          <w:szCs w:val="24"/>
        </w:rPr>
        <w:t xml:space="preserve"> &amp; 3</w:t>
      </w:r>
      <w:r w:rsidRPr="00163BEB">
        <w:rPr>
          <w:rFonts w:ascii="Times New Roman" w:hAnsi="Times New Roman" w:cs="Times New Roman"/>
          <w:sz w:val="24"/>
          <w:szCs w:val="24"/>
          <w:vertAlign w:val="superscript"/>
        </w:rPr>
        <w:t>rd</w:t>
      </w:r>
      <w:r w:rsidRPr="00163BEB">
        <w:rPr>
          <w:rFonts w:ascii="Times New Roman" w:hAnsi="Times New Roman" w:cs="Times New Roman"/>
          <w:sz w:val="24"/>
          <w:szCs w:val="24"/>
        </w:rPr>
        <w:t xml:space="preserve"> Sundays</w:t>
      </w:r>
    </w:p>
    <w:p w14:paraId="34651E69" w14:textId="132C884D"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Sunday School:</w:t>
      </w:r>
      <w:r w:rsidRPr="00163BEB">
        <w:rPr>
          <w:rFonts w:ascii="Times New Roman" w:hAnsi="Times New Roman" w:cs="Times New Roman"/>
          <w:b/>
          <w:bCs/>
          <w:sz w:val="24"/>
          <w:szCs w:val="24"/>
        </w:rPr>
        <w:t xml:space="preserve"> </w:t>
      </w:r>
      <w:r w:rsidRPr="00163BEB">
        <w:rPr>
          <w:rFonts w:ascii="Times New Roman" w:hAnsi="Times New Roman" w:cs="Times New Roman"/>
          <w:sz w:val="24"/>
          <w:szCs w:val="24"/>
        </w:rPr>
        <w:t>Sundays at 8:45 a.m., or after the service on the first Sunday of the month</w:t>
      </w:r>
      <w:r w:rsidR="00773452">
        <w:rPr>
          <w:rFonts w:ascii="Times New Roman" w:hAnsi="Times New Roman" w:cs="Times New Roman"/>
          <w:sz w:val="24"/>
          <w:szCs w:val="24"/>
        </w:rPr>
        <w:t xml:space="preserve"> (starting September</w:t>
      </w:r>
      <w:r w:rsidR="00A720B2">
        <w:rPr>
          <w:rFonts w:ascii="Times New Roman" w:hAnsi="Times New Roman" w:cs="Times New Roman"/>
          <w:sz w:val="24"/>
          <w:szCs w:val="24"/>
        </w:rPr>
        <w:t xml:space="preserve"> 7th</w:t>
      </w:r>
      <w:r w:rsidR="00773452">
        <w:rPr>
          <w:rFonts w:ascii="Times New Roman" w:hAnsi="Times New Roman" w:cs="Times New Roman"/>
          <w:sz w:val="24"/>
          <w:szCs w:val="24"/>
        </w:rPr>
        <w:t>)</w:t>
      </w:r>
      <w:r>
        <w:rPr>
          <w:rFonts w:ascii="Times New Roman" w:hAnsi="Times New Roman" w:cs="Times New Roman"/>
          <w:sz w:val="24"/>
          <w:szCs w:val="24"/>
        </w:rPr>
        <w:t>.</w:t>
      </w:r>
    </w:p>
    <w:p w14:paraId="264C6103" w14:textId="77777777" w:rsidR="00123D33" w:rsidRPr="00163BEB" w:rsidRDefault="00123D33" w:rsidP="00123D33">
      <w:pPr>
        <w:contextualSpacing/>
        <w:rPr>
          <w:rFonts w:ascii="Times New Roman" w:hAnsi="Times New Roman" w:cs="Times New Roman"/>
          <w:sz w:val="24"/>
          <w:szCs w:val="24"/>
        </w:rPr>
      </w:pPr>
    </w:p>
    <w:p w14:paraId="5B3272C6" w14:textId="77777777" w:rsidR="00123D33"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Adult Bible study:</w:t>
      </w:r>
      <w:r w:rsidRPr="00163BEB">
        <w:rPr>
          <w:rFonts w:ascii="Times New Roman" w:hAnsi="Times New Roman" w:cs="Times New Roman"/>
          <w:b/>
          <w:bCs/>
          <w:sz w:val="24"/>
          <w:szCs w:val="24"/>
        </w:rPr>
        <w:t xml:space="preserve">  </w:t>
      </w:r>
      <w:r w:rsidRPr="00163BEB">
        <w:rPr>
          <w:rFonts w:ascii="Times New Roman" w:hAnsi="Times New Roman" w:cs="Times New Roman"/>
          <w:sz w:val="24"/>
          <w:szCs w:val="24"/>
        </w:rPr>
        <w:t>Sundays at 8:45 a.m. or after the service on the 1</w:t>
      </w:r>
      <w:r w:rsidRPr="00163BEB">
        <w:rPr>
          <w:rFonts w:ascii="Times New Roman" w:hAnsi="Times New Roman" w:cs="Times New Roman"/>
          <w:sz w:val="24"/>
          <w:szCs w:val="24"/>
          <w:vertAlign w:val="superscript"/>
        </w:rPr>
        <w:t>st</w:t>
      </w:r>
      <w:r w:rsidRPr="00163BEB">
        <w:rPr>
          <w:rFonts w:ascii="Times New Roman" w:hAnsi="Times New Roman" w:cs="Times New Roman"/>
          <w:sz w:val="24"/>
          <w:szCs w:val="24"/>
        </w:rPr>
        <w:t xml:space="preserve"> Sunday of the month</w:t>
      </w:r>
      <w:r>
        <w:rPr>
          <w:rFonts w:ascii="Times New Roman" w:hAnsi="Times New Roman" w:cs="Times New Roman"/>
          <w:sz w:val="24"/>
          <w:szCs w:val="24"/>
        </w:rPr>
        <w:t>.</w:t>
      </w:r>
    </w:p>
    <w:p w14:paraId="396A0918" w14:textId="77777777" w:rsidR="00123D33" w:rsidRPr="00163BEB" w:rsidRDefault="00123D33" w:rsidP="00123D33">
      <w:pPr>
        <w:contextualSpacing/>
        <w:rPr>
          <w:rFonts w:ascii="Times New Roman" w:hAnsi="Times New Roman" w:cs="Times New Roman"/>
          <w:sz w:val="24"/>
          <w:szCs w:val="24"/>
        </w:rPr>
      </w:pPr>
    </w:p>
    <w:p w14:paraId="33EBBE87" w14:textId="77777777"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Church Council</w:t>
      </w:r>
    </w:p>
    <w:p w14:paraId="1391768B" w14:textId="77777777" w:rsidR="005C01B1" w:rsidRDefault="00123D33" w:rsidP="00123D33">
      <w:pPr>
        <w:contextualSpacing/>
        <w:rPr>
          <w:rFonts w:ascii="Times New Roman" w:hAnsi="Times New Roman" w:cs="Times New Roman"/>
          <w:sz w:val="24"/>
          <w:szCs w:val="24"/>
        </w:rPr>
      </w:pPr>
      <w:r w:rsidRPr="00163BEB">
        <w:rPr>
          <w:rFonts w:ascii="Times New Roman" w:hAnsi="Times New Roman" w:cs="Times New Roman"/>
          <w:sz w:val="24"/>
          <w:szCs w:val="24"/>
        </w:rPr>
        <w:t xml:space="preserve"> </w:t>
      </w:r>
      <w:r w:rsidR="005C01B1">
        <w:rPr>
          <w:rFonts w:ascii="Times New Roman" w:hAnsi="Times New Roman" w:cs="Times New Roman"/>
          <w:sz w:val="24"/>
          <w:szCs w:val="24"/>
        </w:rPr>
        <w:t xml:space="preserve">President: </w:t>
      </w:r>
      <w:r w:rsidRPr="00163BEB">
        <w:rPr>
          <w:rFonts w:ascii="Times New Roman" w:hAnsi="Times New Roman" w:cs="Times New Roman"/>
          <w:sz w:val="24"/>
          <w:szCs w:val="24"/>
        </w:rPr>
        <w:t>Jim Dohner</w:t>
      </w:r>
    </w:p>
    <w:p w14:paraId="1F698518" w14:textId="77777777" w:rsidR="00185BE1" w:rsidRDefault="005C01B1" w:rsidP="00123D33">
      <w:pPr>
        <w:contextualSpacing/>
        <w:rPr>
          <w:rFonts w:ascii="Times New Roman" w:hAnsi="Times New Roman" w:cs="Times New Roman"/>
          <w:sz w:val="24"/>
          <w:szCs w:val="24"/>
        </w:rPr>
      </w:pPr>
      <w:r>
        <w:rPr>
          <w:rFonts w:ascii="Times New Roman" w:hAnsi="Times New Roman" w:cs="Times New Roman"/>
          <w:sz w:val="24"/>
          <w:szCs w:val="24"/>
        </w:rPr>
        <w:t xml:space="preserve"> Vice-president: </w:t>
      </w:r>
      <w:r w:rsidR="00185BE1">
        <w:rPr>
          <w:rFonts w:ascii="Times New Roman" w:hAnsi="Times New Roman" w:cs="Times New Roman"/>
          <w:sz w:val="24"/>
          <w:szCs w:val="24"/>
        </w:rPr>
        <w:t>Dave Zimmerman</w:t>
      </w:r>
    </w:p>
    <w:p w14:paraId="177C26EB" w14:textId="77777777" w:rsidR="00185BE1" w:rsidRDefault="00185BE1" w:rsidP="00123D33">
      <w:pPr>
        <w:contextualSpacing/>
        <w:rPr>
          <w:rFonts w:ascii="Times New Roman" w:hAnsi="Times New Roman" w:cs="Times New Roman"/>
          <w:sz w:val="24"/>
          <w:szCs w:val="24"/>
        </w:rPr>
      </w:pPr>
      <w:r>
        <w:rPr>
          <w:rFonts w:ascii="Times New Roman" w:hAnsi="Times New Roman" w:cs="Times New Roman"/>
          <w:sz w:val="24"/>
          <w:szCs w:val="24"/>
        </w:rPr>
        <w:t xml:space="preserve"> Secretary: John Shimniok</w:t>
      </w:r>
    </w:p>
    <w:p w14:paraId="58D7E4DC" w14:textId="77777777" w:rsidR="00185BE1" w:rsidRDefault="00185BE1" w:rsidP="00123D33">
      <w:pPr>
        <w:contextualSpacing/>
        <w:rPr>
          <w:rFonts w:ascii="Times New Roman" w:hAnsi="Times New Roman" w:cs="Times New Roman"/>
          <w:sz w:val="24"/>
          <w:szCs w:val="24"/>
        </w:rPr>
      </w:pPr>
      <w:r>
        <w:rPr>
          <w:rFonts w:ascii="Times New Roman" w:hAnsi="Times New Roman" w:cs="Times New Roman"/>
          <w:sz w:val="24"/>
          <w:szCs w:val="24"/>
        </w:rPr>
        <w:t xml:space="preserve"> Treasurer:</w:t>
      </w:r>
      <w:r w:rsidR="004F1426">
        <w:rPr>
          <w:rFonts w:ascii="Times New Roman" w:hAnsi="Times New Roman" w:cs="Times New Roman"/>
          <w:sz w:val="24"/>
          <w:szCs w:val="24"/>
        </w:rPr>
        <w:t xml:space="preserve"> Mark Shimniok</w:t>
      </w:r>
    </w:p>
    <w:p w14:paraId="26040C9C" w14:textId="77777777" w:rsidR="00185BE1" w:rsidRDefault="00185BE1" w:rsidP="00123D33">
      <w:pPr>
        <w:contextualSpacing/>
        <w:rPr>
          <w:rFonts w:ascii="Times New Roman" w:hAnsi="Times New Roman" w:cs="Times New Roman"/>
          <w:sz w:val="24"/>
          <w:szCs w:val="24"/>
        </w:rPr>
      </w:pPr>
      <w:r>
        <w:rPr>
          <w:rFonts w:ascii="Times New Roman" w:hAnsi="Times New Roman" w:cs="Times New Roman"/>
          <w:sz w:val="24"/>
          <w:szCs w:val="24"/>
        </w:rPr>
        <w:t xml:space="preserve"> Financial secretary: </w:t>
      </w:r>
      <w:r w:rsidR="004F1426">
        <w:rPr>
          <w:rFonts w:ascii="Times New Roman" w:hAnsi="Times New Roman" w:cs="Times New Roman"/>
          <w:sz w:val="24"/>
          <w:szCs w:val="24"/>
        </w:rPr>
        <w:t>Jeremy Zimmerman</w:t>
      </w:r>
    </w:p>
    <w:p w14:paraId="3FAFFDDF" w14:textId="3BC4399A" w:rsidR="00123D33" w:rsidRDefault="00185BE1" w:rsidP="00123D33">
      <w:pPr>
        <w:contextualSpacing/>
        <w:rPr>
          <w:rFonts w:ascii="Times New Roman" w:hAnsi="Times New Roman" w:cs="Times New Roman"/>
          <w:sz w:val="24"/>
          <w:szCs w:val="24"/>
        </w:rPr>
      </w:pPr>
      <w:r>
        <w:rPr>
          <w:rFonts w:ascii="Times New Roman" w:hAnsi="Times New Roman" w:cs="Times New Roman"/>
          <w:sz w:val="24"/>
          <w:szCs w:val="24"/>
        </w:rPr>
        <w:t xml:space="preserve"> Head usher: Bill Page</w:t>
      </w:r>
    </w:p>
    <w:p w14:paraId="5DAB2DED" w14:textId="77777777" w:rsidR="00123D33" w:rsidRPr="00163BEB" w:rsidRDefault="00123D33" w:rsidP="00123D33">
      <w:pPr>
        <w:contextualSpacing/>
        <w:rPr>
          <w:rFonts w:ascii="Times New Roman" w:hAnsi="Times New Roman" w:cs="Times New Roman"/>
          <w:sz w:val="24"/>
          <w:szCs w:val="24"/>
        </w:rPr>
      </w:pPr>
    </w:p>
    <w:p w14:paraId="0B0DB5BE" w14:textId="77777777" w:rsidR="00123D33" w:rsidRPr="00163BEB" w:rsidRDefault="00123D33" w:rsidP="00123D33">
      <w:pPr>
        <w:contextualSpacing/>
        <w:rPr>
          <w:rFonts w:ascii="Times New Roman" w:hAnsi="Times New Roman" w:cs="Times New Roman"/>
          <w:sz w:val="24"/>
          <w:szCs w:val="24"/>
        </w:rPr>
      </w:pPr>
      <w:r w:rsidRPr="00163BEB">
        <w:rPr>
          <w:rFonts w:ascii="Times New Roman" w:hAnsi="Times New Roman" w:cs="Times New Roman"/>
          <w:b/>
          <w:bCs/>
          <w:sz w:val="24"/>
          <w:szCs w:val="24"/>
          <w:u w:val="single"/>
        </w:rPr>
        <w:t>Ladies’ Aid</w:t>
      </w:r>
    </w:p>
    <w:p w14:paraId="2801E8EE" w14:textId="77777777" w:rsidR="00123D33" w:rsidRPr="00163BEB" w:rsidRDefault="00123D33" w:rsidP="00A720B2">
      <w:pPr>
        <w:contextualSpacing/>
        <w:rPr>
          <w:rFonts w:ascii="Times New Roman" w:hAnsi="Times New Roman" w:cs="Times New Roman"/>
          <w:sz w:val="24"/>
          <w:szCs w:val="24"/>
        </w:rPr>
      </w:pPr>
      <w:r w:rsidRPr="00163BEB">
        <w:rPr>
          <w:rFonts w:ascii="Times New Roman" w:hAnsi="Times New Roman" w:cs="Times New Roman"/>
          <w:sz w:val="24"/>
          <w:szCs w:val="24"/>
        </w:rPr>
        <w:t>President:  Elaine Shimniok</w:t>
      </w:r>
    </w:p>
    <w:p w14:paraId="6C51C10F" w14:textId="7392505A" w:rsidR="00123D33" w:rsidRPr="00163BEB" w:rsidRDefault="00A720B2" w:rsidP="00A720B2">
      <w:pPr>
        <w:contextualSpacing/>
        <w:rPr>
          <w:rFonts w:ascii="Times New Roman" w:hAnsi="Times New Roman" w:cs="Times New Roman"/>
          <w:sz w:val="24"/>
          <w:szCs w:val="24"/>
        </w:rPr>
      </w:pPr>
      <w:r>
        <w:rPr>
          <w:rFonts w:ascii="Times New Roman" w:hAnsi="Times New Roman" w:cs="Times New Roman"/>
          <w:sz w:val="24"/>
          <w:szCs w:val="24"/>
        </w:rPr>
        <w:t>S</w:t>
      </w:r>
      <w:r w:rsidR="00123D33" w:rsidRPr="00163BEB">
        <w:rPr>
          <w:rFonts w:ascii="Times New Roman" w:hAnsi="Times New Roman" w:cs="Times New Roman"/>
          <w:sz w:val="24"/>
          <w:szCs w:val="24"/>
        </w:rPr>
        <w:t xml:space="preserve">ecretary:  </w:t>
      </w:r>
      <w:r w:rsidR="004E1DF0">
        <w:rPr>
          <w:rFonts w:ascii="Times New Roman" w:hAnsi="Times New Roman" w:cs="Times New Roman"/>
          <w:sz w:val="24"/>
          <w:szCs w:val="24"/>
        </w:rPr>
        <w:t>Kristine Blauert</w:t>
      </w:r>
    </w:p>
    <w:p w14:paraId="17684B0C" w14:textId="77777777" w:rsidR="00123D33" w:rsidRPr="00163BEB" w:rsidRDefault="00123D33" w:rsidP="00A720B2">
      <w:pPr>
        <w:contextualSpacing/>
        <w:rPr>
          <w:rFonts w:ascii="Times New Roman" w:hAnsi="Times New Roman" w:cs="Times New Roman"/>
          <w:sz w:val="24"/>
          <w:szCs w:val="24"/>
        </w:rPr>
      </w:pPr>
      <w:r w:rsidRPr="00163BEB">
        <w:rPr>
          <w:rFonts w:ascii="Times New Roman" w:hAnsi="Times New Roman" w:cs="Times New Roman"/>
          <w:sz w:val="24"/>
          <w:szCs w:val="24"/>
        </w:rPr>
        <w:t>Treasurer:  Elaine Shimniok</w:t>
      </w:r>
    </w:p>
    <w:p w14:paraId="1713C2BC" w14:textId="77777777" w:rsidR="00123D33" w:rsidRPr="00163BEB" w:rsidRDefault="00123D33" w:rsidP="00A720B2">
      <w:pPr>
        <w:contextualSpacing/>
        <w:rPr>
          <w:rFonts w:ascii="Times New Roman" w:hAnsi="Times New Roman" w:cs="Times New Roman"/>
          <w:sz w:val="24"/>
          <w:szCs w:val="24"/>
        </w:rPr>
      </w:pPr>
      <w:r w:rsidRPr="00163BEB">
        <w:rPr>
          <w:rFonts w:ascii="Times New Roman" w:hAnsi="Times New Roman" w:cs="Times New Roman"/>
          <w:sz w:val="24"/>
          <w:szCs w:val="24"/>
        </w:rPr>
        <w:t>Sunshine Lady:  Mary Klemm</w:t>
      </w:r>
    </w:p>
    <w:p w14:paraId="6C2262B0" w14:textId="77777777" w:rsidR="00123D33" w:rsidRDefault="00123D33" w:rsidP="00A720B2">
      <w:pPr>
        <w:rPr>
          <w:rFonts w:ascii="Times New Roman" w:hAnsi="Times New Roman" w:cs="Times New Roman"/>
          <w:sz w:val="24"/>
          <w:szCs w:val="24"/>
        </w:rPr>
      </w:pPr>
      <w:r w:rsidRPr="00163BEB">
        <w:rPr>
          <w:rFonts w:ascii="Times New Roman" w:hAnsi="Times New Roman" w:cs="Times New Roman"/>
          <w:sz w:val="24"/>
          <w:szCs w:val="24"/>
        </w:rPr>
        <w:t>LWMS Reporter:  Linda Ennis</w:t>
      </w:r>
    </w:p>
    <w:p w14:paraId="7E30E335" w14:textId="77777777" w:rsidR="00123D33" w:rsidRPr="00163BEB" w:rsidRDefault="00123D33" w:rsidP="00123D33">
      <w:pPr>
        <w:rPr>
          <w:rFonts w:ascii="Times New Roman" w:hAnsi="Times New Roman" w:cs="Times New Roman"/>
          <w:sz w:val="24"/>
          <w:szCs w:val="24"/>
        </w:rPr>
      </w:pPr>
      <w:r w:rsidRPr="00163BEB">
        <w:rPr>
          <w:rFonts w:ascii="Times New Roman" w:hAnsi="Times New Roman" w:cs="Times New Roman"/>
          <w:b/>
          <w:bCs/>
          <w:sz w:val="24"/>
          <w:szCs w:val="24"/>
          <w:u w:val="single"/>
        </w:rPr>
        <w:t>Church organist</w:t>
      </w:r>
      <w:r w:rsidRPr="00163BEB">
        <w:rPr>
          <w:rFonts w:ascii="Times New Roman" w:hAnsi="Times New Roman" w:cs="Times New Roman"/>
          <w:sz w:val="24"/>
          <w:szCs w:val="24"/>
        </w:rPr>
        <w:tab/>
      </w:r>
      <w:r w:rsidRPr="00163BEB">
        <w:rPr>
          <w:rFonts w:ascii="Times New Roman" w:hAnsi="Times New Roman" w:cs="Times New Roman"/>
          <w:sz w:val="24"/>
          <w:szCs w:val="24"/>
        </w:rPr>
        <w:tab/>
      </w:r>
      <w:r w:rsidRPr="00163BEB">
        <w:rPr>
          <w:rFonts w:ascii="Times New Roman" w:hAnsi="Times New Roman" w:cs="Times New Roman"/>
          <w:sz w:val="24"/>
          <w:szCs w:val="24"/>
        </w:rPr>
        <w:tab/>
      </w:r>
      <w:r w:rsidRPr="00163BEB">
        <w:rPr>
          <w:rFonts w:ascii="Times New Roman" w:hAnsi="Times New Roman" w:cs="Times New Roman"/>
          <w:sz w:val="24"/>
          <w:szCs w:val="24"/>
        </w:rPr>
        <w:tab/>
        <w:t>Susan Grossenbacher</w:t>
      </w:r>
    </w:p>
    <w:p w14:paraId="34897066" w14:textId="7E5D4E3B" w:rsidR="00123D33" w:rsidRDefault="00123D33" w:rsidP="00123D33">
      <w:pPr>
        <w:rPr>
          <w:rFonts w:ascii="Times New Roman" w:hAnsi="Times New Roman" w:cs="Times New Roman"/>
          <w:sz w:val="24"/>
          <w:szCs w:val="24"/>
        </w:rPr>
      </w:pPr>
      <w:r w:rsidRPr="00163BEB">
        <w:rPr>
          <w:rFonts w:ascii="Times New Roman" w:hAnsi="Times New Roman" w:cs="Times New Roman"/>
          <w:b/>
          <w:bCs/>
          <w:sz w:val="24"/>
          <w:szCs w:val="24"/>
          <w:u w:val="single"/>
        </w:rPr>
        <w:t>Church Custodian</w:t>
      </w:r>
      <w:r w:rsidRPr="00163BEB">
        <w:rPr>
          <w:rFonts w:ascii="Times New Roman" w:hAnsi="Times New Roman" w:cs="Times New Roman"/>
          <w:sz w:val="24"/>
          <w:szCs w:val="24"/>
        </w:rPr>
        <w:tab/>
        <w:t>Vonnie Leifer</w:t>
      </w:r>
      <w:r w:rsidR="00071625">
        <w:rPr>
          <w:rFonts w:ascii="Times New Roman" w:hAnsi="Times New Roman" w:cs="Times New Roman"/>
          <w:sz w:val="24"/>
          <w:szCs w:val="24"/>
        </w:rPr>
        <w:t xml:space="preserve"> </w:t>
      </w:r>
    </w:p>
    <w:p w14:paraId="17A9D48B" w14:textId="77777777" w:rsidR="00123D33" w:rsidRDefault="00123D33" w:rsidP="00123D33">
      <w:pPr>
        <w:rPr>
          <w:rFonts w:ascii="Times New Roman" w:hAnsi="Times New Roman" w:cs="Times New Roman"/>
          <w:sz w:val="24"/>
          <w:szCs w:val="24"/>
        </w:rPr>
      </w:pPr>
    </w:p>
    <w:p w14:paraId="571E07E5" w14:textId="1562DD66" w:rsidR="005D58DA" w:rsidRPr="00163BEB" w:rsidRDefault="005D58DA" w:rsidP="009164C7">
      <w:pPr>
        <w:contextualSpacing/>
        <w:rPr>
          <w:rFonts w:ascii="Times New Roman" w:hAnsi="Times New Roman" w:cs="Times New Roman"/>
          <w:sz w:val="24"/>
          <w:szCs w:val="24"/>
        </w:rPr>
      </w:pPr>
    </w:p>
    <w:p w14:paraId="3632778C" w14:textId="74F74622" w:rsidR="00A269AC" w:rsidRPr="00163BEB" w:rsidRDefault="00555FC4" w:rsidP="00D53CE1">
      <w:pPr>
        <w:contextualSpacing/>
        <w:jc w:val="center"/>
        <w:rPr>
          <w:rFonts w:ascii="Times New Roman" w:hAnsi="Times New Roman" w:cs="Times New Roman"/>
          <w:sz w:val="24"/>
          <w:szCs w:val="24"/>
        </w:rPr>
      </w:pPr>
      <w:r w:rsidRPr="00163BEB">
        <w:rPr>
          <w:rFonts w:ascii="Times New Roman" w:hAnsi="Times New Roman" w:cs="Times New Roman"/>
          <w:b/>
          <w:bCs/>
          <w:i/>
          <w:iCs/>
          <w:sz w:val="24"/>
          <w:szCs w:val="24"/>
          <w:u w:val="single"/>
        </w:rPr>
        <w:t>P</w:t>
      </w:r>
      <w:r w:rsidR="00A269AC" w:rsidRPr="00163BEB">
        <w:rPr>
          <w:rFonts w:ascii="Times New Roman" w:hAnsi="Times New Roman" w:cs="Times New Roman"/>
          <w:b/>
          <w:bCs/>
          <w:i/>
          <w:iCs/>
          <w:sz w:val="24"/>
          <w:szCs w:val="24"/>
          <w:u w:val="single"/>
        </w:rPr>
        <w:t xml:space="preserve">lease remember our shut-in members with </w:t>
      </w:r>
      <w:r w:rsidR="002335EA" w:rsidRPr="00163BEB">
        <w:rPr>
          <w:rFonts w:ascii="Times New Roman" w:hAnsi="Times New Roman" w:cs="Times New Roman"/>
          <w:b/>
          <w:bCs/>
          <w:i/>
          <w:iCs/>
          <w:sz w:val="24"/>
          <w:szCs w:val="24"/>
          <w:u w:val="single"/>
        </w:rPr>
        <w:t xml:space="preserve">your </w:t>
      </w:r>
      <w:r w:rsidR="00A269AC" w:rsidRPr="00163BEB">
        <w:rPr>
          <w:rFonts w:ascii="Times New Roman" w:hAnsi="Times New Roman" w:cs="Times New Roman"/>
          <w:b/>
          <w:bCs/>
          <w:i/>
          <w:iCs/>
          <w:sz w:val="24"/>
          <w:szCs w:val="24"/>
          <w:u w:val="single"/>
        </w:rPr>
        <w:t>prayers and visits</w:t>
      </w:r>
    </w:p>
    <w:p w14:paraId="53AEECB5" w14:textId="73E5E1E6" w:rsidR="008C122E" w:rsidRPr="00163BEB" w:rsidRDefault="008C122E" w:rsidP="00A269AC">
      <w:pPr>
        <w:contextualSpacing/>
        <w:rPr>
          <w:rFonts w:ascii="Times New Roman" w:hAnsi="Times New Roman" w:cs="Times New Roman"/>
          <w:sz w:val="24"/>
          <w:szCs w:val="24"/>
        </w:rPr>
      </w:pPr>
      <w:r w:rsidRPr="00163BEB">
        <w:rPr>
          <w:rFonts w:ascii="Times New Roman" w:hAnsi="Times New Roman" w:cs="Times New Roman"/>
          <w:sz w:val="24"/>
          <w:szCs w:val="24"/>
        </w:rPr>
        <w:t xml:space="preserve">Ellie Schultz </w:t>
      </w:r>
    </w:p>
    <w:p w14:paraId="5E176FDB" w14:textId="60AFA1C7" w:rsidR="00874A4A" w:rsidRPr="00163BEB" w:rsidRDefault="00874A4A" w:rsidP="00A269AC">
      <w:pPr>
        <w:contextualSpacing/>
        <w:rPr>
          <w:rFonts w:ascii="Times New Roman" w:hAnsi="Times New Roman" w:cs="Times New Roman"/>
          <w:i/>
          <w:iCs/>
          <w:sz w:val="24"/>
          <w:szCs w:val="24"/>
        </w:rPr>
      </w:pPr>
    </w:p>
    <w:p w14:paraId="07EB3668" w14:textId="11909F3E" w:rsidR="00DC51FA" w:rsidRPr="008342BA" w:rsidRDefault="00A269AC" w:rsidP="00A269AC">
      <w:pPr>
        <w:rPr>
          <w:rFonts w:ascii="Times New Roman" w:hAnsi="Times New Roman" w:cs="Times New Roman"/>
          <w:sz w:val="24"/>
          <w:szCs w:val="24"/>
        </w:rPr>
      </w:pPr>
      <w:r w:rsidRPr="008342BA">
        <w:rPr>
          <w:rFonts w:ascii="Times New Roman" w:hAnsi="Times New Roman" w:cs="Times New Roman"/>
          <w:sz w:val="24"/>
          <w:szCs w:val="24"/>
        </w:rPr>
        <w:t>Please let Pastor know if you are sick,</w:t>
      </w:r>
      <w:r w:rsidR="00D53CE1" w:rsidRPr="008342BA">
        <w:rPr>
          <w:rFonts w:ascii="Times New Roman" w:hAnsi="Times New Roman" w:cs="Times New Roman"/>
          <w:sz w:val="24"/>
          <w:szCs w:val="24"/>
        </w:rPr>
        <w:t xml:space="preserve"> in the hospital,</w:t>
      </w:r>
      <w:r w:rsidRPr="008342BA">
        <w:rPr>
          <w:rFonts w:ascii="Times New Roman" w:hAnsi="Times New Roman" w:cs="Times New Roman"/>
          <w:sz w:val="24"/>
          <w:szCs w:val="24"/>
        </w:rPr>
        <w:t xml:space="preserve"> or are </w:t>
      </w:r>
      <w:r w:rsidR="00D53CE1" w:rsidRPr="008342BA">
        <w:rPr>
          <w:rFonts w:ascii="Times New Roman" w:hAnsi="Times New Roman" w:cs="Times New Roman"/>
          <w:sz w:val="24"/>
          <w:szCs w:val="24"/>
        </w:rPr>
        <w:t>having</w:t>
      </w:r>
      <w:r w:rsidRPr="008342BA">
        <w:rPr>
          <w:rFonts w:ascii="Times New Roman" w:hAnsi="Times New Roman" w:cs="Times New Roman"/>
          <w:sz w:val="24"/>
          <w:szCs w:val="24"/>
        </w:rPr>
        <w:t xml:space="preserve"> any other difficulties.  He’ll be glad to visit and </w:t>
      </w:r>
      <w:r w:rsidR="000C59B8" w:rsidRPr="008342BA">
        <w:rPr>
          <w:rFonts w:ascii="Times New Roman" w:hAnsi="Times New Roman" w:cs="Times New Roman"/>
          <w:sz w:val="24"/>
          <w:szCs w:val="24"/>
        </w:rPr>
        <w:t>have a devotion</w:t>
      </w:r>
      <w:r w:rsidR="008C5F3A" w:rsidRPr="008342BA">
        <w:rPr>
          <w:rFonts w:ascii="Times New Roman" w:hAnsi="Times New Roman" w:cs="Times New Roman"/>
          <w:sz w:val="24"/>
          <w:szCs w:val="24"/>
        </w:rPr>
        <w:t xml:space="preserve"> and pray with</w:t>
      </w:r>
      <w:r w:rsidRPr="008342BA">
        <w:rPr>
          <w:rFonts w:ascii="Times New Roman" w:hAnsi="Times New Roman" w:cs="Times New Roman"/>
          <w:sz w:val="24"/>
          <w:szCs w:val="24"/>
        </w:rPr>
        <w:t xml:space="preserve"> you</w:t>
      </w:r>
      <w:r w:rsidR="008550C4" w:rsidRPr="008342BA">
        <w:rPr>
          <w:rFonts w:ascii="Times New Roman" w:hAnsi="Times New Roman" w:cs="Times New Roman"/>
          <w:sz w:val="24"/>
          <w:szCs w:val="24"/>
        </w:rPr>
        <w:t>, as well as offer communion.</w:t>
      </w:r>
      <w:r w:rsidR="00933A35" w:rsidRPr="008342BA">
        <w:rPr>
          <w:rFonts w:ascii="Times New Roman" w:hAnsi="Times New Roman" w:cs="Times New Roman"/>
          <w:sz w:val="24"/>
          <w:szCs w:val="24"/>
        </w:rPr>
        <w:t xml:space="preserve"> </w:t>
      </w:r>
      <w:r w:rsidR="00640446" w:rsidRPr="008342BA">
        <w:rPr>
          <w:rFonts w:ascii="Times New Roman" w:hAnsi="Times New Roman" w:cs="Times New Roman"/>
          <w:sz w:val="24"/>
          <w:szCs w:val="24"/>
        </w:rPr>
        <w:t xml:space="preserve"> His c</w:t>
      </w:r>
      <w:r w:rsidR="00933A35" w:rsidRPr="008342BA">
        <w:rPr>
          <w:rFonts w:ascii="Times New Roman" w:hAnsi="Times New Roman" w:cs="Times New Roman"/>
          <w:sz w:val="24"/>
          <w:szCs w:val="24"/>
        </w:rPr>
        <w:t xml:space="preserve">ontact information is </w:t>
      </w:r>
      <w:r w:rsidR="00640446" w:rsidRPr="008342BA">
        <w:rPr>
          <w:rFonts w:ascii="Times New Roman" w:hAnsi="Times New Roman" w:cs="Times New Roman"/>
          <w:sz w:val="24"/>
          <w:szCs w:val="24"/>
        </w:rPr>
        <w:t>o</w:t>
      </w:r>
      <w:r w:rsidR="00C506CC" w:rsidRPr="008342BA">
        <w:rPr>
          <w:rFonts w:ascii="Times New Roman" w:hAnsi="Times New Roman" w:cs="Times New Roman"/>
          <w:sz w:val="24"/>
          <w:szCs w:val="24"/>
        </w:rPr>
        <w:t>n the left column of this page.</w:t>
      </w:r>
    </w:p>
    <w:p w14:paraId="4FC71F98" w14:textId="5F8EE4C5" w:rsidR="005416F3" w:rsidRPr="00DC51FA" w:rsidRDefault="00A269AC" w:rsidP="00A269AC">
      <w:pPr>
        <w:rPr>
          <w:rFonts w:ascii="Times New Roman" w:hAnsi="Times New Roman" w:cs="Times New Roman"/>
        </w:rPr>
      </w:pPr>
      <w:r w:rsidRPr="00163BEB">
        <w:rPr>
          <w:rFonts w:ascii="Times New Roman" w:hAnsi="Times New Roman" w:cs="Times New Roman"/>
          <w:b/>
          <w:bCs/>
          <w:sz w:val="24"/>
          <w:szCs w:val="24"/>
          <w:u w:val="single"/>
        </w:rPr>
        <w:t>Happy Anniversar</w:t>
      </w:r>
      <w:r w:rsidR="00576F40" w:rsidRPr="00163BEB">
        <w:rPr>
          <w:rFonts w:ascii="Times New Roman" w:hAnsi="Times New Roman" w:cs="Times New Roman"/>
          <w:b/>
          <w:bCs/>
          <w:sz w:val="24"/>
          <w:szCs w:val="24"/>
          <w:u w:val="single"/>
        </w:rPr>
        <w:t>y to:</w:t>
      </w:r>
      <w:r w:rsidR="00576F40" w:rsidRPr="00DC51FA">
        <w:rPr>
          <w:rFonts w:ascii="Times New Roman" w:hAnsi="Times New Roman" w:cs="Times New Roman"/>
          <w:b/>
          <w:bCs/>
          <w:u w:val="single"/>
        </w:rPr>
        <w:t xml:space="preserve">   </w:t>
      </w:r>
      <w:r w:rsidR="00F97770" w:rsidRPr="00DC51FA">
        <w:rPr>
          <w:rFonts w:ascii="Times New Roman" w:hAnsi="Times New Roman" w:cs="Times New Roman"/>
        </w:rPr>
        <w:t xml:space="preserve">  </w:t>
      </w:r>
      <w:r w:rsidR="00576F40" w:rsidRPr="00DC51FA">
        <w:rPr>
          <w:rFonts w:ascii="Times New Roman" w:hAnsi="Times New Roman" w:cs="Times New Roman"/>
          <w:noProof/>
        </w:rPr>
        <w:drawing>
          <wp:inline distT="0" distB="0" distL="0" distR="0" wp14:anchorId="4E7920EB" wp14:editId="17F0BF60">
            <wp:extent cx="487680" cy="39010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0" y="0"/>
                      <a:ext cx="490930" cy="392701"/>
                    </a:xfrm>
                    <a:prstGeom prst="rect">
                      <a:avLst/>
                    </a:prstGeom>
                  </pic:spPr>
                </pic:pic>
              </a:graphicData>
            </a:graphic>
          </wp:inline>
        </w:drawing>
      </w:r>
    </w:p>
    <w:p w14:paraId="41EC106B" w14:textId="2100EE57" w:rsidR="00266B6C" w:rsidRDefault="00B96B9E" w:rsidP="00A269AC">
      <w:pPr>
        <w:contextualSpacing/>
        <w:rPr>
          <w:rFonts w:ascii="Times New Roman" w:hAnsi="Times New Roman" w:cs="Times New Roman"/>
          <w:sz w:val="24"/>
          <w:szCs w:val="24"/>
        </w:rPr>
      </w:pPr>
      <w:r>
        <w:rPr>
          <w:rFonts w:ascii="Times New Roman" w:hAnsi="Times New Roman" w:cs="Times New Roman"/>
          <w:sz w:val="24"/>
          <w:szCs w:val="24"/>
        </w:rPr>
        <w:t>J</w:t>
      </w:r>
      <w:r w:rsidR="00A720B2">
        <w:rPr>
          <w:rFonts w:ascii="Times New Roman" w:hAnsi="Times New Roman" w:cs="Times New Roman"/>
          <w:sz w:val="24"/>
          <w:szCs w:val="24"/>
        </w:rPr>
        <w:t>im</w:t>
      </w:r>
      <w:r>
        <w:rPr>
          <w:rFonts w:ascii="Times New Roman" w:hAnsi="Times New Roman" w:cs="Times New Roman"/>
          <w:sz w:val="24"/>
          <w:szCs w:val="24"/>
        </w:rPr>
        <w:t xml:space="preserve"> &amp; Suzanne Dohner</w:t>
      </w:r>
      <w:r w:rsidR="007765B1">
        <w:rPr>
          <w:rFonts w:ascii="Times New Roman" w:hAnsi="Times New Roman" w:cs="Times New Roman"/>
          <w:sz w:val="24"/>
          <w:szCs w:val="24"/>
        </w:rPr>
        <w:t xml:space="preserve"> </w:t>
      </w:r>
      <w:r w:rsidR="0073029D">
        <w:rPr>
          <w:rFonts w:ascii="Times New Roman" w:hAnsi="Times New Roman" w:cs="Times New Roman"/>
          <w:sz w:val="24"/>
          <w:szCs w:val="24"/>
        </w:rPr>
        <w:t>(</w:t>
      </w:r>
      <w:r>
        <w:rPr>
          <w:rFonts w:ascii="Times New Roman" w:hAnsi="Times New Roman" w:cs="Times New Roman"/>
          <w:sz w:val="24"/>
          <w:szCs w:val="24"/>
        </w:rPr>
        <w:t xml:space="preserve">September </w:t>
      </w:r>
      <w:r w:rsidR="00FC6405">
        <w:rPr>
          <w:rFonts w:ascii="Times New Roman" w:hAnsi="Times New Roman" w:cs="Times New Roman"/>
          <w:sz w:val="24"/>
          <w:szCs w:val="24"/>
        </w:rPr>
        <w:t>2, 1972</w:t>
      </w:r>
      <w:r w:rsidR="0073029D">
        <w:rPr>
          <w:rFonts w:ascii="Times New Roman" w:hAnsi="Times New Roman" w:cs="Times New Roman"/>
          <w:sz w:val="24"/>
          <w:szCs w:val="24"/>
        </w:rPr>
        <w:t>)</w:t>
      </w:r>
    </w:p>
    <w:p w14:paraId="0F6B5541" w14:textId="3AE93213" w:rsidR="00D90F91" w:rsidRDefault="00FC6405" w:rsidP="00A269AC">
      <w:pPr>
        <w:contextualSpacing/>
        <w:rPr>
          <w:rFonts w:ascii="Times New Roman" w:hAnsi="Times New Roman" w:cs="Times New Roman"/>
          <w:sz w:val="24"/>
          <w:szCs w:val="24"/>
        </w:rPr>
      </w:pPr>
      <w:r>
        <w:rPr>
          <w:rFonts w:ascii="Times New Roman" w:hAnsi="Times New Roman" w:cs="Times New Roman"/>
          <w:sz w:val="24"/>
          <w:szCs w:val="24"/>
        </w:rPr>
        <w:t>Adam &amp; Brook-Lynn Klaetsch</w:t>
      </w:r>
      <w:r w:rsidR="00D90F91">
        <w:rPr>
          <w:rFonts w:ascii="Times New Roman" w:hAnsi="Times New Roman" w:cs="Times New Roman"/>
          <w:sz w:val="24"/>
          <w:szCs w:val="24"/>
        </w:rPr>
        <w:t xml:space="preserve"> (</w:t>
      </w:r>
      <w:r>
        <w:rPr>
          <w:rFonts w:ascii="Times New Roman" w:hAnsi="Times New Roman" w:cs="Times New Roman"/>
          <w:sz w:val="24"/>
          <w:szCs w:val="24"/>
        </w:rPr>
        <w:t>Sep</w:t>
      </w:r>
      <w:r w:rsidR="00D90F91">
        <w:rPr>
          <w:rFonts w:ascii="Times New Roman" w:hAnsi="Times New Roman" w:cs="Times New Roman"/>
          <w:sz w:val="24"/>
          <w:szCs w:val="24"/>
        </w:rPr>
        <w:t>t</w:t>
      </w:r>
      <w:r>
        <w:rPr>
          <w:rFonts w:ascii="Times New Roman" w:hAnsi="Times New Roman" w:cs="Times New Roman"/>
          <w:sz w:val="24"/>
          <w:szCs w:val="24"/>
        </w:rPr>
        <w:t xml:space="preserve">. </w:t>
      </w:r>
      <w:r w:rsidR="00CA31C6">
        <w:rPr>
          <w:rFonts w:ascii="Times New Roman" w:hAnsi="Times New Roman" w:cs="Times New Roman"/>
          <w:sz w:val="24"/>
          <w:szCs w:val="24"/>
        </w:rPr>
        <w:t>7</w:t>
      </w:r>
      <w:r w:rsidR="00D90F91">
        <w:rPr>
          <w:rFonts w:ascii="Times New Roman" w:hAnsi="Times New Roman" w:cs="Times New Roman"/>
          <w:sz w:val="24"/>
          <w:szCs w:val="24"/>
        </w:rPr>
        <w:t>, 201</w:t>
      </w:r>
      <w:r w:rsidR="00CA31C6">
        <w:rPr>
          <w:rFonts w:ascii="Times New Roman" w:hAnsi="Times New Roman" w:cs="Times New Roman"/>
          <w:sz w:val="24"/>
          <w:szCs w:val="24"/>
        </w:rPr>
        <w:t>3</w:t>
      </w:r>
      <w:r w:rsidR="00D90F91">
        <w:rPr>
          <w:rFonts w:ascii="Times New Roman" w:hAnsi="Times New Roman" w:cs="Times New Roman"/>
          <w:sz w:val="24"/>
          <w:szCs w:val="24"/>
        </w:rPr>
        <w:t>)</w:t>
      </w:r>
    </w:p>
    <w:p w14:paraId="5F643077" w14:textId="447621D2" w:rsidR="00D90F91" w:rsidRDefault="00CA31C6" w:rsidP="00A269AC">
      <w:pPr>
        <w:contextualSpacing/>
        <w:rPr>
          <w:rFonts w:ascii="Times New Roman" w:hAnsi="Times New Roman" w:cs="Times New Roman"/>
          <w:sz w:val="24"/>
          <w:szCs w:val="24"/>
        </w:rPr>
      </w:pPr>
      <w:r>
        <w:rPr>
          <w:rFonts w:ascii="Times New Roman" w:hAnsi="Times New Roman" w:cs="Times New Roman"/>
          <w:sz w:val="24"/>
          <w:szCs w:val="24"/>
        </w:rPr>
        <w:t>Roy &amp; Corisa Schneider</w:t>
      </w:r>
      <w:r w:rsidR="00D90F91">
        <w:rPr>
          <w:rFonts w:ascii="Times New Roman" w:hAnsi="Times New Roman" w:cs="Times New Roman"/>
          <w:sz w:val="24"/>
          <w:szCs w:val="24"/>
        </w:rPr>
        <w:t xml:space="preserve"> (</w:t>
      </w:r>
      <w:r>
        <w:rPr>
          <w:rFonts w:ascii="Times New Roman" w:hAnsi="Times New Roman" w:cs="Times New Roman"/>
          <w:sz w:val="24"/>
          <w:szCs w:val="24"/>
        </w:rPr>
        <w:t>Sept</w:t>
      </w:r>
      <w:r w:rsidR="00B44523">
        <w:rPr>
          <w:rFonts w:ascii="Times New Roman" w:hAnsi="Times New Roman" w:cs="Times New Roman"/>
          <w:sz w:val="24"/>
          <w:szCs w:val="24"/>
        </w:rPr>
        <w:t>ember 8</w:t>
      </w:r>
      <w:r w:rsidR="00535FC4">
        <w:rPr>
          <w:rFonts w:ascii="Times New Roman" w:hAnsi="Times New Roman" w:cs="Times New Roman"/>
          <w:sz w:val="24"/>
          <w:szCs w:val="24"/>
        </w:rPr>
        <w:t>, 201</w:t>
      </w:r>
      <w:r w:rsidR="00B44523">
        <w:rPr>
          <w:rFonts w:ascii="Times New Roman" w:hAnsi="Times New Roman" w:cs="Times New Roman"/>
          <w:sz w:val="24"/>
          <w:szCs w:val="24"/>
        </w:rPr>
        <w:t>8</w:t>
      </w:r>
      <w:r w:rsidR="00535FC4">
        <w:rPr>
          <w:rFonts w:ascii="Times New Roman" w:hAnsi="Times New Roman" w:cs="Times New Roman"/>
          <w:sz w:val="24"/>
          <w:szCs w:val="24"/>
        </w:rPr>
        <w:t>)</w:t>
      </w:r>
    </w:p>
    <w:p w14:paraId="1AE4EB6B" w14:textId="0E44FEC9" w:rsidR="00535FC4" w:rsidRDefault="00B44523" w:rsidP="00A269AC">
      <w:pPr>
        <w:contextualSpacing/>
        <w:rPr>
          <w:rFonts w:ascii="Times New Roman" w:hAnsi="Times New Roman" w:cs="Times New Roman"/>
          <w:sz w:val="24"/>
          <w:szCs w:val="24"/>
        </w:rPr>
      </w:pPr>
      <w:r>
        <w:rPr>
          <w:rFonts w:ascii="Times New Roman" w:hAnsi="Times New Roman" w:cs="Times New Roman"/>
          <w:sz w:val="24"/>
          <w:szCs w:val="24"/>
        </w:rPr>
        <w:t>Larry &amp; Laurie Ahrensmeyer</w:t>
      </w:r>
      <w:r w:rsidR="00535FC4">
        <w:rPr>
          <w:rFonts w:ascii="Times New Roman" w:hAnsi="Times New Roman" w:cs="Times New Roman"/>
          <w:sz w:val="24"/>
          <w:szCs w:val="24"/>
        </w:rPr>
        <w:t xml:space="preserve"> (</w:t>
      </w:r>
      <w:r>
        <w:rPr>
          <w:rFonts w:ascii="Times New Roman" w:hAnsi="Times New Roman" w:cs="Times New Roman"/>
          <w:sz w:val="24"/>
          <w:szCs w:val="24"/>
        </w:rPr>
        <w:t xml:space="preserve">Sept. </w:t>
      </w:r>
      <w:r w:rsidR="008F0F1F">
        <w:rPr>
          <w:rFonts w:ascii="Times New Roman" w:hAnsi="Times New Roman" w:cs="Times New Roman"/>
          <w:sz w:val="24"/>
          <w:szCs w:val="24"/>
        </w:rPr>
        <w:t>14</w:t>
      </w:r>
      <w:r w:rsidR="00535FC4">
        <w:rPr>
          <w:rFonts w:ascii="Times New Roman" w:hAnsi="Times New Roman" w:cs="Times New Roman"/>
          <w:sz w:val="24"/>
          <w:szCs w:val="24"/>
        </w:rPr>
        <w:t>, 19</w:t>
      </w:r>
      <w:r w:rsidR="008F0F1F">
        <w:rPr>
          <w:rFonts w:ascii="Times New Roman" w:hAnsi="Times New Roman" w:cs="Times New Roman"/>
          <w:sz w:val="24"/>
          <w:szCs w:val="24"/>
        </w:rPr>
        <w:t>96</w:t>
      </w:r>
      <w:r w:rsidR="00535FC4">
        <w:rPr>
          <w:rFonts w:ascii="Times New Roman" w:hAnsi="Times New Roman" w:cs="Times New Roman"/>
          <w:sz w:val="24"/>
          <w:szCs w:val="24"/>
        </w:rPr>
        <w:t>)</w:t>
      </w:r>
    </w:p>
    <w:p w14:paraId="7B466966" w14:textId="3746E448" w:rsidR="008F0F1F" w:rsidRDefault="008F0F1F" w:rsidP="00A269AC">
      <w:pPr>
        <w:contextualSpacing/>
        <w:rPr>
          <w:rFonts w:ascii="Times New Roman" w:hAnsi="Times New Roman" w:cs="Times New Roman"/>
          <w:sz w:val="24"/>
          <w:szCs w:val="24"/>
        </w:rPr>
      </w:pPr>
      <w:r>
        <w:rPr>
          <w:rFonts w:ascii="Times New Roman" w:hAnsi="Times New Roman" w:cs="Times New Roman"/>
          <w:sz w:val="24"/>
          <w:szCs w:val="24"/>
        </w:rPr>
        <w:t>Larry &amp; Linda Wiese (September 15, 1990)</w:t>
      </w:r>
    </w:p>
    <w:p w14:paraId="4A634C90" w14:textId="5AD9D46E" w:rsidR="008F0F1F" w:rsidRPr="007D7F38" w:rsidRDefault="008F0F1F" w:rsidP="00A269AC">
      <w:pPr>
        <w:contextualSpacing/>
        <w:rPr>
          <w:rFonts w:ascii="Times New Roman" w:hAnsi="Times New Roman" w:cs="Times New Roman"/>
          <w:sz w:val="24"/>
          <w:szCs w:val="24"/>
          <w:lang w:val="fr-FR"/>
        </w:rPr>
      </w:pPr>
      <w:r w:rsidRPr="007D7F38">
        <w:rPr>
          <w:rFonts w:ascii="Times New Roman" w:hAnsi="Times New Roman" w:cs="Times New Roman"/>
          <w:sz w:val="24"/>
          <w:szCs w:val="24"/>
          <w:lang w:val="fr-FR"/>
        </w:rPr>
        <w:t>Jerry &amp; Vonnie Leifer (Se</w:t>
      </w:r>
      <w:r w:rsidR="006F69A8">
        <w:rPr>
          <w:rFonts w:ascii="Times New Roman" w:hAnsi="Times New Roman" w:cs="Times New Roman"/>
          <w:sz w:val="24"/>
          <w:szCs w:val="24"/>
          <w:lang w:val="fr-FR"/>
        </w:rPr>
        <w:t>p</w:t>
      </w:r>
      <w:r w:rsidRPr="007D7F38">
        <w:rPr>
          <w:rFonts w:ascii="Times New Roman" w:hAnsi="Times New Roman" w:cs="Times New Roman"/>
          <w:sz w:val="24"/>
          <w:szCs w:val="24"/>
          <w:lang w:val="fr-FR"/>
        </w:rPr>
        <w:t>tember</w:t>
      </w:r>
      <w:r w:rsidR="006F69A8">
        <w:rPr>
          <w:rFonts w:ascii="Times New Roman" w:hAnsi="Times New Roman" w:cs="Times New Roman"/>
          <w:sz w:val="24"/>
          <w:szCs w:val="24"/>
          <w:lang w:val="fr-FR"/>
        </w:rPr>
        <w:t xml:space="preserve"> </w:t>
      </w:r>
      <w:r w:rsidRPr="007D7F38">
        <w:rPr>
          <w:rFonts w:ascii="Times New Roman" w:hAnsi="Times New Roman" w:cs="Times New Roman"/>
          <w:sz w:val="24"/>
          <w:szCs w:val="24"/>
          <w:lang w:val="fr-FR"/>
        </w:rPr>
        <w:t xml:space="preserve">17, </w:t>
      </w:r>
      <w:r w:rsidR="00097AEE" w:rsidRPr="007D7F38">
        <w:rPr>
          <w:rFonts w:ascii="Times New Roman" w:hAnsi="Times New Roman" w:cs="Times New Roman"/>
          <w:sz w:val="24"/>
          <w:szCs w:val="24"/>
          <w:lang w:val="fr-FR"/>
        </w:rPr>
        <w:t>1977)</w:t>
      </w:r>
    </w:p>
    <w:p w14:paraId="1F69BF98" w14:textId="41904A6F" w:rsidR="00636DF4" w:rsidRPr="007D7F38" w:rsidRDefault="00097AEE" w:rsidP="00A269AC">
      <w:pPr>
        <w:contextualSpacing/>
        <w:rPr>
          <w:rFonts w:ascii="Times New Roman" w:hAnsi="Times New Roman" w:cs="Times New Roman"/>
          <w:sz w:val="24"/>
          <w:szCs w:val="24"/>
          <w:lang w:val="fr-FR"/>
        </w:rPr>
      </w:pPr>
      <w:r w:rsidRPr="007D7F38">
        <w:rPr>
          <w:rFonts w:ascii="Times New Roman" w:hAnsi="Times New Roman" w:cs="Times New Roman"/>
          <w:sz w:val="24"/>
          <w:szCs w:val="24"/>
          <w:lang w:val="fr-FR"/>
        </w:rPr>
        <w:t>Josh &amp; Brenda Zeman (September 27, 2003)</w:t>
      </w:r>
    </w:p>
    <w:p w14:paraId="2C9D3931" w14:textId="77777777" w:rsidR="002B1D18" w:rsidRPr="007D7F38" w:rsidRDefault="002B1D18" w:rsidP="00A269AC">
      <w:pPr>
        <w:contextualSpacing/>
        <w:rPr>
          <w:rFonts w:ascii="Times New Roman" w:hAnsi="Times New Roman" w:cs="Times New Roman"/>
          <w:sz w:val="24"/>
          <w:szCs w:val="24"/>
          <w:lang w:val="fr-FR"/>
        </w:rPr>
      </w:pPr>
    </w:p>
    <w:p w14:paraId="10CB21DB" w14:textId="67C3C804" w:rsidR="00A269AC" w:rsidRPr="00DC51FA" w:rsidRDefault="002B1D18" w:rsidP="00A269AC">
      <w:pPr>
        <w:rPr>
          <w:rFonts w:ascii="Times New Roman" w:hAnsi="Times New Roman" w:cs="Times New Roman"/>
        </w:rPr>
      </w:pPr>
      <w:r>
        <w:rPr>
          <w:rFonts w:ascii="Times New Roman" w:hAnsi="Times New Roman" w:cs="Times New Roman"/>
          <w:b/>
          <w:bCs/>
          <w:sz w:val="24"/>
          <w:szCs w:val="24"/>
          <w:u w:val="single"/>
        </w:rPr>
        <w:t>H</w:t>
      </w:r>
      <w:r w:rsidR="00A269AC" w:rsidRPr="00163BEB">
        <w:rPr>
          <w:rFonts w:ascii="Times New Roman" w:hAnsi="Times New Roman" w:cs="Times New Roman"/>
          <w:b/>
          <w:bCs/>
          <w:sz w:val="24"/>
          <w:szCs w:val="24"/>
          <w:u w:val="single"/>
        </w:rPr>
        <w:t>appy Birthday to:</w:t>
      </w:r>
      <w:r w:rsidR="00A269AC" w:rsidRPr="00163BEB">
        <w:rPr>
          <w:rFonts w:ascii="Times New Roman" w:hAnsi="Times New Roman" w:cs="Times New Roman"/>
          <w:sz w:val="24"/>
          <w:szCs w:val="24"/>
        </w:rPr>
        <w:tab/>
      </w:r>
      <w:r w:rsidR="00A269AC" w:rsidRPr="00DC51FA">
        <w:rPr>
          <w:rFonts w:ascii="Times New Roman" w:hAnsi="Times New Roman" w:cs="Times New Roman"/>
        </w:rPr>
        <w:tab/>
      </w:r>
      <w:r w:rsidR="00A269AC" w:rsidRPr="00DC51FA">
        <w:rPr>
          <w:rFonts w:ascii="Times New Roman" w:hAnsi="Times New Roman" w:cs="Times New Roman"/>
          <w:noProof/>
        </w:rPr>
        <mc:AlternateContent>
          <mc:Choice Requires="wpg">
            <w:drawing>
              <wp:inline distT="0" distB="0" distL="0" distR="0" wp14:anchorId="60ADFE82" wp14:editId="1002D062">
                <wp:extent cx="776037" cy="625642"/>
                <wp:effectExtent l="0" t="0" r="5080" b="3175"/>
                <wp:docPr id="16" name="Group 16"/>
                <wp:cNvGraphicFramePr/>
                <a:graphic xmlns:a="http://schemas.openxmlformats.org/drawingml/2006/main">
                  <a:graphicData uri="http://schemas.microsoft.com/office/word/2010/wordprocessingGroup">
                    <wpg:wgp>
                      <wpg:cNvGrpSpPr/>
                      <wpg:grpSpPr>
                        <a:xfrm>
                          <a:off x="0" y="0"/>
                          <a:ext cx="776037" cy="625642"/>
                          <a:chOff x="0" y="0"/>
                          <a:chExt cx="2926080" cy="3114675"/>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926080" cy="2771140"/>
                          </a:xfrm>
                          <a:prstGeom prst="rect">
                            <a:avLst/>
                          </a:prstGeom>
                        </pic:spPr>
                      </pic:pic>
                      <wps:wsp>
                        <wps:cNvPr id="15" name="Text Box 15"/>
                        <wps:cNvSpPr txBox="1"/>
                        <wps:spPr>
                          <a:xfrm>
                            <a:off x="0" y="2771140"/>
                            <a:ext cx="2926080" cy="343535"/>
                          </a:xfrm>
                          <a:prstGeom prst="rect">
                            <a:avLst/>
                          </a:prstGeom>
                          <a:solidFill>
                            <a:prstClr val="white"/>
                          </a:solidFill>
                          <a:ln>
                            <a:noFill/>
                          </a:ln>
                        </wps:spPr>
                        <wps:txbx>
                          <w:txbxContent>
                            <w:p w14:paraId="0F3E7257" w14:textId="0BF5476F" w:rsidR="00A269AC" w:rsidRPr="00A269AC" w:rsidRDefault="00A269AC" w:rsidP="00A269AC">
                              <w:pPr>
                                <w:rPr>
                                  <w:sz w:val="18"/>
                                  <w:szCs w:val="18"/>
                                </w:rPr>
                              </w:pPr>
                              <w:hyperlink r:id="rId31" w:history="1">
                                <w:r w:rsidRPr="00A269AC">
                                  <w:rPr>
                                    <w:rStyle w:val="Hyperlink"/>
                                    <w:sz w:val="18"/>
                                    <w:szCs w:val="18"/>
                                  </w:rPr>
                                  <w:t>This Photo</w:t>
                                </w:r>
                              </w:hyperlink>
                              <w:r w:rsidRPr="00A269AC">
                                <w:rPr>
                                  <w:sz w:val="18"/>
                                  <w:szCs w:val="18"/>
                                </w:rPr>
                                <w:t xml:space="preserve"> by Unknown Author is licensed under </w:t>
                              </w:r>
                              <w:hyperlink r:id="rId32" w:history="1">
                                <w:r w:rsidRPr="00A269A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ADFE82" id="Group 16" o:spid="_x0000_s1026" style="width:61.1pt;height:49.25pt;mso-position-horizontal-relative:char;mso-position-vertical-relative:line" coordsize="29260,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9260;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">
                  <v:imagedata r:id="rId33" o:title=""/>
                </v:shape>
                <v:shapetype id="_x0000_t202" coordsize="21600,21600" o:spt="202" path="m,l,21600r21600,l21600,xe">
                  <v:stroke joinstyle="miter"/>
                  <v:path gradientshapeok="t" o:connecttype="rect"/>
                </v:shapetype>
                <v:shape id="Text Box 15" o:spid="_x0000_s1028" type="#_x0000_t202" style="position:absolute;top:27711;width:2926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F3E7257" w14:textId="0BF5476F" w:rsidR="00A269AC" w:rsidRPr="00A269AC" w:rsidRDefault="00A269AC" w:rsidP="00A269AC">
                        <w:pPr>
                          <w:rPr>
                            <w:sz w:val="18"/>
                            <w:szCs w:val="18"/>
                          </w:rPr>
                        </w:pPr>
                        <w:hyperlink r:id="rId34" w:history="1">
                          <w:r w:rsidRPr="00A269AC">
                            <w:rPr>
                              <w:rStyle w:val="Hyperlink"/>
                              <w:sz w:val="18"/>
                              <w:szCs w:val="18"/>
                            </w:rPr>
                            <w:t>This Photo</w:t>
                          </w:r>
                        </w:hyperlink>
                        <w:r w:rsidRPr="00A269AC">
                          <w:rPr>
                            <w:sz w:val="18"/>
                            <w:szCs w:val="18"/>
                          </w:rPr>
                          <w:t xml:space="preserve"> by Unknown Author is licensed under </w:t>
                        </w:r>
                        <w:hyperlink r:id="rId35" w:history="1">
                          <w:r w:rsidRPr="00A269AC">
                            <w:rPr>
                              <w:rStyle w:val="Hyperlink"/>
                              <w:sz w:val="18"/>
                              <w:szCs w:val="18"/>
                            </w:rPr>
                            <w:t>CC BY-NC</w:t>
                          </w:r>
                        </w:hyperlink>
                      </w:p>
                    </w:txbxContent>
                  </v:textbox>
                </v:shape>
                <w10:anchorlock/>
              </v:group>
            </w:pict>
          </mc:Fallback>
        </mc:AlternateContent>
      </w:r>
    </w:p>
    <w:p w14:paraId="46E3AD13" w14:textId="4ABADD54" w:rsidR="00A720B2" w:rsidRDefault="00A720B2" w:rsidP="00A269AC">
      <w:pPr>
        <w:contextualSpacing/>
        <w:rPr>
          <w:rFonts w:ascii="Times New Roman" w:hAnsi="Times New Roman" w:cs="Times New Roman"/>
          <w:sz w:val="24"/>
          <w:szCs w:val="24"/>
        </w:rPr>
      </w:pPr>
      <w:r>
        <w:rPr>
          <w:rFonts w:ascii="Times New Roman" w:hAnsi="Times New Roman" w:cs="Times New Roman"/>
          <w:sz w:val="24"/>
          <w:szCs w:val="24"/>
        </w:rPr>
        <w:t>Colson Zimmerman – September 2</w:t>
      </w:r>
    </w:p>
    <w:p w14:paraId="06EEE9EE" w14:textId="0CE84D21" w:rsidR="00972099" w:rsidRDefault="0028544E" w:rsidP="00A269AC">
      <w:pPr>
        <w:contextualSpacing/>
        <w:rPr>
          <w:rFonts w:ascii="Times New Roman" w:hAnsi="Times New Roman" w:cs="Times New Roman"/>
          <w:sz w:val="24"/>
          <w:szCs w:val="24"/>
        </w:rPr>
      </w:pPr>
      <w:r>
        <w:rPr>
          <w:rFonts w:ascii="Times New Roman" w:hAnsi="Times New Roman" w:cs="Times New Roman"/>
          <w:sz w:val="24"/>
          <w:szCs w:val="24"/>
        </w:rPr>
        <w:t>Joe Gray</w:t>
      </w:r>
      <w:r w:rsidR="008930F2" w:rsidRPr="00F8787A">
        <w:rPr>
          <w:rFonts w:ascii="Times New Roman" w:hAnsi="Times New Roman" w:cs="Times New Roman"/>
          <w:sz w:val="24"/>
          <w:szCs w:val="24"/>
        </w:rPr>
        <w:t xml:space="preserve"> – </w:t>
      </w:r>
      <w:r>
        <w:rPr>
          <w:rFonts w:ascii="Times New Roman" w:hAnsi="Times New Roman" w:cs="Times New Roman"/>
          <w:sz w:val="24"/>
          <w:szCs w:val="24"/>
        </w:rPr>
        <w:t xml:space="preserve">September </w:t>
      </w:r>
      <w:r w:rsidR="00A720B2">
        <w:rPr>
          <w:rFonts w:ascii="Times New Roman" w:hAnsi="Times New Roman" w:cs="Times New Roman"/>
          <w:sz w:val="24"/>
          <w:szCs w:val="24"/>
        </w:rPr>
        <w:t>3</w:t>
      </w:r>
    </w:p>
    <w:p w14:paraId="3CA395C1" w14:textId="237EA23A" w:rsidR="0028544E" w:rsidRDefault="0028544E" w:rsidP="00A269AC">
      <w:pPr>
        <w:contextualSpacing/>
        <w:rPr>
          <w:rFonts w:ascii="Times New Roman" w:hAnsi="Times New Roman" w:cs="Times New Roman"/>
          <w:sz w:val="24"/>
          <w:szCs w:val="24"/>
        </w:rPr>
      </w:pPr>
      <w:r>
        <w:rPr>
          <w:rFonts w:ascii="Times New Roman" w:hAnsi="Times New Roman" w:cs="Times New Roman"/>
          <w:sz w:val="24"/>
          <w:szCs w:val="24"/>
        </w:rPr>
        <w:t>Alexis Zeman – September 4</w:t>
      </w:r>
    </w:p>
    <w:p w14:paraId="597B6A62" w14:textId="602954E7" w:rsidR="0028544E" w:rsidRDefault="0028544E" w:rsidP="00A269AC">
      <w:pPr>
        <w:contextualSpacing/>
        <w:rPr>
          <w:rFonts w:ascii="Times New Roman" w:hAnsi="Times New Roman" w:cs="Times New Roman"/>
          <w:sz w:val="24"/>
          <w:szCs w:val="24"/>
        </w:rPr>
      </w:pPr>
      <w:r>
        <w:rPr>
          <w:rFonts w:ascii="Times New Roman" w:hAnsi="Times New Roman" w:cs="Times New Roman"/>
          <w:sz w:val="24"/>
          <w:szCs w:val="24"/>
        </w:rPr>
        <w:t>Rose Vertein – September 5</w:t>
      </w:r>
    </w:p>
    <w:p w14:paraId="36738415" w14:textId="48680516" w:rsidR="0028544E" w:rsidRDefault="0028544E" w:rsidP="00A269AC">
      <w:pPr>
        <w:contextualSpacing/>
        <w:rPr>
          <w:rFonts w:ascii="Times New Roman" w:hAnsi="Times New Roman" w:cs="Times New Roman"/>
          <w:sz w:val="24"/>
          <w:szCs w:val="24"/>
        </w:rPr>
      </w:pPr>
      <w:r>
        <w:rPr>
          <w:rFonts w:ascii="Times New Roman" w:hAnsi="Times New Roman" w:cs="Times New Roman"/>
          <w:sz w:val="24"/>
          <w:szCs w:val="24"/>
        </w:rPr>
        <w:t xml:space="preserve">Sarah Ahrensmeyer – September </w:t>
      </w:r>
      <w:r w:rsidR="001C1445">
        <w:rPr>
          <w:rFonts w:ascii="Times New Roman" w:hAnsi="Times New Roman" w:cs="Times New Roman"/>
          <w:sz w:val="24"/>
          <w:szCs w:val="24"/>
        </w:rPr>
        <w:t>6</w:t>
      </w:r>
    </w:p>
    <w:p w14:paraId="3610391D" w14:textId="3BB6F560" w:rsidR="001C1445" w:rsidRDefault="001C1445" w:rsidP="00A269AC">
      <w:pPr>
        <w:contextualSpacing/>
        <w:rPr>
          <w:rFonts w:ascii="Times New Roman" w:hAnsi="Times New Roman" w:cs="Times New Roman"/>
          <w:sz w:val="24"/>
          <w:szCs w:val="24"/>
        </w:rPr>
      </w:pPr>
      <w:r>
        <w:rPr>
          <w:rFonts w:ascii="Times New Roman" w:hAnsi="Times New Roman" w:cs="Times New Roman"/>
          <w:sz w:val="24"/>
          <w:szCs w:val="24"/>
        </w:rPr>
        <w:t>Brayden McLaughlin – September 6</w:t>
      </w:r>
    </w:p>
    <w:p w14:paraId="3C4EEBC1" w14:textId="4707C0BA" w:rsidR="001C1445" w:rsidRDefault="001C1445" w:rsidP="00A269AC">
      <w:pPr>
        <w:contextualSpacing/>
        <w:rPr>
          <w:rFonts w:ascii="Times New Roman" w:hAnsi="Times New Roman" w:cs="Times New Roman"/>
          <w:sz w:val="24"/>
          <w:szCs w:val="24"/>
        </w:rPr>
      </w:pPr>
      <w:r>
        <w:rPr>
          <w:rFonts w:ascii="Times New Roman" w:hAnsi="Times New Roman" w:cs="Times New Roman"/>
          <w:sz w:val="24"/>
          <w:szCs w:val="24"/>
        </w:rPr>
        <w:t>Brea Nehring – September 8</w:t>
      </w:r>
    </w:p>
    <w:p w14:paraId="41EBA60D" w14:textId="7E5B7055" w:rsidR="001C1445" w:rsidRDefault="001C1445" w:rsidP="00A269AC">
      <w:pPr>
        <w:contextualSpacing/>
        <w:rPr>
          <w:rFonts w:ascii="Times New Roman" w:hAnsi="Times New Roman" w:cs="Times New Roman"/>
          <w:sz w:val="24"/>
          <w:szCs w:val="24"/>
        </w:rPr>
      </w:pPr>
      <w:r>
        <w:rPr>
          <w:rFonts w:ascii="Times New Roman" w:hAnsi="Times New Roman" w:cs="Times New Roman"/>
          <w:sz w:val="24"/>
          <w:szCs w:val="24"/>
        </w:rPr>
        <w:t>John McLaughlin – September 10</w:t>
      </w:r>
    </w:p>
    <w:p w14:paraId="0EA77CB9" w14:textId="4B78E218" w:rsidR="001C1445" w:rsidRDefault="001C1445" w:rsidP="00A269AC">
      <w:pPr>
        <w:contextualSpacing/>
        <w:rPr>
          <w:rFonts w:ascii="Times New Roman" w:hAnsi="Times New Roman" w:cs="Times New Roman"/>
          <w:sz w:val="24"/>
          <w:szCs w:val="24"/>
        </w:rPr>
      </w:pPr>
      <w:r>
        <w:rPr>
          <w:rFonts w:ascii="Times New Roman" w:hAnsi="Times New Roman" w:cs="Times New Roman"/>
          <w:sz w:val="24"/>
          <w:szCs w:val="24"/>
        </w:rPr>
        <w:t xml:space="preserve">Sally Glorch – September </w:t>
      </w:r>
      <w:r w:rsidR="00885EBF">
        <w:rPr>
          <w:rFonts w:ascii="Times New Roman" w:hAnsi="Times New Roman" w:cs="Times New Roman"/>
          <w:sz w:val="24"/>
          <w:szCs w:val="24"/>
        </w:rPr>
        <w:t>12</w:t>
      </w:r>
    </w:p>
    <w:p w14:paraId="031275DD" w14:textId="35CEC90C" w:rsidR="00885EBF" w:rsidRDefault="00885EBF" w:rsidP="00A269AC">
      <w:pPr>
        <w:contextualSpacing/>
        <w:rPr>
          <w:rFonts w:ascii="Times New Roman" w:hAnsi="Times New Roman" w:cs="Times New Roman"/>
          <w:sz w:val="24"/>
          <w:szCs w:val="24"/>
        </w:rPr>
      </w:pPr>
      <w:r>
        <w:rPr>
          <w:rFonts w:ascii="Times New Roman" w:hAnsi="Times New Roman" w:cs="Times New Roman"/>
          <w:sz w:val="24"/>
          <w:szCs w:val="24"/>
        </w:rPr>
        <w:t>Linda Klaetsch – September 18</w:t>
      </w:r>
    </w:p>
    <w:p w14:paraId="796D3BFE" w14:textId="482AAE26" w:rsidR="00885EBF" w:rsidRDefault="00885EBF" w:rsidP="00A269AC">
      <w:pPr>
        <w:contextualSpacing/>
        <w:rPr>
          <w:rFonts w:ascii="Times New Roman" w:hAnsi="Times New Roman" w:cs="Times New Roman"/>
          <w:sz w:val="24"/>
          <w:szCs w:val="24"/>
        </w:rPr>
      </w:pPr>
      <w:r>
        <w:rPr>
          <w:rFonts w:ascii="Times New Roman" w:hAnsi="Times New Roman" w:cs="Times New Roman"/>
          <w:sz w:val="24"/>
          <w:szCs w:val="24"/>
        </w:rPr>
        <w:t>Casey Klingenmeyer – September 18</w:t>
      </w:r>
    </w:p>
    <w:p w14:paraId="3196306E" w14:textId="0EB08774" w:rsidR="00885EBF" w:rsidRDefault="00885EBF" w:rsidP="00A269AC">
      <w:pPr>
        <w:contextualSpacing/>
        <w:rPr>
          <w:rFonts w:ascii="Times New Roman" w:hAnsi="Times New Roman" w:cs="Times New Roman"/>
          <w:sz w:val="24"/>
          <w:szCs w:val="24"/>
        </w:rPr>
      </w:pPr>
      <w:r>
        <w:rPr>
          <w:rFonts w:ascii="Times New Roman" w:hAnsi="Times New Roman" w:cs="Times New Roman"/>
          <w:sz w:val="24"/>
          <w:szCs w:val="24"/>
        </w:rPr>
        <w:t>Delores Raddatz – September 18</w:t>
      </w:r>
    </w:p>
    <w:p w14:paraId="7FF9B023" w14:textId="71B756CD" w:rsidR="00885EBF" w:rsidRDefault="00885EBF" w:rsidP="00A269AC">
      <w:pPr>
        <w:contextualSpacing/>
        <w:rPr>
          <w:rFonts w:ascii="Times New Roman" w:hAnsi="Times New Roman" w:cs="Times New Roman"/>
          <w:sz w:val="24"/>
          <w:szCs w:val="24"/>
        </w:rPr>
      </w:pPr>
      <w:r>
        <w:rPr>
          <w:rFonts w:ascii="Times New Roman" w:hAnsi="Times New Roman" w:cs="Times New Roman"/>
          <w:sz w:val="24"/>
          <w:szCs w:val="24"/>
        </w:rPr>
        <w:t>Pat Klemm – September 28</w:t>
      </w:r>
    </w:p>
    <w:p w14:paraId="512C3902" w14:textId="77777777" w:rsidR="00885EBF" w:rsidRDefault="00885EBF" w:rsidP="00BB0C14">
      <w:pPr>
        <w:contextualSpacing/>
        <w:rPr>
          <w:rFonts w:ascii="Times New Roman" w:hAnsi="Times New Roman" w:cs="Times New Roman"/>
          <w:sz w:val="24"/>
          <w:szCs w:val="24"/>
        </w:rPr>
      </w:pPr>
      <w:r>
        <w:rPr>
          <w:rFonts w:ascii="Times New Roman" w:hAnsi="Times New Roman" w:cs="Times New Roman"/>
          <w:sz w:val="24"/>
          <w:szCs w:val="24"/>
        </w:rPr>
        <w:t>Julie Rathman – September 30</w:t>
      </w:r>
    </w:p>
    <w:p w14:paraId="4CF908B9" w14:textId="77777777" w:rsidR="00885EBF" w:rsidRDefault="00885EBF" w:rsidP="00BB0C14">
      <w:pPr>
        <w:contextualSpacing/>
        <w:rPr>
          <w:rFonts w:ascii="Times New Roman" w:hAnsi="Times New Roman" w:cs="Times New Roman"/>
          <w:sz w:val="24"/>
          <w:szCs w:val="24"/>
        </w:rPr>
      </w:pPr>
    </w:p>
    <w:p w14:paraId="3C9ACD4F" w14:textId="323C9426" w:rsidR="009975F8" w:rsidRPr="009975F8" w:rsidRDefault="009975F8" w:rsidP="009975F8">
      <w:pPr>
        <w:contextualSpacing/>
        <w:rPr>
          <w:rFonts w:ascii="Times New Roman" w:hAnsi="Times New Roman" w:cs="Times New Roman"/>
          <w:sz w:val="24"/>
          <w:szCs w:val="24"/>
        </w:rPr>
      </w:pPr>
    </w:p>
    <w:sectPr w:rsidR="009975F8" w:rsidRPr="009975F8" w:rsidSect="00763A7E">
      <w:headerReference w:type="even" r:id="rId36"/>
      <w:headerReference w:type="default" r:id="rId37"/>
      <w:footerReference w:type="even" r:id="rId38"/>
      <w:footerReference w:type="default" r:id="rId39"/>
      <w:headerReference w:type="first" r:id="rId40"/>
      <w:footerReference w:type="first" r:id="rId41"/>
      <w:pgSz w:w="12240" w:h="15840"/>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FBC7" w14:textId="77777777" w:rsidR="0073232B" w:rsidRDefault="0073232B" w:rsidP="00E90F06">
      <w:pPr>
        <w:spacing w:after="0" w:line="240" w:lineRule="auto"/>
      </w:pPr>
      <w:r>
        <w:separator/>
      </w:r>
    </w:p>
  </w:endnote>
  <w:endnote w:type="continuationSeparator" w:id="0">
    <w:p w14:paraId="727EA16D" w14:textId="77777777" w:rsidR="0073232B" w:rsidRDefault="0073232B" w:rsidP="00E9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Harringto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E100" w14:textId="77777777" w:rsidR="00060B1B" w:rsidRDefault="00060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368699"/>
      <w:docPartObj>
        <w:docPartGallery w:val="Page Numbers (Bottom of Page)"/>
        <w:docPartUnique/>
      </w:docPartObj>
    </w:sdtPr>
    <w:sdtEndPr>
      <w:rPr>
        <w:noProof/>
      </w:rPr>
    </w:sdtEndPr>
    <w:sdtContent>
      <w:p w14:paraId="71F11688" w14:textId="4861BAB6" w:rsidR="00C1497D" w:rsidRDefault="00C14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16093" w14:textId="77777777" w:rsidR="00C1497D" w:rsidRDefault="00C14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6AEC" w14:textId="77777777" w:rsidR="00060B1B" w:rsidRDefault="0006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3BDB" w14:textId="77777777" w:rsidR="0073232B" w:rsidRDefault="0073232B" w:rsidP="00E90F06">
      <w:pPr>
        <w:spacing w:after="0" w:line="240" w:lineRule="auto"/>
      </w:pPr>
      <w:r>
        <w:separator/>
      </w:r>
    </w:p>
  </w:footnote>
  <w:footnote w:type="continuationSeparator" w:id="0">
    <w:p w14:paraId="5ECE1AC0" w14:textId="77777777" w:rsidR="0073232B" w:rsidRDefault="0073232B" w:rsidP="00E9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A03C" w14:textId="77777777" w:rsidR="00060B1B" w:rsidRDefault="00060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12BF" w14:textId="0A2CA7A3" w:rsidR="00E90F06" w:rsidRDefault="00060B1B" w:rsidP="00E90F06">
    <w:pPr>
      <w:pStyle w:val="Header"/>
      <w:jc w:val="center"/>
      <w:rPr>
        <w:b/>
        <w:bCs/>
        <w:sz w:val="36"/>
        <w:szCs w:val="36"/>
      </w:rPr>
    </w:pPr>
    <w:r>
      <w:rPr>
        <w:b/>
        <w:bCs/>
        <w:sz w:val="40"/>
        <w:szCs w:val="40"/>
      </w:rPr>
      <w:t xml:space="preserve">SEPTEMBER </w:t>
    </w:r>
    <w:r w:rsidR="003E5CCE">
      <w:rPr>
        <w:b/>
        <w:bCs/>
        <w:sz w:val="40"/>
        <w:szCs w:val="40"/>
      </w:rPr>
      <w:t>2025</w:t>
    </w:r>
    <w:r w:rsidR="00E90F06">
      <w:rPr>
        <w:b/>
        <w:bCs/>
        <w:sz w:val="40"/>
        <w:szCs w:val="40"/>
      </w:rPr>
      <w:t xml:space="preserve">       </w:t>
    </w:r>
    <w:r w:rsidR="00E90F06">
      <w:rPr>
        <w:b/>
        <w:bCs/>
        <w:sz w:val="40"/>
        <w:szCs w:val="40"/>
      </w:rPr>
      <w:tab/>
    </w:r>
    <w:r w:rsidR="00E90F06" w:rsidRPr="00E90F06">
      <w:rPr>
        <w:b/>
        <w:bCs/>
        <w:sz w:val="36"/>
        <w:szCs w:val="36"/>
      </w:rPr>
      <w:t>St. Paul’s</w:t>
    </w:r>
    <w:r w:rsidR="00A81A34">
      <w:rPr>
        <w:b/>
        <w:bCs/>
        <w:sz w:val="36"/>
        <w:szCs w:val="36"/>
      </w:rPr>
      <w:t xml:space="preserve"> Ev.</w:t>
    </w:r>
    <w:r w:rsidR="00E90F06" w:rsidRPr="00E90F06">
      <w:rPr>
        <w:b/>
        <w:bCs/>
        <w:sz w:val="36"/>
        <w:szCs w:val="36"/>
      </w:rPr>
      <w:t xml:space="preserve"> Lutheran Church Connection</w:t>
    </w:r>
  </w:p>
  <w:p w14:paraId="2AEB49B6" w14:textId="49F5A8E5" w:rsidR="00E90F06" w:rsidRPr="00E90F06" w:rsidRDefault="00E90F06" w:rsidP="00E90F06">
    <w:pPr>
      <w:pStyle w:val="Header"/>
      <w:jc w:val="center"/>
      <w:rPr>
        <w:b/>
        <w:bCs/>
        <w:sz w:val="28"/>
        <w:szCs w:val="28"/>
      </w:rPr>
    </w:pPr>
    <w:r>
      <w:rPr>
        <w:b/>
        <w:bCs/>
        <w:sz w:val="28"/>
        <w:szCs w:val="28"/>
      </w:rPr>
      <w:t>106 S. Maple St.    PO Box 357   North Freedom, WI  53951</w:t>
    </w:r>
  </w:p>
  <w:p w14:paraId="546FA42C" w14:textId="77777777" w:rsidR="00E90F06" w:rsidRDefault="00E9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2EA2" w14:textId="77777777" w:rsidR="00060B1B" w:rsidRDefault="00060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EB5"/>
    <w:multiLevelType w:val="hybridMultilevel"/>
    <w:tmpl w:val="43C68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81C"/>
    <w:multiLevelType w:val="hybridMultilevel"/>
    <w:tmpl w:val="92C8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178F2"/>
    <w:multiLevelType w:val="hybridMultilevel"/>
    <w:tmpl w:val="90F0CDDA"/>
    <w:lvl w:ilvl="0" w:tplc="B4CA5C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772"/>
    <w:multiLevelType w:val="hybridMultilevel"/>
    <w:tmpl w:val="F3B03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2755"/>
    <w:multiLevelType w:val="hybridMultilevel"/>
    <w:tmpl w:val="2E8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675128">
    <w:abstractNumId w:val="0"/>
  </w:num>
  <w:num w:numId="2" w16cid:durableId="1143279823">
    <w:abstractNumId w:val="3"/>
  </w:num>
  <w:num w:numId="3" w16cid:durableId="2122264428">
    <w:abstractNumId w:val="1"/>
  </w:num>
  <w:num w:numId="4" w16cid:durableId="568618489">
    <w:abstractNumId w:val="4"/>
  </w:num>
  <w:num w:numId="5" w16cid:durableId="634876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06"/>
    <w:rsid w:val="0000020F"/>
    <w:rsid w:val="00001290"/>
    <w:rsid w:val="0000166A"/>
    <w:rsid w:val="000019C8"/>
    <w:rsid w:val="00001DC2"/>
    <w:rsid w:val="00002665"/>
    <w:rsid w:val="00004595"/>
    <w:rsid w:val="00004A1D"/>
    <w:rsid w:val="00004D07"/>
    <w:rsid w:val="00004DA7"/>
    <w:rsid w:val="00005874"/>
    <w:rsid w:val="00006719"/>
    <w:rsid w:val="000072F2"/>
    <w:rsid w:val="00007581"/>
    <w:rsid w:val="000079C4"/>
    <w:rsid w:val="00011198"/>
    <w:rsid w:val="00011296"/>
    <w:rsid w:val="000122AB"/>
    <w:rsid w:val="00012519"/>
    <w:rsid w:val="000128B9"/>
    <w:rsid w:val="00012929"/>
    <w:rsid w:val="00012F89"/>
    <w:rsid w:val="000138EA"/>
    <w:rsid w:val="00013991"/>
    <w:rsid w:val="000139DD"/>
    <w:rsid w:val="00014509"/>
    <w:rsid w:val="0001477E"/>
    <w:rsid w:val="00015A16"/>
    <w:rsid w:val="00015C05"/>
    <w:rsid w:val="00015CD8"/>
    <w:rsid w:val="00015DA2"/>
    <w:rsid w:val="0001629F"/>
    <w:rsid w:val="00016B1F"/>
    <w:rsid w:val="00016DF4"/>
    <w:rsid w:val="00016EA5"/>
    <w:rsid w:val="000171AE"/>
    <w:rsid w:val="000174E7"/>
    <w:rsid w:val="000179D9"/>
    <w:rsid w:val="00017A6D"/>
    <w:rsid w:val="00020920"/>
    <w:rsid w:val="000209AE"/>
    <w:rsid w:val="00020EFE"/>
    <w:rsid w:val="000210BC"/>
    <w:rsid w:val="0002152F"/>
    <w:rsid w:val="00021ABB"/>
    <w:rsid w:val="00021C1F"/>
    <w:rsid w:val="00021DBE"/>
    <w:rsid w:val="0002290E"/>
    <w:rsid w:val="00022B3B"/>
    <w:rsid w:val="00024460"/>
    <w:rsid w:val="0002540E"/>
    <w:rsid w:val="0002541E"/>
    <w:rsid w:val="000258E8"/>
    <w:rsid w:val="00025A4A"/>
    <w:rsid w:val="00025D83"/>
    <w:rsid w:val="00027598"/>
    <w:rsid w:val="00027707"/>
    <w:rsid w:val="0002785B"/>
    <w:rsid w:val="00027A5A"/>
    <w:rsid w:val="00027F88"/>
    <w:rsid w:val="00031230"/>
    <w:rsid w:val="000313B4"/>
    <w:rsid w:val="00031679"/>
    <w:rsid w:val="0003190F"/>
    <w:rsid w:val="00031BA5"/>
    <w:rsid w:val="00032056"/>
    <w:rsid w:val="00032ADD"/>
    <w:rsid w:val="00033047"/>
    <w:rsid w:val="000341C0"/>
    <w:rsid w:val="0003467A"/>
    <w:rsid w:val="00034846"/>
    <w:rsid w:val="0003487C"/>
    <w:rsid w:val="00034903"/>
    <w:rsid w:val="00034A0E"/>
    <w:rsid w:val="00034C60"/>
    <w:rsid w:val="000368C8"/>
    <w:rsid w:val="0003746B"/>
    <w:rsid w:val="000438EF"/>
    <w:rsid w:val="000440AF"/>
    <w:rsid w:val="0004466E"/>
    <w:rsid w:val="00044992"/>
    <w:rsid w:val="00045602"/>
    <w:rsid w:val="000456F0"/>
    <w:rsid w:val="00045CCD"/>
    <w:rsid w:val="0004643E"/>
    <w:rsid w:val="00047996"/>
    <w:rsid w:val="00047B84"/>
    <w:rsid w:val="00050773"/>
    <w:rsid w:val="00050D20"/>
    <w:rsid w:val="00051171"/>
    <w:rsid w:val="00051C51"/>
    <w:rsid w:val="000522D2"/>
    <w:rsid w:val="000524D6"/>
    <w:rsid w:val="00052BC1"/>
    <w:rsid w:val="00052CBD"/>
    <w:rsid w:val="000544F6"/>
    <w:rsid w:val="000546A3"/>
    <w:rsid w:val="00054809"/>
    <w:rsid w:val="00054A69"/>
    <w:rsid w:val="000551CC"/>
    <w:rsid w:val="00055247"/>
    <w:rsid w:val="00055C21"/>
    <w:rsid w:val="00056361"/>
    <w:rsid w:val="00056BB1"/>
    <w:rsid w:val="00056D10"/>
    <w:rsid w:val="00057522"/>
    <w:rsid w:val="00060B1B"/>
    <w:rsid w:val="000616EC"/>
    <w:rsid w:val="000617DA"/>
    <w:rsid w:val="00061F13"/>
    <w:rsid w:val="000623C3"/>
    <w:rsid w:val="00062592"/>
    <w:rsid w:val="00062EE3"/>
    <w:rsid w:val="00063D36"/>
    <w:rsid w:val="00063DC3"/>
    <w:rsid w:val="00063E9D"/>
    <w:rsid w:val="00063FF2"/>
    <w:rsid w:val="00064D78"/>
    <w:rsid w:val="00065023"/>
    <w:rsid w:val="00065D3E"/>
    <w:rsid w:val="0006659D"/>
    <w:rsid w:val="000666D3"/>
    <w:rsid w:val="00067DAC"/>
    <w:rsid w:val="00070390"/>
    <w:rsid w:val="000707C7"/>
    <w:rsid w:val="00071625"/>
    <w:rsid w:val="00071BFC"/>
    <w:rsid w:val="00071D57"/>
    <w:rsid w:val="00071E7F"/>
    <w:rsid w:val="00072743"/>
    <w:rsid w:val="00073AB3"/>
    <w:rsid w:val="00073AE4"/>
    <w:rsid w:val="00073C46"/>
    <w:rsid w:val="00073E3C"/>
    <w:rsid w:val="00074582"/>
    <w:rsid w:val="000745F2"/>
    <w:rsid w:val="00074C8C"/>
    <w:rsid w:val="0007719A"/>
    <w:rsid w:val="00077A2A"/>
    <w:rsid w:val="00077BD9"/>
    <w:rsid w:val="00077EF6"/>
    <w:rsid w:val="0008094E"/>
    <w:rsid w:val="00081B72"/>
    <w:rsid w:val="000823C5"/>
    <w:rsid w:val="00082717"/>
    <w:rsid w:val="00082C6D"/>
    <w:rsid w:val="00082D99"/>
    <w:rsid w:val="00083A82"/>
    <w:rsid w:val="00085700"/>
    <w:rsid w:val="00085D30"/>
    <w:rsid w:val="00086273"/>
    <w:rsid w:val="00086F03"/>
    <w:rsid w:val="00087405"/>
    <w:rsid w:val="000874B6"/>
    <w:rsid w:val="00090A31"/>
    <w:rsid w:val="00091103"/>
    <w:rsid w:val="0009121E"/>
    <w:rsid w:val="000912B0"/>
    <w:rsid w:val="0009167D"/>
    <w:rsid w:val="00093042"/>
    <w:rsid w:val="00093127"/>
    <w:rsid w:val="000935E8"/>
    <w:rsid w:val="0009383C"/>
    <w:rsid w:val="0009394A"/>
    <w:rsid w:val="00094329"/>
    <w:rsid w:val="000944F7"/>
    <w:rsid w:val="00095FD5"/>
    <w:rsid w:val="00097899"/>
    <w:rsid w:val="000978CC"/>
    <w:rsid w:val="000979A8"/>
    <w:rsid w:val="00097AEE"/>
    <w:rsid w:val="000A0290"/>
    <w:rsid w:val="000A0C39"/>
    <w:rsid w:val="000A1565"/>
    <w:rsid w:val="000A15B5"/>
    <w:rsid w:val="000A1C52"/>
    <w:rsid w:val="000A3280"/>
    <w:rsid w:val="000A342F"/>
    <w:rsid w:val="000A3531"/>
    <w:rsid w:val="000A36FF"/>
    <w:rsid w:val="000A39FA"/>
    <w:rsid w:val="000A3B1C"/>
    <w:rsid w:val="000A48A1"/>
    <w:rsid w:val="000A5926"/>
    <w:rsid w:val="000A5A7F"/>
    <w:rsid w:val="000A5D6C"/>
    <w:rsid w:val="000A633E"/>
    <w:rsid w:val="000A6BF9"/>
    <w:rsid w:val="000A7C9D"/>
    <w:rsid w:val="000B1127"/>
    <w:rsid w:val="000B14B7"/>
    <w:rsid w:val="000B15ED"/>
    <w:rsid w:val="000B1C17"/>
    <w:rsid w:val="000B1DC9"/>
    <w:rsid w:val="000B3715"/>
    <w:rsid w:val="000B5C85"/>
    <w:rsid w:val="000B667E"/>
    <w:rsid w:val="000B6DB6"/>
    <w:rsid w:val="000B735F"/>
    <w:rsid w:val="000C0124"/>
    <w:rsid w:val="000C0477"/>
    <w:rsid w:val="000C10FF"/>
    <w:rsid w:val="000C15C5"/>
    <w:rsid w:val="000C1F7F"/>
    <w:rsid w:val="000C273E"/>
    <w:rsid w:val="000C35B8"/>
    <w:rsid w:val="000C44B1"/>
    <w:rsid w:val="000C5464"/>
    <w:rsid w:val="000C5732"/>
    <w:rsid w:val="000C59B8"/>
    <w:rsid w:val="000C6356"/>
    <w:rsid w:val="000C6374"/>
    <w:rsid w:val="000C7AE7"/>
    <w:rsid w:val="000D0BE8"/>
    <w:rsid w:val="000D0F28"/>
    <w:rsid w:val="000D28A5"/>
    <w:rsid w:val="000D2FA0"/>
    <w:rsid w:val="000D3CD8"/>
    <w:rsid w:val="000D4F31"/>
    <w:rsid w:val="000D50BB"/>
    <w:rsid w:val="000D62C9"/>
    <w:rsid w:val="000D6374"/>
    <w:rsid w:val="000E0925"/>
    <w:rsid w:val="000E0E4A"/>
    <w:rsid w:val="000E1170"/>
    <w:rsid w:val="000E141C"/>
    <w:rsid w:val="000E2889"/>
    <w:rsid w:val="000E381B"/>
    <w:rsid w:val="000E3BE6"/>
    <w:rsid w:val="000E5C65"/>
    <w:rsid w:val="000E637A"/>
    <w:rsid w:val="000E7514"/>
    <w:rsid w:val="000E7944"/>
    <w:rsid w:val="000E7946"/>
    <w:rsid w:val="000F04EA"/>
    <w:rsid w:val="000F09A4"/>
    <w:rsid w:val="000F1BB8"/>
    <w:rsid w:val="000F1C95"/>
    <w:rsid w:val="000F1E0E"/>
    <w:rsid w:val="000F227E"/>
    <w:rsid w:val="000F2790"/>
    <w:rsid w:val="000F36F2"/>
    <w:rsid w:val="000F3A1A"/>
    <w:rsid w:val="000F4D11"/>
    <w:rsid w:val="000F4FC5"/>
    <w:rsid w:val="000F539D"/>
    <w:rsid w:val="000F5E90"/>
    <w:rsid w:val="000F6722"/>
    <w:rsid w:val="000F787E"/>
    <w:rsid w:val="0010198F"/>
    <w:rsid w:val="001019FB"/>
    <w:rsid w:val="00101AC7"/>
    <w:rsid w:val="00101EC6"/>
    <w:rsid w:val="00102CD3"/>
    <w:rsid w:val="001030D8"/>
    <w:rsid w:val="0010437E"/>
    <w:rsid w:val="0010459C"/>
    <w:rsid w:val="0010475D"/>
    <w:rsid w:val="00104977"/>
    <w:rsid w:val="00104AE7"/>
    <w:rsid w:val="00104F78"/>
    <w:rsid w:val="00105942"/>
    <w:rsid w:val="00106C21"/>
    <w:rsid w:val="001071E3"/>
    <w:rsid w:val="00110799"/>
    <w:rsid w:val="00111735"/>
    <w:rsid w:val="00111F14"/>
    <w:rsid w:val="001123B2"/>
    <w:rsid w:val="00112A00"/>
    <w:rsid w:val="00112A1A"/>
    <w:rsid w:val="00112AA7"/>
    <w:rsid w:val="00113213"/>
    <w:rsid w:val="00113870"/>
    <w:rsid w:val="00113CB4"/>
    <w:rsid w:val="00113CF9"/>
    <w:rsid w:val="001142DE"/>
    <w:rsid w:val="0011465C"/>
    <w:rsid w:val="00115C96"/>
    <w:rsid w:val="00115F14"/>
    <w:rsid w:val="00116FB3"/>
    <w:rsid w:val="00120337"/>
    <w:rsid w:val="001209BA"/>
    <w:rsid w:val="0012130E"/>
    <w:rsid w:val="00121BF7"/>
    <w:rsid w:val="00122348"/>
    <w:rsid w:val="00122567"/>
    <w:rsid w:val="00123839"/>
    <w:rsid w:val="00123C5E"/>
    <w:rsid w:val="00123D33"/>
    <w:rsid w:val="00124352"/>
    <w:rsid w:val="00124C10"/>
    <w:rsid w:val="00126431"/>
    <w:rsid w:val="00127DBD"/>
    <w:rsid w:val="00131385"/>
    <w:rsid w:val="00132C14"/>
    <w:rsid w:val="0013355F"/>
    <w:rsid w:val="001337BA"/>
    <w:rsid w:val="00133C70"/>
    <w:rsid w:val="00134E7A"/>
    <w:rsid w:val="00135697"/>
    <w:rsid w:val="001363C2"/>
    <w:rsid w:val="00136F11"/>
    <w:rsid w:val="0013788F"/>
    <w:rsid w:val="00137D28"/>
    <w:rsid w:val="00141633"/>
    <w:rsid w:val="00142A5A"/>
    <w:rsid w:val="00142C0F"/>
    <w:rsid w:val="00143132"/>
    <w:rsid w:val="00143213"/>
    <w:rsid w:val="001435E5"/>
    <w:rsid w:val="001445D8"/>
    <w:rsid w:val="00144E97"/>
    <w:rsid w:val="001451D0"/>
    <w:rsid w:val="0014523F"/>
    <w:rsid w:val="00146332"/>
    <w:rsid w:val="001469EE"/>
    <w:rsid w:val="00147BE4"/>
    <w:rsid w:val="00147FC5"/>
    <w:rsid w:val="00147FCE"/>
    <w:rsid w:val="00150C82"/>
    <w:rsid w:val="00151889"/>
    <w:rsid w:val="00151AB2"/>
    <w:rsid w:val="00151C78"/>
    <w:rsid w:val="00151F59"/>
    <w:rsid w:val="0015228F"/>
    <w:rsid w:val="00154515"/>
    <w:rsid w:val="00154B65"/>
    <w:rsid w:val="0015719C"/>
    <w:rsid w:val="00161BBB"/>
    <w:rsid w:val="00161BC2"/>
    <w:rsid w:val="00162469"/>
    <w:rsid w:val="00162535"/>
    <w:rsid w:val="00162CBA"/>
    <w:rsid w:val="00163BEB"/>
    <w:rsid w:val="00163DF9"/>
    <w:rsid w:val="00164632"/>
    <w:rsid w:val="001649BE"/>
    <w:rsid w:val="00164DD4"/>
    <w:rsid w:val="00164E6D"/>
    <w:rsid w:val="00164F5F"/>
    <w:rsid w:val="00165241"/>
    <w:rsid w:val="0016564C"/>
    <w:rsid w:val="00165665"/>
    <w:rsid w:val="00167037"/>
    <w:rsid w:val="001673CA"/>
    <w:rsid w:val="001702A7"/>
    <w:rsid w:val="00170767"/>
    <w:rsid w:val="00171B90"/>
    <w:rsid w:val="00172359"/>
    <w:rsid w:val="00172B11"/>
    <w:rsid w:val="00173C53"/>
    <w:rsid w:val="00173CDA"/>
    <w:rsid w:val="001750DB"/>
    <w:rsid w:val="001751F1"/>
    <w:rsid w:val="00175A18"/>
    <w:rsid w:val="00175D1C"/>
    <w:rsid w:val="00176841"/>
    <w:rsid w:val="00180ACA"/>
    <w:rsid w:val="001838CE"/>
    <w:rsid w:val="0018396E"/>
    <w:rsid w:val="00183C53"/>
    <w:rsid w:val="00184CBE"/>
    <w:rsid w:val="00185451"/>
    <w:rsid w:val="00185BE1"/>
    <w:rsid w:val="0018672E"/>
    <w:rsid w:val="00187B38"/>
    <w:rsid w:val="00190999"/>
    <w:rsid w:val="001917A0"/>
    <w:rsid w:val="001924E1"/>
    <w:rsid w:val="00194AED"/>
    <w:rsid w:val="001958E7"/>
    <w:rsid w:val="00195B10"/>
    <w:rsid w:val="0019741F"/>
    <w:rsid w:val="00197516"/>
    <w:rsid w:val="00197B28"/>
    <w:rsid w:val="001A05F1"/>
    <w:rsid w:val="001A152A"/>
    <w:rsid w:val="001A1F22"/>
    <w:rsid w:val="001A254F"/>
    <w:rsid w:val="001A2B0C"/>
    <w:rsid w:val="001A2B29"/>
    <w:rsid w:val="001A3F58"/>
    <w:rsid w:val="001A49AB"/>
    <w:rsid w:val="001A4C33"/>
    <w:rsid w:val="001A4DBB"/>
    <w:rsid w:val="001A51FA"/>
    <w:rsid w:val="001A5782"/>
    <w:rsid w:val="001A6053"/>
    <w:rsid w:val="001A6F27"/>
    <w:rsid w:val="001A7BFB"/>
    <w:rsid w:val="001A7E90"/>
    <w:rsid w:val="001B0309"/>
    <w:rsid w:val="001B08BE"/>
    <w:rsid w:val="001B2B72"/>
    <w:rsid w:val="001B4552"/>
    <w:rsid w:val="001B460C"/>
    <w:rsid w:val="001B47F2"/>
    <w:rsid w:val="001B4C63"/>
    <w:rsid w:val="001B50A8"/>
    <w:rsid w:val="001B5DC9"/>
    <w:rsid w:val="001B6A71"/>
    <w:rsid w:val="001B7B79"/>
    <w:rsid w:val="001C00DB"/>
    <w:rsid w:val="001C0699"/>
    <w:rsid w:val="001C1445"/>
    <w:rsid w:val="001C1664"/>
    <w:rsid w:val="001C2002"/>
    <w:rsid w:val="001C2EAA"/>
    <w:rsid w:val="001C35DB"/>
    <w:rsid w:val="001C423D"/>
    <w:rsid w:val="001C4ADB"/>
    <w:rsid w:val="001C4B3D"/>
    <w:rsid w:val="001C54DB"/>
    <w:rsid w:val="001C5929"/>
    <w:rsid w:val="001C5CDA"/>
    <w:rsid w:val="001C60A4"/>
    <w:rsid w:val="001C60CA"/>
    <w:rsid w:val="001C6393"/>
    <w:rsid w:val="001C66D3"/>
    <w:rsid w:val="001C6B78"/>
    <w:rsid w:val="001C7A1F"/>
    <w:rsid w:val="001C7A6C"/>
    <w:rsid w:val="001D1776"/>
    <w:rsid w:val="001D3336"/>
    <w:rsid w:val="001D4675"/>
    <w:rsid w:val="001D4FED"/>
    <w:rsid w:val="001D5186"/>
    <w:rsid w:val="001D52A3"/>
    <w:rsid w:val="001D5422"/>
    <w:rsid w:val="001D556A"/>
    <w:rsid w:val="001D5FAA"/>
    <w:rsid w:val="001E0087"/>
    <w:rsid w:val="001E03ED"/>
    <w:rsid w:val="001E086F"/>
    <w:rsid w:val="001E08F3"/>
    <w:rsid w:val="001E0E27"/>
    <w:rsid w:val="001E0ED4"/>
    <w:rsid w:val="001E0EFB"/>
    <w:rsid w:val="001E1AD6"/>
    <w:rsid w:val="001E2C27"/>
    <w:rsid w:val="001E3547"/>
    <w:rsid w:val="001E55E3"/>
    <w:rsid w:val="001E62A2"/>
    <w:rsid w:val="001E6E58"/>
    <w:rsid w:val="001E7456"/>
    <w:rsid w:val="001E79BA"/>
    <w:rsid w:val="001F0432"/>
    <w:rsid w:val="001F100E"/>
    <w:rsid w:val="001F22E8"/>
    <w:rsid w:val="001F62FA"/>
    <w:rsid w:val="001F6AC6"/>
    <w:rsid w:val="001F73CB"/>
    <w:rsid w:val="00200204"/>
    <w:rsid w:val="0020037F"/>
    <w:rsid w:val="00200476"/>
    <w:rsid w:val="00200563"/>
    <w:rsid w:val="002008D2"/>
    <w:rsid w:val="00200D45"/>
    <w:rsid w:val="0020192F"/>
    <w:rsid w:val="00203201"/>
    <w:rsid w:val="002037C5"/>
    <w:rsid w:val="00203D9B"/>
    <w:rsid w:val="00203E10"/>
    <w:rsid w:val="00203E96"/>
    <w:rsid w:val="002041DB"/>
    <w:rsid w:val="00204411"/>
    <w:rsid w:val="00204D62"/>
    <w:rsid w:val="00206954"/>
    <w:rsid w:val="00206F97"/>
    <w:rsid w:val="00207097"/>
    <w:rsid w:val="002071BA"/>
    <w:rsid w:val="00207344"/>
    <w:rsid w:val="002077EE"/>
    <w:rsid w:val="00207F4D"/>
    <w:rsid w:val="00210D02"/>
    <w:rsid w:val="00210D8B"/>
    <w:rsid w:val="00210FE3"/>
    <w:rsid w:val="00211862"/>
    <w:rsid w:val="002119FC"/>
    <w:rsid w:val="00212A49"/>
    <w:rsid w:val="00212ECC"/>
    <w:rsid w:val="002145F4"/>
    <w:rsid w:val="00214B86"/>
    <w:rsid w:val="002158C7"/>
    <w:rsid w:val="0021609E"/>
    <w:rsid w:val="0021621C"/>
    <w:rsid w:val="002165B8"/>
    <w:rsid w:val="00216775"/>
    <w:rsid w:val="00216C58"/>
    <w:rsid w:val="00216C61"/>
    <w:rsid w:val="0021798E"/>
    <w:rsid w:val="00217A35"/>
    <w:rsid w:val="002211E1"/>
    <w:rsid w:val="002214C6"/>
    <w:rsid w:val="00221B94"/>
    <w:rsid w:val="00222955"/>
    <w:rsid w:val="002240FE"/>
    <w:rsid w:val="002242C9"/>
    <w:rsid w:val="002244C8"/>
    <w:rsid w:val="0022515A"/>
    <w:rsid w:val="00225AF8"/>
    <w:rsid w:val="00225D5A"/>
    <w:rsid w:val="00226131"/>
    <w:rsid w:val="0022656D"/>
    <w:rsid w:val="00226B08"/>
    <w:rsid w:val="0022708A"/>
    <w:rsid w:val="002270D2"/>
    <w:rsid w:val="002273EC"/>
    <w:rsid w:val="00227D39"/>
    <w:rsid w:val="00227F6B"/>
    <w:rsid w:val="00227FEB"/>
    <w:rsid w:val="0023010A"/>
    <w:rsid w:val="002306C3"/>
    <w:rsid w:val="00230EE7"/>
    <w:rsid w:val="00232928"/>
    <w:rsid w:val="00232D41"/>
    <w:rsid w:val="00232F0F"/>
    <w:rsid w:val="002335EA"/>
    <w:rsid w:val="00234C4B"/>
    <w:rsid w:val="00234DC3"/>
    <w:rsid w:val="00235FC5"/>
    <w:rsid w:val="002361DF"/>
    <w:rsid w:val="002362B0"/>
    <w:rsid w:val="00236417"/>
    <w:rsid w:val="00236BEB"/>
    <w:rsid w:val="00237A54"/>
    <w:rsid w:val="00237A95"/>
    <w:rsid w:val="00237DF5"/>
    <w:rsid w:val="0024023B"/>
    <w:rsid w:val="0024086D"/>
    <w:rsid w:val="00240EF7"/>
    <w:rsid w:val="00241323"/>
    <w:rsid w:val="002413CD"/>
    <w:rsid w:val="002415F8"/>
    <w:rsid w:val="00241DCB"/>
    <w:rsid w:val="002434C1"/>
    <w:rsid w:val="00243579"/>
    <w:rsid w:val="002441D4"/>
    <w:rsid w:val="00244AC8"/>
    <w:rsid w:val="00245062"/>
    <w:rsid w:val="00245AB9"/>
    <w:rsid w:val="002467CD"/>
    <w:rsid w:val="00246B4F"/>
    <w:rsid w:val="002474F4"/>
    <w:rsid w:val="00250396"/>
    <w:rsid w:val="00250C99"/>
    <w:rsid w:val="0025294F"/>
    <w:rsid w:val="00252A83"/>
    <w:rsid w:val="002531AA"/>
    <w:rsid w:val="002538E2"/>
    <w:rsid w:val="00254524"/>
    <w:rsid w:val="00255AE3"/>
    <w:rsid w:val="0025699A"/>
    <w:rsid w:val="00257457"/>
    <w:rsid w:val="00257584"/>
    <w:rsid w:val="00257644"/>
    <w:rsid w:val="002577C9"/>
    <w:rsid w:val="002616C6"/>
    <w:rsid w:val="00261C7C"/>
    <w:rsid w:val="002621EA"/>
    <w:rsid w:val="002627CB"/>
    <w:rsid w:val="002629C5"/>
    <w:rsid w:val="002634B2"/>
    <w:rsid w:val="00264257"/>
    <w:rsid w:val="002652B3"/>
    <w:rsid w:val="00266B6C"/>
    <w:rsid w:val="002675A6"/>
    <w:rsid w:val="002678A9"/>
    <w:rsid w:val="00267D36"/>
    <w:rsid w:val="00267D8A"/>
    <w:rsid w:val="00267F11"/>
    <w:rsid w:val="00270D8F"/>
    <w:rsid w:val="002712F2"/>
    <w:rsid w:val="00271501"/>
    <w:rsid w:val="00271C85"/>
    <w:rsid w:val="00272C02"/>
    <w:rsid w:val="00272FD9"/>
    <w:rsid w:val="002735C4"/>
    <w:rsid w:val="002736F2"/>
    <w:rsid w:val="002738BE"/>
    <w:rsid w:val="00273B55"/>
    <w:rsid w:val="00273FDB"/>
    <w:rsid w:val="00276A1C"/>
    <w:rsid w:val="00276B0D"/>
    <w:rsid w:val="00276B72"/>
    <w:rsid w:val="0027724D"/>
    <w:rsid w:val="0027779C"/>
    <w:rsid w:val="002803E7"/>
    <w:rsid w:val="002808AE"/>
    <w:rsid w:val="00280BD1"/>
    <w:rsid w:val="00280D29"/>
    <w:rsid w:val="002819C8"/>
    <w:rsid w:val="00282F8A"/>
    <w:rsid w:val="002836A1"/>
    <w:rsid w:val="002850F4"/>
    <w:rsid w:val="0028544E"/>
    <w:rsid w:val="0029088A"/>
    <w:rsid w:val="00291A24"/>
    <w:rsid w:val="0029220B"/>
    <w:rsid w:val="00293C6D"/>
    <w:rsid w:val="00294653"/>
    <w:rsid w:val="00294788"/>
    <w:rsid w:val="002955AB"/>
    <w:rsid w:val="00295BE9"/>
    <w:rsid w:val="00295CD3"/>
    <w:rsid w:val="00297334"/>
    <w:rsid w:val="00297BF3"/>
    <w:rsid w:val="00297D26"/>
    <w:rsid w:val="00297DB7"/>
    <w:rsid w:val="002A0EF5"/>
    <w:rsid w:val="002A19CF"/>
    <w:rsid w:val="002A1BBA"/>
    <w:rsid w:val="002A290D"/>
    <w:rsid w:val="002A30CB"/>
    <w:rsid w:val="002A30D5"/>
    <w:rsid w:val="002A54E6"/>
    <w:rsid w:val="002A5554"/>
    <w:rsid w:val="002A60E8"/>
    <w:rsid w:val="002A72CE"/>
    <w:rsid w:val="002A76F7"/>
    <w:rsid w:val="002A787A"/>
    <w:rsid w:val="002A7A74"/>
    <w:rsid w:val="002B0261"/>
    <w:rsid w:val="002B0470"/>
    <w:rsid w:val="002B0518"/>
    <w:rsid w:val="002B14FB"/>
    <w:rsid w:val="002B16E5"/>
    <w:rsid w:val="002B179B"/>
    <w:rsid w:val="002B1D18"/>
    <w:rsid w:val="002B26AE"/>
    <w:rsid w:val="002B435F"/>
    <w:rsid w:val="002B4B7B"/>
    <w:rsid w:val="002B598D"/>
    <w:rsid w:val="002B5EAC"/>
    <w:rsid w:val="002B6265"/>
    <w:rsid w:val="002B6906"/>
    <w:rsid w:val="002B6F0A"/>
    <w:rsid w:val="002B77CF"/>
    <w:rsid w:val="002B7FCA"/>
    <w:rsid w:val="002C08FA"/>
    <w:rsid w:val="002C10B7"/>
    <w:rsid w:val="002C1374"/>
    <w:rsid w:val="002C146B"/>
    <w:rsid w:val="002C1F07"/>
    <w:rsid w:val="002C4A92"/>
    <w:rsid w:val="002C50AF"/>
    <w:rsid w:val="002C545E"/>
    <w:rsid w:val="002C6166"/>
    <w:rsid w:val="002C6526"/>
    <w:rsid w:val="002C6DAA"/>
    <w:rsid w:val="002C6E10"/>
    <w:rsid w:val="002C72D6"/>
    <w:rsid w:val="002C7DA2"/>
    <w:rsid w:val="002D01C7"/>
    <w:rsid w:val="002D0B74"/>
    <w:rsid w:val="002D0F13"/>
    <w:rsid w:val="002D0F35"/>
    <w:rsid w:val="002D18D6"/>
    <w:rsid w:val="002D27B8"/>
    <w:rsid w:val="002D2E14"/>
    <w:rsid w:val="002D3B9B"/>
    <w:rsid w:val="002D3DB5"/>
    <w:rsid w:val="002D422C"/>
    <w:rsid w:val="002D4671"/>
    <w:rsid w:val="002D4BFC"/>
    <w:rsid w:val="002D57A9"/>
    <w:rsid w:val="002D5804"/>
    <w:rsid w:val="002D5854"/>
    <w:rsid w:val="002D5F14"/>
    <w:rsid w:val="002D6993"/>
    <w:rsid w:val="002D6BE0"/>
    <w:rsid w:val="002D7850"/>
    <w:rsid w:val="002E0067"/>
    <w:rsid w:val="002E05EF"/>
    <w:rsid w:val="002E2351"/>
    <w:rsid w:val="002E25E0"/>
    <w:rsid w:val="002E2890"/>
    <w:rsid w:val="002E574D"/>
    <w:rsid w:val="002E6ABB"/>
    <w:rsid w:val="002E7133"/>
    <w:rsid w:val="002E75BA"/>
    <w:rsid w:val="002F03A1"/>
    <w:rsid w:val="002F25E0"/>
    <w:rsid w:val="002F2A05"/>
    <w:rsid w:val="002F2CEC"/>
    <w:rsid w:val="002F50D1"/>
    <w:rsid w:val="002F566C"/>
    <w:rsid w:val="002F580D"/>
    <w:rsid w:val="002F655D"/>
    <w:rsid w:val="002F6915"/>
    <w:rsid w:val="002F6BA0"/>
    <w:rsid w:val="002F7D7E"/>
    <w:rsid w:val="00301B2F"/>
    <w:rsid w:val="003025AF"/>
    <w:rsid w:val="00302C3E"/>
    <w:rsid w:val="003031F2"/>
    <w:rsid w:val="00304821"/>
    <w:rsid w:val="00305ED3"/>
    <w:rsid w:val="00306116"/>
    <w:rsid w:val="00306456"/>
    <w:rsid w:val="00306625"/>
    <w:rsid w:val="00306919"/>
    <w:rsid w:val="00306D7F"/>
    <w:rsid w:val="00312593"/>
    <w:rsid w:val="00312816"/>
    <w:rsid w:val="00314976"/>
    <w:rsid w:val="00314B6A"/>
    <w:rsid w:val="003152F5"/>
    <w:rsid w:val="003159D2"/>
    <w:rsid w:val="0031641C"/>
    <w:rsid w:val="003167B4"/>
    <w:rsid w:val="00316DD5"/>
    <w:rsid w:val="00317FE4"/>
    <w:rsid w:val="003209EC"/>
    <w:rsid w:val="00321130"/>
    <w:rsid w:val="0032142D"/>
    <w:rsid w:val="0032218C"/>
    <w:rsid w:val="00322419"/>
    <w:rsid w:val="0032322C"/>
    <w:rsid w:val="003234DA"/>
    <w:rsid w:val="00323CEC"/>
    <w:rsid w:val="00324286"/>
    <w:rsid w:val="003245BD"/>
    <w:rsid w:val="00324E9F"/>
    <w:rsid w:val="0032543E"/>
    <w:rsid w:val="00325818"/>
    <w:rsid w:val="00326D2A"/>
    <w:rsid w:val="00327F0F"/>
    <w:rsid w:val="00330EDD"/>
    <w:rsid w:val="00331AF3"/>
    <w:rsid w:val="00331FE0"/>
    <w:rsid w:val="003325A1"/>
    <w:rsid w:val="00332CCB"/>
    <w:rsid w:val="00332D24"/>
    <w:rsid w:val="003340AE"/>
    <w:rsid w:val="0033497F"/>
    <w:rsid w:val="00334D89"/>
    <w:rsid w:val="00335925"/>
    <w:rsid w:val="0033633B"/>
    <w:rsid w:val="00337975"/>
    <w:rsid w:val="00337C53"/>
    <w:rsid w:val="00337E50"/>
    <w:rsid w:val="00340349"/>
    <w:rsid w:val="00340F2A"/>
    <w:rsid w:val="00342239"/>
    <w:rsid w:val="0034324D"/>
    <w:rsid w:val="00343599"/>
    <w:rsid w:val="003441CD"/>
    <w:rsid w:val="00344984"/>
    <w:rsid w:val="00344E31"/>
    <w:rsid w:val="00345231"/>
    <w:rsid w:val="00345A15"/>
    <w:rsid w:val="0034720A"/>
    <w:rsid w:val="00347991"/>
    <w:rsid w:val="003500C3"/>
    <w:rsid w:val="00350AC1"/>
    <w:rsid w:val="003515FA"/>
    <w:rsid w:val="00352FF5"/>
    <w:rsid w:val="0035365D"/>
    <w:rsid w:val="00353A1F"/>
    <w:rsid w:val="003552C2"/>
    <w:rsid w:val="00356268"/>
    <w:rsid w:val="00356CDF"/>
    <w:rsid w:val="00356FD0"/>
    <w:rsid w:val="00357080"/>
    <w:rsid w:val="00357D38"/>
    <w:rsid w:val="00357E8F"/>
    <w:rsid w:val="00361168"/>
    <w:rsid w:val="00361586"/>
    <w:rsid w:val="003616EE"/>
    <w:rsid w:val="00361BCA"/>
    <w:rsid w:val="00361C4F"/>
    <w:rsid w:val="00362318"/>
    <w:rsid w:val="00363C01"/>
    <w:rsid w:val="00363D78"/>
    <w:rsid w:val="003647E0"/>
    <w:rsid w:val="00365511"/>
    <w:rsid w:val="0036577E"/>
    <w:rsid w:val="00365ADA"/>
    <w:rsid w:val="003664D7"/>
    <w:rsid w:val="00367246"/>
    <w:rsid w:val="00367645"/>
    <w:rsid w:val="00370A0A"/>
    <w:rsid w:val="00371465"/>
    <w:rsid w:val="00371DDE"/>
    <w:rsid w:val="003736C9"/>
    <w:rsid w:val="00373714"/>
    <w:rsid w:val="0037411C"/>
    <w:rsid w:val="00374607"/>
    <w:rsid w:val="00374EFD"/>
    <w:rsid w:val="00375975"/>
    <w:rsid w:val="00376153"/>
    <w:rsid w:val="00376D72"/>
    <w:rsid w:val="00376D8D"/>
    <w:rsid w:val="00377570"/>
    <w:rsid w:val="0037769B"/>
    <w:rsid w:val="0037776C"/>
    <w:rsid w:val="0037789C"/>
    <w:rsid w:val="00380CB6"/>
    <w:rsid w:val="00380E80"/>
    <w:rsid w:val="003810B2"/>
    <w:rsid w:val="00382239"/>
    <w:rsid w:val="00382C57"/>
    <w:rsid w:val="00382CEA"/>
    <w:rsid w:val="00382DF8"/>
    <w:rsid w:val="00382E95"/>
    <w:rsid w:val="0038376B"/>
    <w:rsid w:val="003837E2"/>
    <w:rsid w:val="00384468"/>
    <w:rsid w:val="0038491C"/>
    <w:rsid w:val="0038500C"/>
    <w:rsid w:val="00385787"/>
    <w:rsid w:val="00385862"/>
    <w:rsid w:val="00385A4C"/>
    <w:rsid w:val="00385FE0"/>
    <w:rsid w:val="003864BE"/>
    <w:rsid w:val="00386556"/>
    <w:rsid w:val="003868FF"/>
    <w:rsid w:val="00387276"/>
    <w:rsid w:val="00387D1A"/>
    <w:rsid w:val="0039052A"/>
    <w:rsid w:val="0039052D"/>
    <w:rsid w:val="00391CB7"/>
    <w:rsid w:val="0039258F"/>
    <w:rsid w:val="00393714"/>
    <w:rsid w:val="0039415C"/>
    <w:rsid w:val="003949EC"/>
    <w:rsid w:val="003951F0"/>
    <w:rsid w:val="00395A8D"/>
    <w:rsid w:val="00395F21"/>
    <w:rsid w:val="00397E77"/>
    <w:rsid w:val="003A091A"/>
    <w:rsid w:val="003A139E"/>
    <w:rsid w:val="003A1AE6"/>
    <w:rsid w:val="003A1C45"/>
    <w:rsid w:val="003A2C09"/>
    <w:rsid w:val="003A3F60"/>
    <w:rsid w:val="003A414F"/>
    <w:rsid w:val="003A4796"/>
    <w:rsid w:val="003A53B3"/>
    <w:rsid w:val="003A57B5"/>
    <w:rsid w:val="003A5BAC"/>
    <w:rsid w:val="003A5CFC"/>
    <w:rsid w:val="003A69CB"/>
    <w:rsid w:val="003B0025"/>
    <w:rsid w:val="003B02FF"/>
    <w:rsid w:val="003B056F"/>
    <w:rsid w:val="003B0583"/>
    <w:rsid w:val="003B166B"/>
    <w:rsid w:val="003B1F81"/>
    <w:rsid w:val="003B230C"/>
    <w:rsid w:val="003B28BA"/>
    <w:rsid w:val="003B3FFC"/>
    <w:rsid w:val="003B462B"/>
    <w:rsid w:val="003B54A2"/>
    <w:rsid w:val="003B55CA"/>
    <w:rsid w:val="003B5879"/>
    <w:rsid w:val="003B59E6"/>
    <w:rsid w:val="003B767D"/>
    <w:rsid w:val="003C14B1"/>
    <w:rsid w:val="003C1848"/>
    <w:rsid w:val="003C1C9F"/>
    <w:rsid w:val="003C1E14"/>
    <w:rsid w:val="003C2068"/>
    <w:rsid w:val="003C246A"/>
    <w:rsid w:val="003C306A"/>
    <w:rsid w:val="003C378E"/>
    <w:rsid w:val="003C3AA0"/>
    <w:rsid w:val="003C3B48"/>
    <w:rsid w:val="003C3BD8"/>
    <w:rsid w:val="003C410C"/>
    <w:rsid w:val="003C4E9C"/>
    <w:rsid w:val="003C4EA9"/>
    <w:rsid w:val="003C58EC"/>
    <w:rsid w:val="003C668A"/>
    <w:rsid w:val="003C6910"/>
    <w:rsid w:val="003C6959"/>
    <w:rsid w:val="003C7486"/>
    <w:rsid w:val="003C75D1"/>
    <w:rsid w:val="003C7617"/>
    <w:rsid w:val="003D027F"/>
    <w:rsid w:val="003D02E7"/>
    <w:rsid w:val="003D032C"/>
    <w:rsid w:val="003D0B69"/>
    <w:rsid w:val="003D0BD4"/>
    <w:rsid w:val="003D0FED"/>
    <w:rsid w:val="003D1A20"/>
    <w:rsid w:val="003D1CA4"/>
    <w:rsid w:val="003D247F"/>
    <w:rsid w:val="003D2564"/>
    <w:rsid w:val="003D2575"/>
    <w:rsid w:val="003D2E92"/>
    <w:rsid w:val="003D3604"/>
    <w:rsid w:val="003D48D5"/>
    <w:rsid w:val="003D606F"/>
    <w:rsid w:val="003D607F"/>
    <w:rsid w:val="003D6368"/>
    <w:rsid w:val="003D69AD"/>
    <w:rsid w:val="003D6F75"/>
    <w:rsid w:val="003D74A6"/>
    <w:rsid w:val="003D7ADE"/>
    <w:rsid w:val="003E05A7"/>
    <w:rsid w:val="003E0652"/>
    <w:rsid w:val="003E09FA"/>
    <w:rsid w:val="003E1627"/>
    <w:rsid w:val="003E1928"/>
    <w:rsid w:val="003E1AD8"/>
    <w:rsid w:val="003E2091"/>
    <w:rsid w:val="003E2AF0"/>
    <w:rsid w:val="003E2FA1"/>
    <w:rsid w:val="003E34CF"/>
    <w:rsid w:val="003E46F2"/>
    <w:rsid w:val="003E5CCE"/>
    <w:rsid w:val="003E5D08"/>
    <w:rsid w:val="003E5D61"/>
    <w:rsid w:val="003E5E1C"/>
    <w:rsid w:val="003E6BF5"/>
    <w:rsid w:val="003E7251"/>
    <w:rsid w:val="003E7D61"/>
    <w:rsid w:val="003F07CD"/>
    <w:rsid w:val="003F09BA"/>
    <w:rsid w:val="003F0EF0"/>
    <w:rsid w:val="003F1B7A"/>
    <w:rsid w:val="003F1CB4"/>
    <w:rsid w:val="003F25CA"/>
    <w:rsid w:val="003F2716"/>
    <w:rsid w:val="003F286B"/>
    <w:rsid w:val="003F2F6B"/>
    <w:rsid w:val="003F31B7"/>
    <w:rsid w:val="003F389D"/>
    <w:rsid w:val="003F41CE"/>
    <w:rsid w:val="003F506D"/>
    <w:rsid w:val="003F592F"/>
    <w:rsid w:val="003F65CC"/>
    <w:rsid w:val="003F6A30"/>
    <w:rsid w:val="00400E68"/>
    <w:rsid w:val="00401BC1"/>
    <w:rsid w:val="004023B5"/>
    <w:rsid w:val="0040263A"/>
    <w:rsid w:val="00402651"/>
    <w:rsid w:val="00403718"/>
    <w:rsid w:val="004065C0"/>
    <w:rsid w:val="0040699F"/>
    <w:rsid w:val="00406CCC"/>
    <w:rsid w:val="00407438"/>
    <w:rsid w:val="00407664"/>
    <w:rsid w:val="00410505"/>
    <w:rsid w:val="004105E1"/>
    <w:rsid w:val="00410BD5"/>
    <w:rsid w:val="00410F64"/>
    <w:rsid w:val="0041234B"/>
    <w:rsid w:val="00412DAF"/>
    <w:rsid w:val="00412FE1"/>
    <w:rsid w:val="00412FEE"/>
    <w:rsid w:val="0041482D"/>
    <w:rsid w:val="00415D08"/>
    <w:rsid w:val="004162AB"/>
    <w:rsid w:val="004166BE"/>
    <w:rsid w:val="004169FC"/>
    <w:rsid w:val="00417299"/>
    <w:rsid w:val="00417600"/>
    <w:rsid w:val="00420460"/>
    <w:rsid w:val="00420773"/>
    <w:rsid w:val="0042085B"/>
    <w:rsid w:val="004211BE"/>
    <w:rsid w:val="004218F9"/>
    <w:rsid w:val="004220C7"/>
    <w:rsid w:val="004223F2"/>
    <w:rsid w:val="00423133"/>
    <w:rsid w:val="0042396F"/>
    <w:rsid w:val="00427539"/>
    <w:rsid w:val="0042754F"/>
    <w:rsid w:val="0042781B"/>
    <w:rsid w:val="00430829"/>
    <w:rsid w:val="00432142"/>
    <w:rsid w:val="00433336"/>
    <w:rsid w:val="00433839"/>
    <w:rsid w:val="004350C2"/>
    <w:rsid w:val="00435731"/>
    <w:rsid w:val="004365D3"/>
    <w:rsid w:val="00436C59"/>
    <w:rsid w:val="004375E6"/>
    <w:rsid w:val="00437791"/>
    <w:rsid w:val="00440674"/>
    <w:rsid w:val="004408B2"/>
    <w:rsid w:val="00440B35"/>
    <w:rsid w:val="00440C92"/>
    <w:rsid w:val="0044129A"/>
    <w:rsid w:val="004416AD"/>
    <w:rsid w:val="0044185F"/>
    <w:rsid w:val="00442B15"/>
    <w:rsid w:val="00442DA1"/>
    <w:rsid w:val="00443337"/>
    <w:rsid w:val="004445A4"/>
    <w:rsid w:val="00444DA2"/>
    <w:rsid w:val="0044501B"/>
    <w:rsid w:val="0044719D"/>
    <w:rsid w:val="004471C4"/>
    <w:rsid w:val="00447EDF"/>
    <w:rsid w:val="004502A9"/>
    <w:rsid w:val="004522F2"/>
    <w:rsid w:val="00452ED0"/>
    <w:rsid w:val="004532BD"/>
    <w:rsid w:val="0045344C"/>
    <w:rsid w:val="0045370C"/>
    <w:rsid w:val="004541B1"/>
    <w:rsid w:val="004548C1"/>
    <w:rsid w:val="00454A03"/>
    <w:rsid w:val="00454DA6"/>
    <w:rsid w:val="0045681D"/>
    <w:rsid w:val="00460DD3"/>
    <w:rsid w:val="00460E85"/>
    <w:rsid w:val="00460FA6"/>
    <w:rsid w:val="004618AA"/>
    <w:rsid w:val="00461DA5"/>
    <w:rsid w:val="004626EE"/>
    <w:rsid w:val="00462C4F"/>
    <w:rsid w:val="00462F35"/>
    <w:rsid w:val="004632AA"/>
    <w:rsid w:val="004632D2"/>
    <w:rsid w:val="0046479C"/>
    <w:rsid w:val="004648F0"/>
    <w:rsid w:val="00464943"/>
    <w:rsid w:val="00464C5A"/>
    <w:rsid w:val="00464C79"/>
    <w:rsid w:val="00464CA1"/>
    <w:rsid w:val="00464ED0"/>
    <w:rsid w:val="004660DC"/>
    <w:rsid w:val="00466155"/>
    <w:rsid w:val="00466C9C"/>
    <w:rsid w:val="00467CA0"/>
    <w:rsid w:val="0047129D"/>
    <w:rsid w:val="0047343F"/>
    <w:rsid w:val="004745EA"/>
    <w:rsid w:val="00474DC8"/>
    <w:rsid w:val="00474F33"/>
    <w:rsid w:val="0047519E"/>
    <w:rsid w:val="00475449"/>
    <w:rsid w:val="0047609C"/>
    <w:rsid w:val="004769A1"/>
    <w:rsid w:val="00477C96"/>
    <w:rsid w:val="00484014"/>
    <w:rsid w:val="00484210"/>
    <w:rsid w:val="00485B7B"/>
    <w:rsid w:val="00485DE4"/>
    <w:rsid w:val="00486065"/>
    <w:rsid w:val="00486092"/>
    <w:rsid w:val="0048632C"/>
    <w:rsid w:val="004869E0"/>
    <w:rsid w:val="00487A03"/>
    <w:rsid w:val="004903E5"/>
    <w:rsid w:val="004908D8"/>
    <w:rsid w:val="0049098C"/>
    <w:rsid w:val="0049151A"/>
    <w:rsid w:val="0049190A"/>
    <w:rsid w:val="0049261C"/>
    <w:rsid w:val="004929FB"/>
    <w:rsid w:val="004938E0"/>
    <w:rsid w:val="00493FFB"/>
    <w:rsid w:val="0049417E"/>
    <w:rsid w:val="004949E4"/>
    <w:rsid w:val="00494D81"/>
    <w:rsid w:val="00494DB5"/>
    <w:rsid w:val="00494F14"/>
    <w:rsid w:val="00495C5B"/>
    <w:rsid w:val="00495EE9"/>
    <w:rsid w:val="00496097"/>
    <w:rsid w:val="004960F0"/>
    <w:rsid w:val="0049639A"/>
    <w:rsid w:val="00496C76"/>
    <w:rsid w:val="00496DC9"/>
    <w:rsid w:val="004974B9"/>
    <w:rsid w:val="004A06A3"/>
    <w:rsid w:val="004A0A9E"/>
    <w:rsid w:val="004A0E55"/>
    <w:rsid w:val="004A1313"/>
    <w:rsid w:val="004A20A4"/>
    <w:rsid w:val="004A41B5"/>
    <w:rsid w:val="004A4606"/>
    <w:rsid w:val="004A51DC"/>
    <w:rsid w:val="004A5386"/>
    <w:rsid w:val="004A749F"/>
    <w:rsid w:val="004A74BA"/>
    <w:rsid w:val="004A7509"/>
    <w:rsid w:val="004A7D36"/>
    <w:rsid w:val="004B05A1"/>
    <w:rsid w:val="004B0F9A"/>
    <w:rsid w:val="004B129E"/>
    <w:rsid w:val="004B189C"/>
    <w:rsid w:val="004B1AEA"/>
    <w:rsid w:val="004B2003"/>
    <w:rsid w:val="004B23C0"/>
    <w:rsid w:val="004B31DE"/>
    <w:rsid w:val="004B46C3"/>
    <w:rsid w:val="004B5334"/>
    <w:rsid w:val="004B580B"/>
    <w:rsid w:val="004B71B3"/>
    <w:rsid w:val="004B74BF"/>
    <w:rsid w:val="004B7AEC"/>
    <w:rsid w:val="004B7CD1"/>
    <w:rsid w:val="004C0F51"/>
    <w:rsid w:val="004C172F"/>
    <w:rsid w:val="004C1831"/>
    <w:rsid w:val="004C18A7"/>
    <w:rsid w:val="004C207E"/>
    <w:rsid w:val="004C20FF"/>
    <w:rsid w:val="004C214E"/>
    <w:rsid w:val="004C240F"/>
    <w:rsid w:val="004C2414"/>
    <w:rsid w:val="004C296C"/>
    <w:rsid w:val="004C3501"/>
    <w:rsid w:val="004C3A02"/>
    <w:rsid w:val="004C3A93"/>
    <w:rsid w:val="004C3E6B"/>
    <w:rsid w:val="004C4CCE"/>
    <w:rsid w:val="004C4FAF"/>
    <w:rsid w:val="004C5617"/>
    <w:rsid w:val="004C66CE"/>
    <w:rsid w:val="004C7BF4"/>
    <w:rsid w:val="004C7F44"/>
    <w:rsid w:val="004D0E39"/>
    <w:rsid w:val="004D0FBF"/>
    <w:rsid w:val="004D1149"/>
    <w:rsid w:val="004D141C"/>
    <w:rsid w:val="004D172A"/>
    <w:rsid w:val="004D2603"/>
    <w:rsid w:val="004D288D"/>
    <w:rsid w:val="004D3457"/>
    <w:rsid w:val="004D34FB"/>
    <w:rsid w:val="004D3516"/>
    <w:rsid w:val="004D3671"/>
    <w:rsid w:val="004D3E1D"/>
    <w:rsid w:val="004D43B3"/>
    <w:rsid w:val="004D57FF"/>
    <w:rsid w:val="004D5A2C"/>
    <w:rsid w:val="004D6584"/>
    <w:rsid w:val="004E0C93"/>
    <w:rsid w:val="004E1146"/>
    <w:rsid w:val="004E1DF0"/>
    <w:rsid w:val="004E1EE6"/>
    <w:rsid w:val="004E22D6"/>
    <w:rsid w:val="004E2432"/>
    <w:rsid w:val="004E55F7"/>
    <w:rsid w:val="004E5CFE"/>
    <w:rsid w:val="004E6126"/>
    <w:rsid w:val="004E6C3E"/>
    <w:rsid w:val="004E71E7"/>
    <w:rsid w:val="004E7DFD"/>
    <w:rsid w:val="004F1348"/>
    <w:rsid w:val="004F13FF"/>
    <w:rsid w:val="004F1426"/>
    <w:rsid w:val="004F1586"/>
    <w:rsid w:val="004F1C30"/>
    <w:rsid w:val="004F5319"/>
    <w:rsid w:val="004F5489"/>
    <w:rsid w:val="004F5E7E"/>
    <w:rsid w:val="004F6047"/>
    <w:rsid w:val="004F6DE1"/>
    <w:rsid w:val="004F734F"/>
    <w:rsid w:val="004F7580"/>
    <w:rsid w:val="004F7BE3"/>
    <w:rsid w:val="005001D5"/>
    <w:rsid w:val="00501B94"/>
    <w:rsid w:val="005023AA"/>
    <w:rsid w:val="00502A8D"/>
    <w:rsid w:val="00503172"/>
    <w:rsid w:val="005033C3"/>
    <w:rsid w:val="0050360C"/>
    <w:rsid w:val="00504182"/>
    <w:rsid w:val="00504AA6"/>
    <w:rsid w:val="00504B06"/>
    <w:rsid w:val="00505B05"/>
    <w:rsid w:val="00505B83"/>
    <w:rsid w:val="00505DE2"/>
    <w:rsid w:val="00506645"/>
    <w:rsid w:val="00507563"/>
    <w:rsid w:val="00507785"/>
    <w:rsid w:val="00507A00"/>
    <w:rsid w:val="00510C4C"/>
    <w:rsid w:val="00511DC2"/>
    <w:rsid w:val="00512C5E"/>
    <w:rsid w:val="00512D21"/>
    <w:rsid w:val="0051357E"/>
    <w:rsid w:val="00513588"/>
    <w:rsid w:val="00513D34"/>
    <w:rsid w:val="0051499B"/>
    <w:rsid w:val="005153AB"/>
    <w:rsid w:val="00515686"/>
    <w:rsid w:val="00515C12"/>
    <w:rsid w:val="00516B1B"/>
    <w:rsid w:val="00516DBA"/>
    <w:rsid w:val="00517237"/>
    <w:rsid w:val="00517253"/>
    <w:rsid w:val="00517478"/>
    <w:rsid w:val="00517583"/>
    <w:rsid w:val="005176CE"/>
    <w:rsid w:val="005178B1"/>
    <w:rsid w:val="00520BCC"/>
    <w:rsid w:val="005216CC"/>
    <w:rsid w:val="005221C8"/>
    <w:rsid w:val="00522428"/>
    <w:rsid w:val="005226CF"/>
    <w:rsid w:val="00523710"/>
    <w:rsid w:val="005244A3"/>
    <w:rsid w:val="005247FF"/>
    <w:rsid w:val="00524AA6"/>
    <w:rsid w:val="00525445"/>
    <w:rsid w:val="0052699A"/>
    <w:rsid w:val="00527770"/>
    <w:rsid w:val="00527913"/>
    <w:rsid w:val="0052795D"/>
    <w:rsid w:val="00527CE4"/>
    <w:rsid w:val="00530555"/>
    <w:rsid w:val="00530CE2"/>
    <w:rsid w:val="00531207"/>
    <w:rsid w:val="005313A8"/>
    <w:rsid w:val="005325D1"/>
    <w:rsid w:val="00532AF7"/>
    <w:rsid w:val="00533118"/>
    <w:rsid w:val="0053335E"/>
    <w:rsid w:val="0053487B"/>
    <w:rsid w:val="00535066"/>
    <w:rsid w:val="0053509F"/>
    <w:rsid w:val="0053564B"/>
    <w:rsid w:val="00535FC4"/>
    <w:rsid w:val="005363C1"/>
    <w:rsid w:val="00536ECB"/>
    <w:rsid w:val="0054000A"/>
    <w:rsid w:val="00540909"/>
    <w:rsid w:val="00540936"/>
    <w:rsid w:val="005416F3"/>
    <w:rsid w:val="00541A60"/>
    <w:rsid w:val="00542306"/>
    <w:rsid w:val="00542378"/>
    <w:rsid w:val="005428A3"/>
    <w:rsid w:val="00543AA0"/>
    <w:rsid w:val="00544041"/>
    <w:rsid w:val="00545281"/>
    <w:rsid w:val="00545453"/>
    <w:rsid w:val="005468F8"/>
    <w:rsid w:val="00547E4D"/>
    <w:rsid w:val="0055012E"/>
    <w:rsid w:val="0055095F"/>
    <w:rsid w:val="00551126"/>
    <w:rsid w:val="005529E9"/>
    <w:rsid w:val="0055438E"/>
    <w:rsid w:val="005553BF"/>
    <w:rsid w:val="00555FC4"/>
    <w:rsid w:val="005563E0"/>
    <w:rsid w:val="005569F5"/>
    <w:rsid w:val="00557601"/>
    <w:rsid w:val="00560900"/>
    <w:rsid w:val="005620C3"/>
    <w:rsid w:val="00562C73"/>
    <w:rsid w:val="00562E19"/>
    <w:rsid w:val="005635F6"/>
    <w:rsid w:val="00563B5C"/>
    <w:rsid w:val="00563E0B"/>
    <w:rsid w:val="005652AC"/>
    <w:rsid w:val="00565571"/>
    <w:rsid w:val="005674F2"/>
    <w:rsid w:val="00567E14"/>
    <w:rsid w:val="005704CC"/>
    <w:rsid w:val="00570B86"/>
    <w:rsid w:val="00571859"/>
    <w:rsid w:val="00571DB8"/>
    <w:rsid w:val="00571E26"/>
    <w:rsid w:val="00573E23"/>
    <w:rsid w:val="00573EFD"/>
    <w:rsid w:val="005740B7"/>
    <w:rsid w:val="00574370"/>
    <w:rsid w:val="00574984"/>
    <w:rsid w:val="0057532B"/>
    <w:rsid w:val="00575ABD"/>
    <w:rsid w:val="00575AD2"/>
    <w:rsid w:val="0057609F"/>
    <w:rsid w:val="00576D94"/>
    <w:rsid w:val="00576F40"/>
    <w:rsid w:val="00577B41"/>
    <w:rsid w:val="00583F3E"/>
    <w:rsid w:val="0058427B"/>
    <w:rsid w:val="0058486C"/>
    <w:rsid w:val="005848B2"/>
    <w:rsid w:val="00585A9F"/>
    <w:rsid w:val="00585B0E"/>
    <w:rsid w:val="00586B5E"/>
    <w:rsid w:val="00587B0F"/>
    <w:rsid w:val="00587F42"/>
    <w:rsid w:val="005910BC"/>
    <w:rsid w:val="0059196C"/>
    <w:rsid w:val="00592313"/>
    <w:rsid w:val="00592338"/>
    <w:rsid w:val="00592DE6"/>
    <w:rsid w:val="00593188"/>
    <w:rsid w:val="005937CB"/>
    <w:rsid w:val="005939F3"/>
    <w:rsid w:val="00594D94"/>
    <w:rsid w:val="00595A33"/>
    <w:rsid w:val="005968BB"/>
    <w:rsid w:val="0059690C"/>
    <w:rsid w:val="00596B6A"/>
    <w:rsid w:val="00596DED"/>
    <w:rsid w:val="00597183"/>
    <w:rsid w:val="0059726C"/>
    <w:rsid w:val="0059780C"/>
    <w:rsid w:val="005A011D"/>
    <w:rsid w:val="005A09E2"/>
    <w:rsid w:val="005A0B5B"/>
    <w:rsid w:val="005A1A6F"/>
    <w:rsid w:val="005A3665"/>
    <w:rsid w:val="005A3F4D"/>
    <w:rsid w:val="005A47E1"/>
    <w:rsid w:val="005A5B78"/>
    <w:rsid w:val="005A6357"/>
    <w:rsid w:val="005A6C62"/>
    <w:rsid w:val="005B085A"/>
    <w:rsid w:val="005B0C81"/>
    <w:rsid w:val="005B28A8"/>
    <w:rsid w:val="005B2DA6"/>
    <w:rsid w:val="005B3372"/>
    <w:rsid w:val="005B38F3"/>
    <w:rsid w:val="005B616C"/>
    <w:rsid w:val="005B672B"/>
    <w:rsid w:val="005B7A4E"/>
    <w:rsid w:val="005C01B1"/>
    <w:rsid w:val="005C0D87"/>
    <w:rsid w:val="005C1815"/>
    <w:rsid w:val="005C185C"/>
    <w:rsid w:val="005C2919"/>
    <w:rsid w:val="005C30EA"/>
    <w:rsid w:val="005C3C59"/>
    <w:rsid w:val="005C49B2"/>
    <w:rsid w:val="005C49CF"/>
    <w:rsid w:val="005C5190"/>
    <w:rsid w:val="005C570E"/>
    <w:rsid w:val="005C672B"/>
    <w:rsid w:val="005C7415"/>
    <w:rsid w:val="005C77F2"/>
    <w:rsid w:val="005D09DF"/>
    <w:rsid w:val="005D1776"/>
    <w:rsid w:val="005D1A38"/>
    <w:rsid w:val="005D1DAD"/>
    <w:rsid w:val="005D1DED"/>
    <w:rsid w:val="005D1E86"/>
    <w:rsid w:val="005D1FD1"/>
    <w:rsid w:val="005D27BA"/>
    <w:rsid w:val="005D27EA"/>
    <w:rsid w:val="005D2E3F"/>
    <w:rsid w:val="005D44E5"/>
    <w:rsid w:val="005D4E5F"/>
    <w:rsid w:val="005D4EB7"/>
    <w:rsid w:val="005D57AC"/>
    <w:rsid w:val="005D58DA"/>
    <w:rsid w:val="005D5CEF"/>
    <w:rsid w:val="005D5FF4"/>
    <w:rsid w:val="005D614C"/>
    <w:rsid w:val="005D62D8"/>
    <w:rsid w:val="005D79F3"/>
    <w:rsid w:val="005E0092"/>
    <w:rsid w:val="005E0659"/>
    <w:rsid w:val="005E26F1"/>
    <w:rsid w:val="005E3092"/>
    <w:rsid w:val="005E35DF"/>
    <w:rsid w:val="005E3AA3"/>
    <w:rsid w:val="005E3B19"/>
    <w:rsid w:val="005E4324"/>
    <w:rsid w:val="005E49A4"/>
    <w:rsid w:val="005E4D2A"/>
    <w:rsid w:val="005E51A0"/>
    <w:rsid w:val="005E6948"/>
    <w:rsid w:val="005E6C20"/>
    <w:rsid w:val="005E6D14"/>
    <w:rsid w:val="005E6EF7"/>
    <w:rsid w:val="005E7365"/>
    <w:rsid w:val="005E7478"/>
    <w:rsid w:val="005E766E"/>
    <w:rsid w:val="005E7901"/>
    <w:rsid w:val="005F0D7E"/>
    <w:rsid w:val="005F1805"/>
    <w:rsid w:val="005F265C"/>
    <w:rsid w:val="005F296A"/>
    <w:rsid w:val="005F2D1E"/>
    <w:rsid w:val="005F440F"/>
    <w:rsid w:val="005F49A0"/>
    <w:rsid w:val="005F507E"/>
    <w:rsid w:val="005F58B3"/>
    <w:rsid w:val="005F5DA7"/>
    <w:rsid w:val="005F5F8A"/>
    <w:rsid w:val="005F630B"/>
    <w:rsid w:val="005F6694"/>
    <w:rsid w:val="005F751A"/>
    <w:rsid w:val="006004BB"/>
    <w:rsid w:val="006009EA"/>
    <w:rsid w:val="00600F6E"/>
    <w:rsid w:val="00601B4F"/>
    <w:rsid w:val="00601C94"/>
    <w:rsid w:val="0060566E"/>
    <w:rsid w:val="00607324"/>
    <w:rsid w:val="00607FCE"/>
    <w:rsid w:val="00611190"/>
    <w:rsid w:val="00611D6F"/>
    <w:rsid w:val="00612492"/>
    <w:rsid w:val="00612CFB"/>
    <w:rsid w:val="00613D11"/>
    <w:rsid w:val="00614CF7"/>
    <w:rsid w:val="0061505F"/>
    <w:rsid w:val="006150BE"/>
    <w:rsid w:val="00615F43"/>
    <w:rsid w:val="00616A8B"/>
    <w:rsid w:val="0061773F"/>
    <w:rsid w:val="00617764"/>
    <w:rsid w:val="00620131"/>
    <w:rsid w:val="00620151"/>
    <w:rsid w:val="006207D1"/>
    <w:rsid w:val="00620969"/>
    <w:rsid w:val="00620B4D"/>
    <w:rsid w:val="00621116"/>
    <w:rsid w:val="00621662"/>
    <w:rsid w:val="00621B96"/>
    <w:rsid w:val="00622346"/>
    <w:rsid w:val="0062300D"/>
    <w:rsid w:val="00623DB1"/>
    <w:rsid w:val="00623DB3"/>
    <w:rsid w:val="00623DDE"/>
    <w:rsid w:val="00623ED9"/>
    <w:rsid w:val="00624EE8"/>
    <w:rsid w:val="006251B6"/>
    <w:rsid w:val="00625A7C"/>
    <w:rsid w:val="00626D46"/>
    <w:rsid w:val="00626FBF"/>
    <w:rsid w:val="0062751B"/>
    <w:rsid w:val="00627910"/>
    <w:rsid w:val="006311E6"/>
    <w:rsid w:val="0063146D"/>
    <w:rsid w:val="0063148B"/>
    <w:rsid w:val="00632483"/>
    <w:rsid w:val="00632A24"/>
    <w:rsid w:val="00632D5F"/>
    <w:rsid w:val="006342D8"/>
    <w:rsid w:val="006346A6"/>
    <w:rsid w:val="00634884"/>
    <w:rsid w:val="006358AA"/>
    <w:rsid w:val="00635EA4"/>
    <w:rsid w:val="006361C3"/>
    <w:rsid w:val="006368A3"/>
    <w:rsid w:val="00636DF4"/>
    <w:rsid w:val="00637131"/>
    <w:rsid w:val="00637525"/>
    <w:rsid w:val="00637CD8"/>
    <w:rsid w:val="00640085"/>
    <w:rsid w:val="0064039D"/>
    <w:rsid w:val="00640446"/>
    <w:rsid w:val="006404D2"/>
    <w:rsid w:val="0064081F"/>
    <w:rsid w:val="00640A63"/>
    <w:rsid w:val="006413DA"/>
    <w:rsid w:val="00641B5E"/>
    <w:rsid w:val="00642A78"/>
    <w:rsid w:val="006441A8"/>
    <w:rsid w:val="006441B9"/>
    <w:rsid w:val="006443CF"/>
    <w:rsid w:val="006449C2"/>
    <w:rsid w:val="00644B0D"/>
    <w:rsid w:val="00644CDC"/>
    <w:rsid w:val="00645951"/>
    <w:rsid w:val="00645B61"/>
    <w:rsid w:val="00646CB2"/>
    <w:rsid w:val="00647A02"/>
    <w:rsid w:val="00647ED0"/>
    <w:rsid w:val="00650753"/>
    <w:rsid w:val="00650C0F"/>
    <w:rsid w:val="00651B06"/>
    <w:rsid w:val="006523E0"/>
    <w:rsid w:val="00652BCD"/>
    <w:rsid w:val="006537BD"/>
    <w:rsid w:val="0065484C"/>
    <w:rsid w:val="00655233"/>
    <w:rsid w:val="006553E3"/>
    <w:rsid w:val="00656053"/>
    <w:rsid w:val="006575B3"/>
    <w:rsid w:val="00657DC7"/>
    <w:rsid w:val="0066014A"/>
    <w:rsid w:val="0066111C"/>
    <w:rsid w:val="0066274C"/>
    <w:rsid w:val="006631FA"/>
    <w:rsid w:val="00663371"/>
    <w:rsid w:val="00664388"/>
    <w:rsid w:val="006654E2"/>
    <w:rsid w:val="00666198"/>
    <w:rsid w:val="0066675E"/>
    <w:rsid w:val="00666DC4"/>
    <w:rsid w:val="00666F8B"/>
    <w:rsid w:val="00667199"/>
    <w:rsid w:val="00667FCE"/>
    <w:rsid w:val="006704DA"/>
    <w:rsid w:val="0067076C"/>
    <w:rsid w:val="0067091D"/>
    <w:rsid w:val="00670FFE"/>
    <w:rsid w:val="00672620"/>
    <w:rsid w:val="00672F7A"/>
    <w:rsid w:val="00673E0D"/>
    <w:rsid w:val="00673E66"/>
    <w:rsid w:val="00674DCA"/>
    <w:rsid w:val="00675245"/>
    <w:rsid w:val="00675A71"/>
    <w:rsid w:val="00675F6F"/>
    <w:rsid w:val="00677270"/>
    <w:rsid w:val="00677C4C"/>
    <w:rsid w:val="0068046E"/>
    <w:rsid w:val="0068148F"/>
    <w:rsid w:val="0068171A"/>
    <w:rsid w:val="00681B1E"/>
    <w:rsid w:val="00681B29"/>
    <w:rsid w:val="00682CD0"/>
    <w:rsid w:val="00683428"/>
    <w:rsid w:val="0068379C"/>
    <w:rsid w:val="00683BC0"/>
    <w:rsid w:val="00684416"/>
    <w:rsid w:val="00684614"/>
    <w:rsid w:val="00684711"/>
    <w:rsid w:val="00684BBA"/>
    <w:rsid w:val="00684CD9"/>
    <w:rsid w:val="00684EDF"/>
    <w:rsid w:val="00685A53"/>
    <w:rsid w:val="00685A87"/>
    <w:rsid w:val="006860F8"/>
    <w:rsid w:val="006861F0"/>
    <w:rsid w:val="00687014"/>
    <w:rsid w:val="00687B1A"/>
    <w:rsid w:val="00687CB5"/>
    <w:rsid w:val="00687E84"/>
    <w:rsid w:val="006908C4"/>
    <w:rsid w:val="00690EC5"/>
    <w:rsid w:val="00691697"/>
    <w:rsid w:val="006919A1"/>
    <w:rsid w:val="00691AC9"/>
    <w:rsid w:val="00692053"/>
    <w:rsid w:val="00693331"/>
    <w:rsid w:val="0069386E"/>
    <w:rsid w:val="00693BAF"/>
    <w:rsid w:val="006952F3"/>
    <w:rsid w:val="006953B6"/>
    <w:rsid w:val="0069543C"/>
    <w:rsid w:val="00695C99"/>
    <w:rsid w:val="0069767A"/>
    <w:rsid w:val="00697ECC"/>
    <w:rsid w:val="006A05FA"/>
    <w:rsid w:val="006A21F9"/>
    <w:rsid w:val="006A334C"/>
    <w:rsid w:val="006A3D22"/>
    <w:rsid w:val="006A4182"/>
    <w:rsid w:val="006A42A5"/>
    <w:rsid w:val="006A4502"/>
    <w:rsid w:val="006A45EA"/>
    <w:rsid w:val="006A4D1B"/>
    <w:rsid w:val="006A58E1"/>
    <w:rsid w:val="006A5998"/>
    <w:rsid w:val="006A5DEC"/>
    <w:rsid w:val="006A6BD0"/>
    <w:rsid w:val="006A7488"/>
    <w:rsid w:val="006A7AEE"/>
    <w:rsid w:val="006A7B49"/>
    <w:rsid w:val="006A7BE0"/>
    <w:rsid w:val="006B0CEC"/>
    <w:rsid w:val="006B1FC0"/>
    <w:rsid w:val="006B2427"/>
    <w:rsid w:val="006B2761"/>
    <w:rsid w:val="006B29E7"/>
    <w:rsid w:val="006B29FE"/>
    <w:rsid w:val="006B2BC5"/>
    <w:rsid w:val="006B3B7D"/>
    <w:rsid w:val="006B3CC4"/>
    <w:rsid w:val="006B3D77"/>
    <w:rsid w:val="006B412F"/>
    <w:rsid w:val="006B42D0"/>
    <w:rsid w:val="006B494B"/>
    <w:rsid w:val="006B4EDA"/>
    <w:rsid w:val="006B6010"/>
    <w:rsid w:val="006C0EA7"/>
    <w:rsid w:val="006C0F11"/>
    <w:rsid w:val="006C21AA"/>
    <w:rsid w:val="006C2FB5"/>
    <w:rsid w:val="006C3148"/>
    <w:rsid w:val="006C44DA"/>
    <w:rsid w:val="006C453C"/>
    <w:rsid w:val="006C4A3B"/>
    <w:rsid w:val="006C6219"/>
    <w:rsid w:val="006C63D8"/>
    <w:rsid w:val="006D05BD"/>
    <w:rsid w:val="006D0D39"/>
    <w:rsid w:val="006D1F76"/>
    <w:rsid w:val="006D2736"/>
    <w:rsid w:val="006D3AE8"/>
    <w:rsid w:val="006D3C8F"/>
    <w:rsid w:val="006D40ED"/>
    <w:rsid w:val="006D4246"/>
    <w:rsid w:val="006D4BDE"/>
    <w:rsid w:val="006D5669"/>
    <w:rsid w:val="006D5E9D"/>
    <w:rsid w:val="006D61DA"/>
    <w:rsid w:val="006D633F"/>
    <w:rsid w:val="006D6694"/>
    <w:rsid w:val="006D669C"/>
    <w:rsid w:val="006D68B3"/>
    <w:rsid w:val="006D70B5"/>
    <w:rsid w:val="006D713F"/>
    <w:rsid w:val="006D73FA"/>
    <w:rsid w:val="006D79B0"/>
    <w:rsid w:val="006D7A90"/>
    <w:rsid w:val="006D7FA9"/>
    <w:rsid w:val="006D7FD1"/>
    <w:rsid w:val="006E0256"/>
    <w:rsid w:val="006E0273"/>
    <w:rsid w:val="006E0CB1"/>
    <w:rsid w:val="006E18DE"/>
    <w:rsid w:val="006E2BA4"/>
    <w:rsid w:val="006E3EB0"/>
    <w:rsid w:val="006E4690"/>
    <w:rsid w:val="006E4A80"/>
    <w:rsid w:val="006E4BBA"/>
    <w:rsid w:val="006E5992"/>
    <w:rsid w:val="006E6680"/>
    <w:rsid w:val="006E68B2"/>
    <w:rsid w:val="006E6FEB"/>
    <w:rsid w:val="006E742B"/>
    <w:rsid w:val="006E7A6F"/>
    <w:rsid w:val="006F016C"/>
    <w:rsid w:val="006F0177"/>
    <w:rsid w:val="006F1DD4"/>
    <w:rsid w:val="006F1E57"/>
    <w:rsid w:val="006F27AB"/>
    <w:rsid w:val="006F2878"/>
    <w:rsid w:val="006F2A86"/>
    <w:rsid w:val="006F2BCF"/>
    <w:rsid w:val="006F3CB6"/>
    <w:rsid w:val="006F4098"/>
    <w:rsid w:val="006F52B8"/>
    <w:rsid w:val="006F5C11"/>
    <w:rsid w:val="006F5C96"/>
    <w:rsid w:val="006F5F2F"/>
    <w:rsid w:val="006F69A8"/>
    <w:rsid w:val="006F6EA3"/>
    <w:rsid w:val="006F708C"/>
    <w:rsid w:val="006F769D"/>
    <w:rsid w:val="006F7BA1"/>
    <w:rsid w:val="006F7FAB"/>
    <w:rsid w:val="0070155C"/>
    <w:rsid w:val="00703736"/>
    <w:rsid w:val="0070377C"/>
    <w:rsid w:val="00704722"/>
    <w:rsid w:val="00707CC3"/>
    <w:rsid w:val="00707D25"/>
    <w:rsid w:val="00707E5C"/>
    <w:rsid w:val="007104A3"/>
    <w:rsid w:val="00710DE9"/>
    <w:rsid w:val="00711343"/>
    <w:rsid w:val="00712C21"/>
    <w:rsid w:val="00712DF2"/>
    <w:rsid w:val="00713485"/>
    <w:rsid w:val="007141CA"/>
    <w:rsid w:val="00716719"/>
    <w:rsid w:val="00720501"/>
    <w:rsid w:val="0072065D"/>
    <w:rsid w:val="00720DEC"/>
    <w:rsid w:val="0072107E"/>
    <w:rsid w:val="00721572"/>
    <w:rsid w:val="00722047"/>
    <w:rsid w:val="007228C0"/>
    <w:rsid w:val="00722CB5"/>
    <w:rsid w:val="00722D4D"/>
    <w:rsid w:val="0072364A"/>
    <w:rsid w:val="00723D75"/>
    <w:rsid w:val="0072402F"/>
    <w:rsid w:val="0072443B"/>
    <w:rsid w:val="0072470A"/>
    <w:rsid w:val="00724C82"/>
    <w:rsid w:val="00724CA8"/>
    <w:rsid w:val="007252C0"/>
    <w:rsid w:val="00725AD5"/>
    <w:rsid w:val="00726466"/>
    <w:rsid w:val="007276CF"/>
    <w:rsid w:val="0073029D"/>
    <w:rsid w:val="007304B9"/>
    <w:rsid w:val="00730513"/>
    <w:rsid w:val="007305E6"/>
    <w:rsid w:val="0073071F"/>
    <w:rsid w:val="0073081C"/>
    <w:rsid w:val="00730B82"/>
    <w:rsid w:val="00731312"/>
    <w:rsid w:val="0073232B"/>
    <w:rsid w:val="00732445"/>
    <w:rsid w:val="007327FF"/>
    <w:rsid w:val="00732CE8"/>
    <w:rsid w:val="00734D63"/>
    <w:rsid w:val="0073505F"/>
    <w:rsid w:val="007360CE"/>
    <w:rsid w:val="007363A0"/>
    <w:rsid w:val="00737C15"/>
    <w:rsid w:val="00737D5E"/>
    <w:rsid w:val="00740C58"/>
    <w:rsid w:val="00740DE5"/>
    <w:rsid w:val="007419C4"/>
    <w:rsid w:val="00741E7B"/>
    <w:rsid w:val="00742C89"/>
    <w:rsid w:val="00742EE0"/>
    <w:rsid w:val="007431FE"/>
    <w:rsid w:val="00743B50"/>
    <w:rsid w:val="00744358"/>
    <w:rsid w:val="00744698"/>
    <w:rsid w:val="00745CAA"/>
    <w:rsid w:val="00745EA2"/>
    <w:rsid w:val="00745FE6"/>
    <w:rsid w:val="00746BFC"/>
    <w:rsid w:val="007471E0"/>
    <w:rsid w:val="0074785A"/>
    <w:rsid w:val="00747D1D"/>
    <w:rsid w:val="00747EEC"/>
    <w:rsid w:val="00750A4D"/>
    <w:rsid w:val="00750B61"/>
    <w:rsid w:val="00751297"/>
    <w:rsid w:val="0075218A"/>
    <w:rsid w:val="00752990"/>
    <w:rsid w:val="007539B0"/>
    <w:rsid w:val="0075435B"/>
    <w:rsid w:val="00754772"/>
    <w:rsid w:val="00754F6F"/>
    <w:rsid w:val="007556BC"/>
    <w:rsid w:val="00755A6B"/>
    <w:rsid w:val="00755DCD"/>
    <w:rsid w:val="0075601B"/>
    <w:rsid w:val="007579EE"/>
    <w:rsid w:val="00760695"/>
    <w:rsid w:val="0076160C"/>
    <w:rsid w:val="00761A4C"/>
    <w:rsid w:val="00761F71"/>
    <w:rsid w:val="00762A59"/>
    <w:rsid w:val="00762F9F"/>
    <w:rsid w:val="00763072"/>
    <w:rsid w:val="00763A28"/>
    <w:rsid w:val="00763A7E"/>
    <w:rsid w:val="00763B12"/>
    <w:rsid w:val="0076482C"/>
    <w:rsid w:val="007648EF"/>
    <w:rsid w:val="007662C8"/>
    <w:rsid w:val="007666EA"/>
    <w:rsid w:val="00767AC0"/>
    <w:rsid w:val="00767BA1"/>
    <w:rsid w:val="00767D2A"/>
    <w:rsid w:val="0077075A"/>
    <w:rsid w:val="00770853"/>
    <w:rsid w:val="00770F4D"/>
    <w:rsid w:val="0077132B"/>
    <w:rsid w:val="007713E8"/>
    <w:rsid w:val="00771BD7"/>
    <w:rsid w:val="00773452"/>
    <w:rsid w:val="00773B4E"/>
    <w:rsid w:val="00773C16"/>
    <w:rsid w:val="00774461"/>
    <w:rsid w:val="00775124"/>
    <w:rsid w:val="00775759"/>
    <w:rsid w:val="00775D45"/>
    <w:rsid w:val="007765B1"/>
    <w:rsid w:val="00776AA7"/>
    <w:rsid w:val="00780B3F"/>
    <w:rsid w:val="00780C0D"/>
    <w:rsid w:val="0078105C"/>
    <w:rsid w:val="007823E3"/>
    <w:rsid w:val="00782A47"/>
    <w:rsid w:val="00782B64"/>
    <w:rsid w:val="00782CCD"/>
    <w:rsid w:val="00783A01"/>
    <w:rsid w:val="00784283"/>
    <w:rsid w:val="00784D5B"/>
    <w:rsid w:val="00784D6E"/>
    <w:rsid w:val="00784D8F"/>
    <w:rsid w:val="00785317"/>
    <w:rsid w:val="007862DD"/>
    <w:rsid w:val="0078644F"/>
    <w:rsid w:val="00786FC5"/>
    <w:rsid w:val="00790B37"/>
    <w:rsid w:val="00790F88"/>
    <w:rsid w:val="00791686"/>
    <w:rsid w:val="007919F0"/>
    <w:rsid w:val="00791AF9"/>
    <w:rsid w:val="00793300"/>
    <w:rsid w:val="007939DA"/>
    <w:rsid w:val="00793B1A"/>
    <w:rsid w:val="007940C7"/>
    <w:rsid w:val="00794643"/>
    <w:rsid w:val="00794702"/>
    <w:rsid w:val="00795994"/>
    <w:rsid w:val="00796978"/>
    <w:rsid w:val="00796C23"/>
    <w:rsid w:val="00797D6E"/>
    <w:rsid w:val="007A155D"/>
    <w:rsid w:val="007A18B5"/>
    <w:rsid w:val="007A1B17"/>
    <w:rsid w:val="007A1BC8"/>
    <w:rsid w:val="007A3740"/>
    <w:rsid w:val="007A3B08"/>
    <w:rsid w:val="007A497C"/>
    <w:rsid w:val="007A4B66"/>
    <w:rsid w:val="007A65D9"/>
    <w:rsid w:val="007B165D"/>
    <w:rsid w:val="007B172C"/>
    <w:rsid w:val="007B1E09"/>
    <w:rsid w:val="007B21E5"/>
    <w:rsid w:val="007B22EA"/>
    <w:rsid w:val="007B2B2C"/>
    <w:rsid w:val="007B2C49"/>
    <w:rsid w:val="007B3709"/>
    <w:rsid w:val="007B3DE1"/>
    <w:rsid w:val="007B3EE0"/>
    <w:rsid w:val="007B5108"/>
    <w:rsid w:val="007B773E"/>
    <w:rsid w:val="007C04DE"/>
    <w:rsid w:val="007C04FB"/>
    <w:rsid w:val="007C1192"/>
    <w:rsid w:val="007C12FD"/>
    <w:rsid w:val="007C1AC7"/>
    <w:rsid w:val="007C2007"/>
    <w:rsid w:val="007C220B"/>
    <w:rsid w:val="007C2959"/>
    <w:rsid w:val="007C34B8"/>
    <w:rsid w:val="007C4C02"/>
    <w:rsid w:val="007C54D7"/>
    <w:rsid w:val="007C5D95"/>
    <w:rsid w:val="007C6278"/>
    <w:rsid w:val="007C6751"/>
    <w:rsid w:val="007C6E9A"/>
    <w:rsid w:val="007C7BC5"/>
    <w:rsid w:val="007C7F21"/>
    <w:rsid w:val="007D01E0"/>
    <w:rsid w:val="007D0669"/>
    <w:rsid w:val="007D1179"/>
    <w:rsid w:val="007D3E9F"/>
    <w:rsid w:val="007D4067"/>
    <w:rsid w:val="007D4A0C"/>
    <w:rsid w:val="007D4EA4"/>
    <w:rsid w:val="007D4F00"/>
    <w:rsid w:val="007D55D9"/>
    <w:rsid w:val="007D6646"/>
    <w:rsid w:val="007D683E"/>
    <w:rsid w:val="007D6A08"/>
    <w:rsid w:val="007D6E6A"/>
    <w:rsid w:val="007D7F38"/>
    <w:rsid w:val="007E0381"/>
    <w:rsid w:val="007E0AB2"/>
    <w:rsid w:val="007E1147"/>
    <w:rsid w:val="007E14ED"/>
    <w:rsid w:val="007E16CA"/>
    <w:rsid w:val="007E1916"/>
    <w:rsid w:val="007E2BAD"/>
    <w:rsid w:val="007E34CE"/>
    <w:rsid w:val="007E390E"/>
    <w:rsid w:val="007E3FA6"/>
    <w:rsid w:val="007E5894"/>
    <w:rsid w:val="007E5911"/>
    <w:rsid w:val="007E60E8"/>
    <w:rsid w:val="007E624A"/>
    <w:rsid w:val="007E6597"/>
    <w:rsid w:val="007E6824"/>
    <w:rsid w:val="007E687A"/>
    <w:rsid w:val="007E6BE8"/>
    <w:rsid w:val="007E6F61"/>
    <w:rsid w:val="007E798D"/>
    <w:rsid w:val="007E7BD1"/>
    <w:rsid w:val="007E7F1B"/>
    <w:rsid w:val="007F1EDB"/>
    <w:rsid w:val="007F2B76"/>
    <w:rsid w:val="007F349F"/>
    <w:rsid w:val="007F3B79"/>
    <w:rsid w:val="007F4692"/>
    <w:rsid w:val="007F48A6"/>
    <w:rsid w:val="007F4969"/>
    <w:rsid w:val="007F4E14"/>
    <w:rsid w:val="007F5E79"/>
    <w:rsid w:val="007F64D6"/>
    <w:rsid w:val="007F6F1E"/>
    <w:rsid w:val="007F769B"/>
    <w:rsid w:val="00800115"/>
    <w:rsid w:val="008024E7"/>
    <w:rsid w:val="00802744"/>
    <w:rsid w:val="0080325F"/>
    <w:rsid w:val="00804D79"/>
    <w:rsid w:val="00807014"/>
    <w:rsid w:val="00807AF9"/>
    <w:rsid w:val="00807DA1"/>
    <w:rsid w:val="008107AB"/>
    <w:rsid w:val="008111D0"/>
    <w:rsid w:val="008111DC"/>
    <w:rsid w:val="00811C8E"/>
    <w:rsid w:val="00812C2B"/>
    <w:rsid w:val="00815B80"/>
    <w:rsid w:val="00815C3B"/>
    <w:rsid w:val="008168D6"/>
    <w:rsid w:val="00816AB7"/>
    <w:rsid w:val="00816CB7"/>
    <w:rsid w:val="0081714D"/>
    <w:rsid w:val="0081716F"/>
    <w:rsid w:val="00817FFC"/>
    <w:rsid w:val="0082051E"/>
    <w:rsid w:val="008206B2"/>
    <w:rsid w:val="00820754"/>
    <w:rsid w:val="00820FEE"/>
    <w:rsid w:val="008210EA"/>
    <w:rsid w:val="00822C2D"/>
    <w:rsid w:val="00823140"/>
    <w:rsid w:val="008239A6"/>
    <w:rsid w:val="00824415"/>
    <w:rsid w:val="008260F7"/>
    <w:rsid w:val="00826772"/>
    <w:rsid w:val="00826E81"/>
    <w:rsid w:val="00830292"/>
    <w:rsid w:val="008303B5"/>
    <w:rsid w:val="00830CBA"/>
    <w:rsid w:val="00833397"/>
    <w:rsid w:val="00833ECE"/>
    <w:rsid w:val="00834055"/>
    <w:rsid w:val="0083423A"/>
    <w:rsid w:val="008342BA"/>
    <w:rsid w:val="008367F7"/>
    <w:rsid w:val="00836DA6"/>
    <w:rsid w:val="008417E6"/>
    <w:rsid w:val="0084282B"/>
    <w:rsid w:val="00842C33"/>
    <w:rsid w:val="008435CE"/>
    <w:rsid w:val="00844035"/>
    <w:rsid w:val="00844124"/>
    <w:rsid w:val="00844A61"/>
    <w:rsid w:val="00844EFF"/>
    <w:rsid w:val="008450BE"/>
    <w:rsid w:val="00845A9D"/>
    <w:rsid w:val="0084630D"/>
    <w:rsid w:val="0084685B"/>
    <w:rsid w:val="00847DA8"/>
    <w:rsid w:val="00851AFB"/>
    <w:rsid w:val="00852510"/>
    <w:rsid w:val="008550C4"/>
    <w:rsid w:val="0085535C"/>
    <w:rsid w:val="008554C1"/>
    <w:rsid w:val="00855853"/>
    <w:rsid w:val="00855EE0"/>
    <w:rsid w:val="00856244"/>
    <w:rsid w:val="00856384"/>
    <w:rsid w:val="008571E9"/>
    <w:rsid w:val="008573F7"/>
    <w:rsid w:val="00857417"/>
    <w:rsid w:val="00861B2B"/>
    <w:rsid w:val="00862E33"/>
    <w:rsid w:val="00863F0D"/>
    <w:rsid w:val="00864970"/>
    <w:rsid w:val="00864E8B"/>
    <w:rsid w:val="0086607D"/>
    <w:rsid w:val="00866209"/>
    <w:rsid w:val="008663BE"/>
    <w:rsid w:val="008673F4"/>
    <w:rsid w:val="00867EAB"/>
    <w:rsid w:val="00870817"/>
    <w:rsid w:val="00870E03"/>
    <w:rsid w:val="00870E69"/>
    <w:rsid w:val="00872403"/>
    <w:rsid w:val="008727E3"/>
    <w:rsid w:val="0087282E"/>
    <w:rsid w:val="00873D06"/>
    <w:rsid w:val="00874438"/>
    <w:rsid w:val="00874A4A"/>
    <w:rsid w:val="00874CA0"/>
    <w:rsid w:val="0087517F"/>
    <w:rsid w:val="008755ED"/>
    <w:rsid w:val="00875B7E"/>
    <w:rsid w:val="008764FD"/>
    <w:rsid w:val="00876CF8"/>
    <w:rsid w:val="00880D6D"/>
    <w:rsid w:val="00881416"/>
    <w:rsid w:val="00881A44"/>
    <w:rsid w:val="0088345D"/>
    <w:rsid w:val="00883CBF"/>
    <w:rsid w:val="008840C8"/>
    <w:rsid w:val="00884963"/>
    <w:rsid w:val="00884CAB"/>
    <w:rsid w:val="008855A8"/>
    <w:rsid w:val="008857ED"/>
    <w:rsid w:val="00885D0D"/>
    <w:rsid w:val="00885EBF"/>
    <w:rsid w:val="00885EEC"/>
    <w:rsid w:val="0088653D"/>
    <w:rsid w:val="00886CD0"/>
    <w:rsid w:val="00886F8C"/>
    <w:rsid w:val="00887A6B"/>
    <w:rsid w:val="00887E75"/>
    <w:rsid w:val="008900DD"/>
    <w:rsid w:val="008904F8"/>
    <w:rsid w:val="00890FCB"/>
    <w:rsid w:val="0089110C"/>
    <w:rsid w:val="008911B0"/>
    <w:rsid w:val="00891D47"/>
    <w:rsid w:val="008930F2"/>
    <w:rsid w:val="0089374D"/>
    <w:rsid w:val="008938D1"/>
    <w:rsid w:val="00894227"/>
    <w:rsid w:val="00894622"/>
    <w:rsid w:val="008946B7"/>
    <w:rsid w:val="00894C1A"/>
    <w:rsid w:val="00894C7B"/>
    <w:rsid w:val="00894FE3"/>
    <w:rsid w:val="008958B4"/>
    <w:rsid w:val="00895A34"/>
    <w:rsid w:val="00895C02"/>
    <w:rsid w:val="00895CD2"/>
    <w:rsid w:val="008962AB"/>
    <w:rsid w:val="00896882"/>
    <w:rsid w:val="0089712B"/>
    <w:rsid w:val="008A02BA"/>
    <w:rsid w:val="008A07BB"/>
    <w:rsid w:val="008A0AFC"/>
    <w:rsid w:val="008A36F6"/>
    <w:rsid w:val="008A389C"/>
    <w:rsid w:val="008A4548"/>
    <w:rsid w:val="008A4E1C"/>
    <w:rsid w:val="008A6258"/>
    <w:rsid w:val="008A632E"/>
    <w:rsid w:val="008A700F"/>
    <w:rsid w:val="008B1466"/>
    <w:rsid w:val="008B3620"/>
    <w:rsid w:val="008B3A98"/>
    <w:rsid w:val="008B4610"/>
    <w:rsid w:val="008B4985"/>
    <w:rsid w:val="008B5276"/>
    <w:rsid w:val="008B535B"/>
    <w:rsid w:val="008B5456"/>
    <w:rsid w:val="008B56CF"/>
    <w:rsid w:val="008B5B42"/>
    <w:rsid w:val="008B5E0F"/>
    <w:rsid w:val="008B67B8"/>
    <w:rsid w:val="008B67EA"/>
    <w:rsid w:val="008C039A"/>
    <w:rsid w:val="008C11AD"/>
    <w:rsid w:val="008C122E"/>
    <w:rsid w:val="008C21AA"/>
    <w:rsid w:val="008C21CB"/>
    <w:rsid w:val="008C2918"/>
    <w:rsid w:val="008C3710"/>
    <w:rsid w:val="008C4F94"/>
    <w:rsid w:val="008C51FD"/>
    <w:rsid w:val="008C5F3A"/>
    <w:rsid w:val="008C65B9"/>
    <w:rsid w:val="008C66EA"/>
    <w:rsid w:val="008D0CF4"/>
    <w:rsid w:val="008D0DAF"/>
    <w:rsid w:val="008D1B95"/>
    <w:rsid w:val="008D1E0C"/>
    <w:rsid w:val="008D249D"/>
    <w:rsid w:val="008D33A9"/>
    <w:rsid w:val="008D400F"/>
    <w:rsid w:val="008D43E7"/>
    <w:rsid w:val="008D47DD"/>
    <w:rsid w:val="008D5577"/>
    <w:rsid w:val="008D5875"/>
    <w:rsid w:val="008D58BF"/>
    <w:rsid w:val="008D6558"/>
    <w:rsid w:val="008D71E8"/>
    <w:rsid w:val="008E00B1"/>
    <w:rsid w:val="008E02E2"/>
    <w:rsid w:val="008E0572"/>
    <w:rsid w:val="008E09BB"/>
    <w:rsid w:val="008E0C50"/>
    <w:rsid w:val="008E11E2"/>
    <w:rsid w:val="008E16D6"/>
    <w:rsid w:val="008E1798"/>
    <w:rsid w:val="008E25AC"/>
    <w:rsid w:val="008E28C3"/>
    <w:rsid w:val="008E337C"/>
    <w:rsid w:val="008E34E4"/>
    <w:rsid w:val="008E3C03"/>
    <w:rsid w:val="008E4256"/>
    <w:rsid w:val="008E48A6"/>
    <w:rsid w:val="008E4B47"/>
    <w:rsid w:val="008E4C67"/>
    <w:rsid w:val="008E538B"/>
    <w:rsid w:val="008E6226"/>
    <w:rsid w:val="008E62C1"/>
    <w:rsid w:val="008F0267"/>
    <w:rsid w:val="008F04B7"/>
    <w:rsid w:val="008F07D3"/>
    <w:rsid w:val="008F07FF"/>
    <w:rsid w:val="008F0C02"/>
    <w:rsid w:val="008F0F1F"/>
    <w:rsid w:val="008F1007"/>
    <w:rsid w:val="008F1764"/>
    <w:rsid w:val="008F1838"/>
    <w:rsid w:val="008F1FA2"/>
    <w:rsid w:val="008F232B"/>
    <w:rsid w:val="008F2EC3"/>
    <w:rsid w:val="008F39E2"/>
    <w:rsid w:val="008F403E"/>
    <w:rsid w:val="008F46E9"/>
    <w:rsid w:val="008F4792"/>
    <w:rsid w:val="008F4B70"/>
    <w:rsid w:val="008F542A"/>
    <w:rsid w:val="008F56A0"/>
    <w:rsid w:val="008F5844"/>
    <w:rsid w:val="008F58D4"/>
    <w:rsid w:val="008F5FF8"/>
    <w:rsid w:val="008F66E3"/>
    <w:rsid w:val="008F7F6B"/>
    <w:rsid w:val="00901BBF"/>
    <w:rsid w:val="00902D33"/>
    <w:rsid w:val="00903195"/>
    <w:rsid w:val="00903523"/>
    <w:rsid w:val="00903A95"/>
    <w:rsid w:val="00903D0F"/>
    <w:rsid w:val="009040AE"/>
    <w:rsid w:val="0090417B"/>
    <w:rsid w:val="00904788"/>
    <w:rsid w:val="00905A82"/>
    <w:rsid w:val="00905C22"/>
    <w:rsid w:val="00905E12"/>
    <w:rsid w:val="009065CD"/>
    <w:rsid w:val="009069B1"/>
    <w:rsid w:val="00906A45"/>
    <w:rsid w:val="00907598"/>
    <w:rsid w:val="0090766D"/>
    <w:rsid w:val="009078C6"/>
    <w:rsid w:val="009078F5"/>
    <w:rsid w:val="00910168"/>
    <w:rsid w:val="00910E07"/>
    <w:rsid w:val="009125E0"/>
    <w:rsid w:val="00912734"/>
    <w:rsid w:val="009133E3"/>
    <w:rsid w:val="00913688"/>
    <w:rsid w:val="00914E4F"/>
    <w:rsid w:val="00915882"/>
    <w:rsid w:val="009164C7"/>
    <w:rsid w:val="009167CD"/>
    <w:rsid w:val="00917701"/>
    <w:rsid w:val="00917BD1"/>
    <w:rsid w:val="0092078B"/>
    <w:rsid w:val="00920886"/>
    <w:rsid w:val="00920F5D"/>
    <w:rsid w:val="00921055"/>
    <w:rsid w:val="00922045"/>
    <w:rsid w:val="009221CD"/>
    <w:rsid w:val="009226E3"/>
    <w:rsid w:val="0092296C"/>
    <w:rsid w:val="0092310B"/>
    <w:rsid w:val="0092310F"/>
    <w:rsid w:val="009231D2"/>
    <w:rsid w:val="00923851"/>
    <w:rsid w:val="0092484C"/>
    <w:rsid w:val="009252C2"/>
    <w:rsid w:val="0092683B"/>
    <w:rsid w:val="00926B66"/>
    <w:rsid w:val="00930A13"/>
    <w:rsid w:val="00930C69"/>
    <w:rsid w:val="00931707"/>
    <w:rsid w:val="00932ED4"/>
    <w:rsid w:val="00933449"/>
    <w:rsid w:val="00933567"/>
    <w:rsid w:val="00933698"/>
    <w:rsid w:val="00933A35"/>
    <w:rsid w:val="00933CB5"/>
    <w:rsid w:val="009347EA"/>
    <w:rsid w:val="00934FC1"/>
    <w:rsid w:val="00935707"/>
    <w:rsid w:val="00935A4E"/>
    <w:rsid w:val="00937607"/>
    <w:rsid w:val="00937EB0"/>
    <w:rsid w:val="009402CD"/>
    <w:rsid w:val="00940D7F"/>
    <w:rsid w:val="009413A7"/>
    <w:rsid w:val="0094143C"/>
    <w:rsid w:val="00941F62"/>
    <w:rsid w:val="009421A8"/>
    <w:rsid w:val="0094222A"/>
    <w:rsid w:val="0094235D"/>
    <w:rsid w:val="00942CCE"/>
    <w:rsid w:val="009436CF"/>
    <w:rsid w:val="009439F0"/>
    <w:rsid w:val="00943C74"/>
    <w:rsid w:val="00944226"/>
    <w:rsid w:val="00945F16"/>
    <w:rsid w:val="0094699D"/>
    <w:rsid w:val="009474A8"/>
    <w:rsid w:val="00947595"/>
    <w:rsid w:val="00950CE5"/>
    <w:rsid w:val="00951266"/>
    <w:rsid w:val="009520E0"/>
    <w:rsid w:val="00952261"/>
    <w:rsid w:val="009522E7"/>
    <w:rsid w:val="00952430"/>
    <w:rsid w:val="00953799"/>
    <w:rsid w:val="00953CDC"/>
    <w:rsid w:val="00953DC1"/>
    <w:rsid w:val="00954520"/>
    <w:rsid w:val="00954DAE"/>
    <w:rsid w:val="00954E69"/>
    <w:rsid w:val="00955319"/>
    <w:rsid w:val="00956393"/>
    <w:rsid w:val="00956926"/>
    <w:rsid w:val="00957714"/>
    <w:rsid w:val="0096258A"/>
    <w:rsid w:val="00962943"/>
    <w:rsid w:val="00962B04"/>
    <w:rsid w:val="00963539"/>
    <w:rsid w:val="00963FDE"/>
    <w:rsid w:val="00964330"/>
    <w:rsid w:val="00964BB3"/>
    <w:rsid w:val="0096588B"/>
    <w:rsid w:val="00965AE1"/>
    <w:rsid w:val="00965B16"/>
    <w:rsid w:val="00966FF5"/>
    <w:rsid w:val="00967036"/>
    <w:rsid w:val="00967916"/>
    <w:rsid w:val="00970297"/>
    <w:rsid w:val="00970302"/>
    <w:rsid w:val="00970BBD"/>
    <w:rsid w:val="009717BB"/>
    <w:rsid w:val="009719A4"/>
    <w:rsid w:val="00971A21"/>
    <w:rsid w:val="00972099"/>
    <w:rsid w:val="009732CA"/>
    <w:rsid w:val="009732DC"/>
    <w:rsid w:val="009734BF"/>
    <w:rsid w:val="009747BC"/>
    <w:rsid w:val="00974A54"/>
    <w:rsid w:val="00975248"/>
    <w:rsid w:val="00975583"/>
    <w:rsid w:val="009764E7"/>
    <w:rsid w:val="009768FD"/>
    <w:rsid w:val="00977563"/>
    <w:rsid w:val="00980178"/>
    <w:rsid w:val="00980D2F"/>
    <w:rsid w:val="00981CEB"/>
    <w:rsid w:val="0098396D"/>
    <w:rsid w:val="009843D5"/>
    <w:rsid w:val="00984C99"/>
    <w:rsid w:val="00985E4C"/>
    <w:rsid w:val="00986EEC"/>
    <w:rsid w:val="0099032A"/>
    <w:rsid w:val="00990E98"/>
    <w:rsid w:val="00990F2A"/>
    <w:rsid w:val="0099170A"/>
    <w:rsid w:val="00991ABB"/>
    <w:rsid w:val="00991DB3"/>
    <w:rsid w:val="00992C9B"/>
    <w:rsid w:val="00992D2D"/>
    <w:rsid w:val="009936EF"/>
    <w:rsid w:val="00993B89"/>
    <w:rsid w:val="009940AC"/>
    <w:rsid w:val="00994492"/>
    <w:rsid w:val="009945F1"/>
    <w:rsid w:val="00994F2B"/>
    <w:rsid w:val="00994FF8"/>
    <w:rsid w:val="009952AB"/>
    <w:rsid w:val="0099679E"/>
    <w:rsid w:val="00996806"/>
    <w:rsid w:val="00996C45"/>
    <w:rsid w:val="0099723F"/>
    <w:rsid w:val="009975F8"/>
    <w:rsid w:val="009A1B8E"/>
    <w:rsid w:val="009A279E"/>
    <w:rsid w:val="009A33C0"/>
    <w:rsid w:val="009A3DE9"/>
    <w:rsid w:val="009A405E"/>
    <w:rsid w:val="009A4C81"/>
    <w:rsid w:val="009A5E43"/>
    <w:rsid w:val="009A5EC2"/>
    <w:rsid w:val="009A6A0B"/>
    <w:rsid w:val="009B0C30"/>
    <w:rsid w:val="009B2337"/>
    <w:rsid w:val="009B2C78"/>
    <w:rsid w:val="009B3D48"/>
    <w:rsid w:val="009B418B"/>
    <w:rsid w:val="009B453D"/>
    <w:rsid w:val="009B6BE4"/>
    <w:rsid w:val="009B75D6"/>
    <w:rsid w:val="009B7F72"/>
    <w:rsid w:val="009C0009"/>
    <w:rsid w:val="009C038F"/>
    <w:rsid w:val="009C0469"/>
    <w:rsid w:val="009C053E"/>
    <w:rsid w:val="009C13D0"/>
    <w:rsid w:val="009C17E4"/>
    <w:rsid w:val="009C18B5"/>
    <w:rsid w:val="009C1CB3"/>
    <w:rsid w:val="009C1F42"/>
    <w:rsid w:val="009C2150"/>
    <w:rsid w:val="009C267C"/>
    <w:rsid w:val="009C43FD"/>
    <w:rsid w:val="009C5086"/>
    <w:rsid w:val="009C50B9"/>
    <w:rsid w:val="009C5B1C"/>
    <w:rsid w:val="009C5E42"/>
    <w:rsid w:val="009C675D"/>
    <w:rsid w:val="009C6D03"/>
    <w:rsid w:val="009C727C"/>
    <w:rsid w:val="009C73B1"/>
    <w:rsid w:val="009D17A7"/>
    <w:rsid w:val="009D1EC0"/>
    <w:rsid w:val="009D22E3"/>
    <w:rsid w:val="009D274E"/>
    <w:rsid w:val="009D29C5"/>
    <w:rsid w:val="009D3F35"/>
    <w:rsid w:val="009D4B59"/>
    <w:rsid w:val="009D524F"/>
    <w:rsid w:val="009D621C"/>
    <w:rsid w:val="009D72B9"/>
    <w:rsid w:val="009D7C93"/>
    <w:rsid w:val="009D7E85"/>
    <w:rsid w:val="009E04D0"/>
    <w:rsid w:val="009E108C"/>
    <w:rsid w:val="009E1686"/>
    <w:rsid w:val="009E1991"/>
    <w:rsid w:val="009E1E85"/>
    <w:rsid w:val="009E1F93"/>
    <w:rsid w:val="009E2B63"/>
    <w:rsid w:val="009E300A"/>
    <w:rsid w:val="009E38FE"/>
    <w:rsid w:val="009E3AE8"/>
    <w:rsid w:val="009E62FE"/>
    <w:rsid w:val="009E6907"/>
    <w:rsid w:val="009E6A37"/>
    <w:rsid w:val="009F0510"/>
    <w:rsid w:val="009F13B6"/>
    <w:rsid w:val="009F1EFE"/>
    <w:rsid w:val="009F2460"/>
    <w:rsid w:val="009F3047"/>
    <w:rsid w:val="009F3F67"/>
    <w:rsid w:val="009F411B"/>
    <w:rsid w:val="009F4440"/>
    <w:rsid w:val="00A0278A"/>
    <w:rsid w:val="00A02CC6"/>
    <w:rsid w:val="00A033E7"/>
    <w:rsid w:val="00A03D44"/>
    <w:rsid w:val="00A04AC4"/>
    <w:rsid w:val="00A04C8D"/>
    <w:rsid w:val="00A0555D"/>
    <w:rsid w:val="00A05A55"/>
    <w:rsid w:val="00A07F6C"/>
    <w:rsid w:val="00A103ED"/>
    <w:rsid w:val="00A10DA7"/>
    <w:rsid w:val="00A115D0"/>
    <w:rsid w:val="00A11750"/>
    <w:rsid w:val="00A11B82"/>
    <w:rsid w:val="00A13630"/>
    <w:rsid w:val="00A137AC"/>
    <w:rsid w:val="00A13950"/>
    <w:rsid w:val="00A140AE"/>
    <w:rsid w:val="00A14786"/>
    <w:rsid w:val="00A15E2F"/>
    <w:rsid w:val="00A15E96"/>
    <w:rsid w:val="00A15F44"/>
    <w:rsid w:val="00A162B1"/>
    <w:rsid w:val="00A16588"/>
    <w:rsid w:val="00A17465"/>
    <w:rsid w:val="00A17E4F"/>
    <w:rsid w:val="00A20303"/>
    <w:rsid w:val="00A233A2"/>
    <w:rsid w:val="00A23474"/>
    <w:rsid w:val="00A2376E"/>
    <w:rsid w:val="00A23BC2"/>
    <w:rsid w:val="00A269AC"/>
    <w:rsid w:val="00A27B05"/>
    <w:rsid w:val="00A30483"/>
    <w:rsid w:val="00A309CF"/>
    <w:rsid w:val="00A316F2"/>
    <w:rsid w:val="00A31E17"/>
    <w:rsid w:val="00A32656"/>
    <w:rsid w:val="00A327CC"/>
    <w:rsid w:val="00A32C9E"/>
    <w:rsid w:val="00A32F32"/>
    <w:rsid w:val="00A33CF0"/>
    <w:rsid w:val="00A33E67"/>
    <w:rsid w:val="00A3420D"/>
    <w:rsid w:val="00A343F0"/>
    <w:rsid w:val="00A35CA2"/>
    <w:rsid w:val="00A369B3"/>
    <w:rsid w:val="00A36CDE"/>
    <w:rsid w:val="00A3730C"/>
    <w:rsid w:val="00A373A9"/>
    <w:rsid w:val="00A378A8"/>
    <w:rsid w:val="00A378D0"/>
    <w:rsid w:val="00A40215"/>
    <w:rsid w:val="00A40767"/>
    <w:rsid w:val="00A40AB7"/>
    <w:rsid w:val="00A40D61"/>
    <w:rsid w:val="00A41722"/>
    <w:rsid w:val="00A432E2"/>
    <w:rsid w:val="00A4363B"/>
    <w:rsid w:val="00A44219"/>
    <w:rsid w:val="00A447F2"/>
    <w:rsid w:val="00A50522"/>
    <w:rsid w:val="00A51415"/>
    <w:rsid w:val="00A52398"/>
    <w:rsid w:val="00A523B6"/>
    <w:rsid w:val="00A53022"/>
    <w:rsid w:val="00A533D1"/>
    <w:rsid w:val="00A55E05"/>
    <w:rsid w:val="00A5603C"/>
    <w:rsid w:val="00A56D27"/>
    <w:rsid w:val="00A60C11"/>
    <w:rsid w:val="00A615AE"/>
    <w:rsid w:val="00A61B04"/>
    <w:rsid w:val="00A62060"/>
    <w:rsid w:val="00A62165"/>
    <w:rsid w:val="00A62737"/>
    <w:rsid w:val="00A62CEE"/>
    <w:rsid w:val="00A63F8B"/>
    <w:rsid w:val="00A64563"/>
    <w:rsid w:val="00A64E90"/>
    <w:rsid w:val="00A654BF"/>
    <w:rsid w:val="00A65F1D"/>
    <w:rsid w:val="00A662B8"/>
    <w:rsid w:val="00A66DA4"/>
    <w:rsid w:val="00A66E92"/>
    <w:rsid w:val="00A70151"/>
    <w:rsid w:val="00A705D1"/>
    <w:rsid w:val="00A707FD"/>
    <w:rsid w:val="00A71185"/>
    <w:rsid w:val="00A720B2"/>
    <w:rsid w:val="00A739C1"/>
    <w:rsid w:val="00A74444"/>
    <w:rsid w:val="00A74938"/>
    <w:rsid w:val="00A74BC7"/>
    <w:rsid w:val="00A74DB7"/>
    <w:rsid w:val="00A74E47"/>
    <w:rsid w:val="00A75778"/>
    <w:rsid w:val="00A75D1D"/>
    <w:rsid w:val="00A76CD5"/>
    <w:rsid w:val="00A76D23"/>
    <w:rsid w:val="00A772F8"/>
    <w:rsid w:val="00A776AB"/>
    <w:rsid w:val="00A77E38"/>
    <w:rsid w:val="00A77FBF"/>
    <w:rsid w:val="00A80655"/>
    <w:rsid w:val="00A8164D"/>
    <w:rsid w:val="00A81848"/>
    <w:rsid w:val="00A81A34"/>
    <w:rsid w:val="00A81F85"/>
    <w:rsid w:val="00A821B7"/>
    <w:rsid w:val="00A825D3"/>
    <w:rsid w:val="00A8262E"/>
    <w:rsid w:val="00A83F8E"/>
    <w:rsid w:val="00A84204"/>
    <w:rsid w:val="00A84A1B"/>
    <w:rsid w:val="00A85171"/>
    <w:rsid w:val="00A85837"/>
    <w:rsid w:val="00A85875"/>
    <w:rsid w:val="00A860A1"/>
    <w:rsid w:val="00A865FC"/>
    <w:rsid w:val="00A873E2"/>
    <w:rsid w:val="00A87D00"/>
    <w:rsid w:val="00A9001F"/>
    <w:rsid w:val="00A9063E"/>
    <w:rsid w:val="00A91418"/>
    <w:rsid w:val="00A9251A"/>
    <w:rsid w:val="00A92908"/>
    <w:rsid w:val="00A92BC7"/>
    <w:rsid w:val="00A93E3F"/>
    <w:rsid w:val="00A94158"/>
    <w:rsid w:val="00A9510D"/>
    <w:rsid w:val="00A951F7"/>
    <w:rsid w:val="00A95595"/>
    <w:rsid w:val="00A95743"/>
    <w:rsid w:val="00A95A89"/>
    <w:rsid w:val="00A963E9"/>
    <w:rsid w:val="00A96F48"/>
    <w:rsid w:val="00A97123"/>
    <w:rsid w:val="00A978B2"/>
    <w:rsid w:val="00AA003F"/>
    <w:rsid w:val="00AA010F"/>
    <w:rsid w:val="00AA063B"/>
    <w:rsid w:val="00AA3211"/>
    <w:rsid w:val="00AA3A0C"/>
    <w:rsid w:val="00AA3E50"/>
    <w:rsid w:val="00AA432D"/>
    <w:rsid w:val="00AA479F"/>
    <w:rsid w:val="00AA4967"/>
    <w:rsid w:val="00AA518A"/>
    <w:rsid w:val="00AA52F9"/>
    <w:rsid w:val="00AA5D7C"/>
    <w:rsid w:val="00AA5EEF"/>
    <w:rsid w:val="00AA6658"/>
    <w:rsid w:val="00AA7239"/>
    <w:rsid w:val="00AA75FB"/>
    <w:rsid w:val="00AA78A0"/>
    <w:rsid w:val="00AA7D5C"/>
    <w:rsid w:val="00AA7DC6"/>
    <w:rsid w:val="00AB0339"/>
    <w:rsid w:val="00AB108D"/>
    <w:rsid w:val="00AB1A9C"/>
    <w:rsid w:val="00AB1B0C"/>
    <w:rsid w:val="00AB257B"/>
    <w:rsid w:val="00AB2CE1"/>
    <w:rsid w:val="00AB335F"/>
    <w:rsid w:val="00AB3E31"/>
    <w:rsid w:val="00AB42BF"/>
    <w:rsid w:val="00AB4CF7"/>
    <w:rsid w:val="00AB4D83"/>
    <w:rsid w:val="00AB4DBB"/>
    <w:rsid w:val="00AB4F3D"/>
    <w:rsid w:val="00AB5B20"/>
    <w:rsid w:val="00AB6109"/>
    <w:rsid w:val="00AB7490"/>
    <w:rsid w:val="00AB74DC"/>
    <w:rsid w:val="00AB7D72"/>
    <w:rsid w:val="00AC0238"/>
    <w:rsid w:val="00AC0666"/>
    <w:rsid w:val="00AC06DB"/>
    <w:rsid w:val="00AC0FB5"/>
    <w:rsid w:val="00AC12DA"/>
    <w:rsid w:val="00AC1547"/>
    <w:rsid w:val="00AC16C9"/>
    <w:rsid w:val="00AC1D08"/>
    <w:rsid w:val="00AC1DCB"/>
    <w:rsid w:val="00AC2973"/>
    <w:rsid w:val="00AC39E2"/>
    <w:rsid w:val="00AC3A0A"/>
    <w:rsid w:val="00AC4A53"/>
    <w:rsid w:val="00AC4E92"/>
    <w:rsid w:val="00AC539B"/>
    <w:rsid w:val="00AC539C"/>
    <w:rsid w:val="00AC65D7"/>
    <w:rsid w:val="00AC6C6C"/>
    <w:rsid w:val="00AC72F5"/>
    <w:rsid w:val="00AC7B07"/>
    <w:rsid w:val="00AD0A61"/>
    <w:rsid w:val="00AD2C4C"/>
    <w:rsid w:val="00AD32E5"/>
    <w:rsid w:val="00AD3951"/>
    <w:rsid w:val="00AD3A72"/>
    <w:rsid w:val="00AD3CF7"/>
    <w:rsid w:val="00AD750B"/>
    <w:rsid w:val="00AD7C1C"/>
    <w:rsid w:val="00AE0288"/>
    <w:rsid w:val="00AE08F1"/>
    <w:rsid w:val="00AE0D48"/>
    <w:rsid w:val="00AE290C"/>
    <w:rsid w:val="00AE311B"/>
    <w:rsid w:val="00AE3165"/>
    <w:rsid w:val="00AE3A31"/>
    <w:rsid w:val="00AE4808"/>
    <w:rsid w:val="00AE5346"/>
    <w:rsid w:val="00AE6354"/>
    <w:rsid w:val="00AE6FCD"/>
    <w:rsid w:val="00AE7133"/>
    <w:rsid w:val="00AE7338"/>
    <w:rsid w:val="00AF0582"/>
    <w:rsid w:val="00AF070D"/>
    <w:rsid w:val="00AF1959"/>
    <w:rsid w:val="00AF4371"/>
    <w:rsid w:val="00AF53C2"/>
    <w:rsid w:val="00AF54D3"/>
    <w:rsid w:val="00AF5AD6"/>
    <w:rsid w:val="00AF6E16"/>
    <w:rsid w:val="00AF6E23"/>
    <w:rsid w:val="00B002FD"/>
    <w:rsid w:val="00B01DCE"/>
    <w:rsid w:val="00B01ED0"/>
    <w:rsid w:val="00B02027"/>
    <w:rsid w:val="00B03646"/>
    <w:rsid w:val="00B03EAA"/>
    <w:rsid w:val="00B04BB8"/>
    <w:rsid w:val="00B05102"/>
    <w:rsid w:val="00B05986"/>
    <w:rsid w:val="00B06ADE"/>
    <w:rsid w:val="00B07BF4"/>
    <w:rsid w:val="00B07CBB"/>
    <w:rsid w:val="00B10B16"/>
    <w:rsid w:val="00B12415"/>
    <w:rsid w:val="00B1333A"/>
    <w:rsid w:val="00B13442"/>
    <w:rsid w:val="00B1359E"/>
    <w:rsid w:val="00B135EC"/>
    <w:rsid w:val="00B14C77"/>
    <w:rsid w:val="00B14D58"/>
    <w:rsid w:val="00B16547"/>
    <w:rsid w:val="00B16E22"/>
    <w:rsid w:val="00B1747C"/>
    <w:rsid w:val="00B175E0"/>
    <w:rsid w:val="00B17EA1"/>
    <w:rsid w:val="00B210A2"/>
    <w:rsid w:val="00B21D0B"/>
    <w:rsid w:val="00B21F76"/>
    <w:rsid w:val="00B22C41"/>
    <w:rsid w:val="00B236E8"/>
    <w:rsid w:val="00B25623"/>
    <w:rsid w:val="00B25F03"/>
    <w:rsid w:val="00B2606B"/>
    <w:rsid w:val="00B269EA"/>
    <w:rsid w:val="00B26DF1"/>
    <w:rsid w:val="00B27B1A"/>
    <w:rsid w:val="00B3041F"/>
    <w:rsid w:val="00B3089C"/>
    <w:rsid w:val="00B31387"/>
    <w:rsid w:val="00B31617"/>
    <w:rsid w:val="00B31936"/>
    <w:rsid w:val="00B31A7C"/>
    <w:rsid w:val="00B31F42"/>
    <w:rsid w:val="00B32A23"/>
    <w:rsid w:val="00B32F20"/>
    <w:rsid w:val="00B3350A"/>
    <w:rsid w:val="00B3384B"/>
    <w:rsid w:val="00B33972"/>
    <w:rsid w:val="00B33D25"/>
    <w:rsid w:val="00B341EB"/>
    <w:rsid w:val="00B34DE5"/>
    <w:rsid w:val="00B34FF7"/>
    <w:rsid w:val="00B35231"/>
    <w:rsid w:val="00B3534C"/>
    <w:rsid w:val="00B35560"/>
    <w:rsid w:val="00B35C1A"/>
    <w:rsid w:val="00B35C5D"/>
    <w:rsid w:val="00B3616A"/>
    <w:rsid w:val="00B36687"/>
    <w:rsid w:val="00B37FE6"/>
    <w:rsid w:val="00B40139"/>
    <w:rsid w:val="00B403EA"/>
    <w:rsid w:val="00B404AE"/>
    <w:rsid w:val="00B44523"/>
    <w:rsid w:val="00B44AE7"/>
    <w:rsid w:val="00B4515B"/>
    <w:rsid w:val="00B4519F"/>
    <w:rsid w:val="00B46BD0"/>
    <w:rsid w:val="00B47292"/>
    <w:rsid w:val="00B50EFD"/>
    <w:rsid w:val="00B51588"/>
    <w:rsid w:val="00B517A2"/>
    <w:rsid w:val="00B51DF1"/>
    <w:rsid w:val="00B5200A"/>
    <w:rsid w:val="00B523B9"/>
    <w:rsid w:val="00B52B96"/>
    <w:rsid w:val="00B5357F"/>
    <w:rsid w:val="00B54504"/>
    <w:rsid w:val="00B54783"/>
    <w:rsid w:val="00B54E2A"/>
    <w:rsid w:val="00B560C2"/>
    <w:rsid w:val="00B56672"/>
    <w:rsid w:val="00B5789B"/>
    <w:rsid w:val="00B57A60"/>
    <w:rsid w:val="00B57F60"/>
    <w:rsid w:val="00B6068A"/>
    <w:rsid w:val="00B61269"/>
    <w:rsid w:val="00B6175D"/>
    <w:rsid w:val="00B61889"/>
    <w:rsid w:val="00B61D00"/>
    <w:rsid w:val="00B61F4A"/>
    <w:rsid w:val="00B62476"/>
    <w:rsid w:val="00B6311C"/>
    <w:rsid w:val="00B633EA"/>
    <w:rsid w:val="00B645F9"/>
    <w:rsid w:val="00B648C1"/>
    <w:rsid w:val="00B64C90"/>
    <w:rsid w:val="00B653E2"/>
    <w:rsid w:val="00B654AC"/>
    <w:rsid w:val="00B65CCE"/>
    <w:rsid w:val="00B666FF"/>
    <w:rsid w:val="00B6705F"/>
    <w:rsid w:val="00B70156"/>
    <w:rsid w:val="00B706AD"/>
    <w:rsid w:val="00B708B5"/>
    <w:rsid w:val="00B71397"/>
    <w:rsid w:val="00B715A3"/>
    <w:rsid w:val="00B721A1"/>
    <w:rsid w:val="00B72C9A"/>
    <w:rsid w:val="00B75C1A"/>
    <w:rsid w:val="00B75C87"/>
    <w:rsid w:val="00B75F64"/>
    <w:rsid w:val="00B760A9"/>
    <w:rsid w:val="00B76729"/>
    <w:rsid w:val="00B77CD0"/>
    <w:rsid w:val="00B77D6E"/>
    <w:rsid w:val="00B80071"/>
    <w:rsid w:val="00B80489"/>
    <w:rsid w:val="00B81BFF"/>
    <w:rsid w:val="00B83309"/>
    <w:rsid w:val="00B83783"/>
    <w:rsid w:val="00B84B68"/>
    <w:rsid w:val="00B85D1D"/>
    <w:rsid w:val="00B86245"/>
    <w:rsid w:val="00B865EB"/>
    <w:rsid w:val="00B87C41"/>
    <w:rsid w:val="00B87F18"/>
    <w:rsid w:val="00B9137C"/>
    <w:rsid w:val="00B926CC"/>
    <w:rsid w:val="00B931FE"/>
    <w:rsid w:val="00B945E9"/>
    <w:rsid w:val="00B94E22"/>
    <w:rsid w:val="00B96617"/>
    <w:rsid w:val="00B96B9E"/>
    <w:rsid w:val="00B96BAA"/>
    <w:rsid w:val="00B97312"/>
    <w:rsid w:val="00B97575"/>
    <w:rsid w:val="00BA01A2"/>
    <w:rsid w:val="00BA1590"/>
    <w:rsid w:val="00BA26F6"/>
    <w:rsid w:val="00BA27B8"/>
    <w:rsid w:val="00BA305E"/>
    <w:rsid w:val="00BA3087"/>
    <w:rsid w:val="00BA3926"/>
    <w:rsid w:val="00BA49B3"/>
    <w:rsid w:val="00BA4DC8"/>
    <w:rsid w:val="00BA60AD"/>
    <w:rsid w:val="00BA66D9"/>
    <w:rsid w:val="00BA6762"/>
    <w:rsid w:val="00BA689C"/>
    <w:rsid w:val="00BA7186"/>
    <w:rsid w:val="00BA7B82"/>
    <w:rsid w:val="00BA7C9C"/>
    <w:rsid w:val="00BB0C14"/>
    <w:rsid w:val="00BB0D63"/>
    <w:rsid w:val="00BB1AF4"/>
    <w:rsid w:val="00BB1E0D"/>
    <w:rsid w:val="00BB2A31"/>
    <w:rsid w:val="00BB3C0A"/>
    <w:rsid w:val="00BB3CAD"/>
    <w:rsid w:val="00BB3E7D"/>
    <w:rsid w:val="00BB4093"/>
    <w:rsid w:val="00BB4572"/>
    <w:rsid w:val="00BB4799"/>
    <w:rsid w:val="00BB50DF"/>
    <w:rsid w:val="00BB5E74"/>
    <w:rsid w:val="00BB66B8"/>
    <w:rsid w:val="00BB66F8"/>
    <w:rsid w:val="00BC0095"/>
    <w:rsid w:val="00BC02D9"/>
    <w:rsid w:val="00BC05D2"/>
    <w:rsid w:val="00BC0801"/>
    <w:rsid w:val="00BC0D85"/>
    <w:rsid w:val="00BC0E33"/>
    <w:rsid w:val="00BC0F29"/>
    <w:rsid w:val="00BC0F8F"/>
    <w:rsid w:val="00BC16B8"/>
    <w:rsid w:val="00BC2629"/>
    <w:rsid w:val="00BC2741"/>
    <w:rsid w:val="00BC2F6C"/>
    <w:rsid w:val="00BC2F97"/>
    <w:rsid w:val="00BC33E3"/>
    <w:rsid w:val="00BC428E"/>
    <w:rsid w:val="00BC4A9B"/>
    <w:rsid w:val="00BC4C53"/>
    <w:rsid w:val="00BC543A"/>
    <w:rsid w:val="00BC5654"/>
    <w:rsid w:val="00BC591C"/>
    <w:rsid w:val="00BC5B93"/>
    <w:rsid w:val="00BC62B6"/>
    <w:rsid w:val="00BC6CD4"/>
    <w:rsid w:val="00BC7342"/>
    <w:rsid w:val="00BC7DE0"/>
    <w:rsid w:val="00BD05D8"/>
    <w:rsid w:val="00BD0668"/>
    <w:rsid w:val="00BD19F0"/>
    <w:rsid w:val="00BD1A24"/>
    <w:rsid w:val="00BD1F3A"/>
    <w:rsid w:val="00BD3BAA"/>
    <w:rsid w:val="00BD40DE"/>
    <w:rsid w:val="00BD4343"/>
    <w:rsid w:val="00BD454D"/>
    <w:rsid w:val="00BD4B61"/>
    <w:rsid w:val="00BD4B6E"/>
    <w:rsid w:val="00BD561D"/>
    <w:rsid w:val="00BD584E"/>
    <w:rsid w:val="00BD5CD2"/>
    <w:rsid w:val="00BD64D4"/>
    <w:rsid w:val="00BD66EA"/>
    <w:rsid w:val="00BE00D6"/>
    <w:rsid w:val="00BE038B"/>
    <w:rsid w:val="00BE0F07"/>
    <w:rsid w:val="00BE1753"/>
    <w:rsid w:val="00BE3B28"/>
    <w:rsid w:val="00BE4482"/>
    <w:rsid w:val="00BE472F"/>
    <w:rsid w:val="00BE6D04"/>
    <w:rsid w:val="00BE7EE2"/>
    <w:rsid w:val="00BF00F3"/>
    <w:rsid w:val="00BF14BC"/>
    <w:rsid w:val="00BF1666"/>
    <w:rsid w:val="00BF18E4"/>
    <w:rsid w:val="00BF2A41"/>
    <w:rsid w:val="00BF2C17"/>
    <w:rsid w:val="00BF363C"/>
    <w:rsid w:val="00BF4F4D"/>
    <w:rsid w:val="00BF50E7"/>
    <w:rsid w:val="00BF5A19"/>
    <w:rsid w:val="00BF6728"/>
    <w:rsid w:val="00BF6DC7"/>
    <w:rsid w:val="00BF6F15"/>
    <w:rsid w:val="00BF723F"/>
    <w:rsid w:val="00C0025B"/>
    <w:rsid w:val="00C00BEB"/>
    <w:rsid w:val="00C01A4D"/>
    <w:rsid w:val="00C01AA5"/>
    <w:rsid w:val="00C01F25"/>
    <w:rsid w:val="00C02040"/>
    <w:rsid w:val="00C029F0"/>
    <w:rsid w:val="00C02E89"/>
    <w:rsid w:val="00C0341D"/>
    <w:rsid w:val="00C03675"/>
    <w:rsid w:val="00C03C43"/>
    <w:rsid w:val="00C043B1"/>
    <w:rsid w:val="00C04679"/>
    <w:rsid w:val="00C049BA"/>
    <w:rsid w:val="00C04F36"/>
    <w:rsid w:val="00C05926"/>
    <w:rsid w:val="00C062BC"/>
    <w:rsid w:val="00C063C3"/>
    <w:rsid w:val="00C0677F"/>
    <w:rsid w:val="00C07D62"/>
    <w:rsid w:val="00C10172"/>
    <w:rsid w:val="00C1107E"/>
    <w:rsid w:val="00C125F5"/>
    <w:rsid w:val="00C12958"/>
    <w:rsid w:val="00C12A0F"/>
    <w:rsid w:val="00C1497D"/>
    <w:rsid w:val="00C149B6"/>
    <w:rsid w:val="00C14E06"/>
    <w:rsid w:val="00C151E3"/>
    <w:rsid w:val="00C1526B"/>
    <w:rsid w:val="00C1546A"/>
    <w:rsid w:val="00C1593D"/>
    <w:rsid w:val="00C15D0E"/>
    <w:rsid w:val="00C165EB"/>
    <w:rsid w:val="00C16C34"/>
    <w:rsid w:val="00C16E19"/>
    <w:rsid w:val="00C16FB7"/>
    <w:rsid w:val="00C17AAA"/>
    <w:rsid w:val="00C200CA"/>
    <w:rsid w:val="00C2084B"/>
    <w:rsid w:val="00C20CA9"/>
    <w:rsid w:val="00C20E49"/>
    <w:rsid w:val="00C20F80"/>
    <w:rsid w:val="00C210CE"/>
    <w:rsid w:val="00C216B8"/>
    <w:rsid w:val="00C220A7"/>
    <w:rsid w:val="00C22C7C"/>
    <w:rsid w:val="00C243C9"/>
    <w:rsid w:val="00C24E01"/>
    <w:rsid w:val="00C26C39"/>
    <w:rsid w:val="00C27342"/>
    <w:rsid w:val="00C30275"/>
    <w:rsid w:val="00C30E39"/>
    <w:rsid w:val="00C321DB"/>
    <w:rsid w:val="00C32334"/>
    <w:rsid w:val="00C32484"/>
    <w:rsid w:val="00C33051"/>
    <w:rsid w:val="00C33B1E"/>
    <w:rsid w:val="00C33F32"/>
    <w:rsid w:val="00C3565D"/>
    <w:rsid w:val="00C35AB9"/>
    <w:rsid w:val="00C362D6"/>
    <w:rsid w:val="00C36553"/>
    <w:rsid w:val="00C36578"/>
    <w:rsid w:val="00C36687"/>
    <w:rsid w:val="00C36C61"/>
    <w:rsid w:val="00C37143"/>
    <w:rsid w:val="00C37F16"/>
    <w:rsid w:val="00C40373"/>
    <w:rsid w:val="00C430F0"/>
    <w:rsid w:val="00C434AB"/>
    <w:rsid w:val="00C44613"/>
    <w:rsid w:val="00C4546D"/>
    <w:rsid w:val="00C456B9"/>
    <w:rsid w:val="00C459E6"/>
    <w:rsid w:val="00C46F41"/>
    <w:rsid w:val="00C477B7"/>
    <w:rsid w:val="00C479DC"/>
    <w:rsid w:val="00C506CC"/>
    <w:rsid w:val="00C50AF8"/>
    <w:rsid w:val="00C50EA4"/>
    <w:rsid w:val="00C51177"/>
    <w:rsid w:val="00C5137C"/>
    <w:rsid w:val="00C51583"/>
    <w:rsid w:val="00C5321E"/>
    <w:rsid w:val="00C53673"/>
    <w:rsid w:val="00C53731"/>
    <w:rsid w:val="00C549B4"/>
    <w:rsid w:val="00C55994"/>
    <w:rsid w:val="00C56279"/>
    <w:rsid w:val="00C56777"/>
    <w:rsid w:val="00C5697D"/>
    <w:rsid w:val="00C57A9A"/>
    <w:rsid w:val="00C57B10"/>
    <w:rsid w:val="00C60E5E"/>
    <w:rsid w:val="00C63ED6"/>
    <w:rsid w:val="00C640D6"/>
    <w:rsid w:val="00C6642D"/>
    <w:rsid w:val="00C6644F"/>
    <w:rsid w:val="00C66EFD"/>
    <w:rsid w:val="00C67757"/>
    <w:rsid w:val="00C67890"/>
    <w:rsid w:val="00C71BCE"/>
    <w:rsid w:val="00C71C44"/>
    <w:rsid w:val="00C72425"/>
    <w:rsid w:val="00C727CD"/>
    <w:rsid w:val="00C72939"/>
    <w:rsid w:val="00C72F16"/>
    <w:rsid w:val="00C73164"/>
    <w:rsid w:val="00C73C18"/>
    <w:rsid w:val="00C74178"/>
    <w:rsid w:val="00C74BD4"/>
    <w:rsid w:val="00C74FFB"/>
    <w:rsid w:val="00C7502A"/>
    <w:rsid w:val="00C751BF"/>
    <w:rsid w:val="00C75270"/>
    <w:rsid w:val="00C760CE"/>
    <w:rsid w:val="00C76285"/>
    <w:rsid w:val="00C764A8"/>
    <w:rsid w:val="00C765F2"/>
    <w:rsid w:val="00C77042"/>
    <w:rsid w:val="00C774D9"/>
    <w:rsid w:val="00C823D7"/>
    <w:rsid w:val="00C82FB4"/>
    <w:rsid w:val="00C83AAF"/>
    <w:rsid w:val="00C84541"/>
    <w:rsid w:val="00C84A52"/>
    <w:rsid w:val="00C854E2"/>
    <w:rsid w:val="00C85631"/>
    <w:rsid w:val="00C86267"/>
    <w:rsid w:val="00C86DD5"/>
    <w:rsid w:val="00C874F7"/>
    <w:rsid w:val="00C9006F"/>
    <w:rsid w:val="00C90128"/>
    <w:rsid w:val="00C9015F"/>
    <w:rsid w:val="00C90A65"/>
    <w:rsid w:val="00C9119E"/>
    <w:rsid w:val="00C91FE5"/>
    <w:rsid w:val="00C92083"/>
    <w:rsid w:val="00C9235C"/>
    <w:rsid w:val="00C925F6"/>
    <w:rsid w:val="00C92A1E"/>
    <w:rsid w:val="00C92B3F"/>
    <w:rsid w:val="00C92B49"/>
    <w:rsid w:val="00C931EA"/>
    <w:rsid w:val="00C9324D"/>
    <w:rsid w:val="00C93CDC"/>
    <w:rsid w:val="00C95316"/>
    <w:rsid w:val="00C95677"/>
    <w:rsid w:val="00C962BD"/>
    <w:rsid w:val="00C9648D"/>
    <w:rsid w:val="00C967E2"/>
    <w:rsid w:val="00C96806"/>
    <w:rsid w:val="00C96BCD"/>
    <w:rsid w:val="00C96DCA"/>
    <w:rsid w:val="00C96F32"/>
    <w:rsid w:val="00C9783D"/>
    <w:rsid w:val="00C979F7"/>
    <w:rsid w:val="00CA1AFC"/>
    <w:rsid w:val="00CA1E08"/>
    <w:rsid w:val="00CA21E7"/>
    <w:rsid w:val="00CA2217"/>
    <w:rsid w:val="00CA2A82"/>
    <w:rsid w:val="00CA2FC7"/>
    <w:rsid w:val="00CA31C6"/>
    <w:rsid w:val="00CA40DE"/>
    <w:rsid w:val="00CA45BC"/>
    <w:rsid w:val="00CA46AC"/>
    <w:rsid w:val="00CA6331"/>
    <w:rsid w:val="00CA65EB"/>
    <w:rsid w:val="00CA6963"/>
    <w:rsid w:val="00CA6EC4"/>
    <w:rsid w:val="00CA731E"/>
    <w:rsid w:val="00CA7FEB"/>
    <w:rsid w:val="00CB06AD"/>
    <w:rsid w:val="00CB0835"/>
    <w:rsid w:val="00CB0E7A"/>
    <w:rsid w:val="00CB117D"/>
    <w:rsid w:val="00CB1534"/>
    <w:rsid w:val="00CB19EF"/>
    <w:rsid w:val="00CB1C7D"/>
    <w:rsid w:val="00CB2703"/>
    <w:rsid w:val="00CB2A33"/>
    <w:rsid w:val="00CB32C5"/>
    <w:rsid w:val="00CB476B"/>
    <w:rsid w:val="00CB52FA"/>
    <w:rsid w:val="00CB54F6"/>
    <w:rsid w:val="00CB61EB"/>
    <w:rsid w:val="00CB68FB"/>
    <w:rsid w:val="00CC01D4"/>
    <w:rsid w:val="00CC1548"/>
    <w:rsid w:val="00CC2EAF"/>
    <w:rsid w:val="00CC33D9"/>
    <w:rsid w:val="00CC34D6"/>
    <w:rsid w:val="00CC37C3"/>
    <w:rsid w:val="00CC3CB8"/>
    <w:rsid w:val="00CC3FF5"/>
    <w:rsid w:val="00CC489B"/>
    <w:rsid w:val="00CC573D"/>
    <w:rsid w:val="00CC645C"/>
    <w:rsid w:val="00CC6D1A"/>
    <w:rsid w:val="00CC6D1E"/>
    <w:rsid w:val="00CD12F8"/>
    <w:rsid w:val="00CD1558"/>
    <w:rsid w:val="00CD1768"/>
    <w:rsid w:val="00CD1918"/>
    <w:rsid w:val="00CD202A"/>
    <w:rsid w:val="00CD2422"/>
    <w:rsid w:val="00CD2514"/>
    <w:rsid w:val="00CD2752"/>
    <w:rsid w:val="00CD2AD8"/>
    <w:rsid w:val="00CD35F0"/>
    <w:rsid w:val="00CD38F4"/>
    <w:rsid w:val="00CD3B8A"/>
    <w:rsid w:val="00CD3DE6"/>
    <w:rsid w:val="00CD487B"/>
    <w:rsid w:val="00CD551C"/>
    <w:rsid w:val="00CD6072"/>
    <w:rsid w:val="00CD67B1"/>
    <w:rsid w:val="00CD6F98"/>
    <w:rsid w:val="00CD7005"/>
    <w:rsid w:val="00CD7038"/>
    <w:rsid w:val="00CE0EA2"/>
    <w:rsid w:val="00CE2369"/>
    <w:rsid w:val="00CE23A0"/>
    <w:rsid w:val="00CE28AE"/>
    <w:rsid w:val="00CE325E"/>
    <w:rsid w:val="00CE339D"/>
    <w:rsid w:val="00CE4242"/>
    <w:rsid w:val="00CE4844"/>
    <w:rsid w:val="00CE4C3A"/>
    <w:rsid w:val="00CE554C"/>
    <w:rsid w:val="00CE796F"/>
    <w:rsid w:val="00CE7A2B"/>
    <w:rsid w:val="00CF0E74"/>
    <w:rsid w:val="00CF1A93"/>
    <w:rsid w:val="00CF1E52"/>
    <w:rsid w:val="00CF370C"/>
    <w:rsid w:val="00CF372C"/>
    <w:rsid w:val="00CF4130"/>
    <w:rsid w:val="00CF4353"/>
    <w:rsid w:val="00CF4CC3"/>
    <w:rsid w:val="00CF532B"/>
    <w:rsid w:val="00CF6259"/>
    <w:rsid w:val="00CF6338"/>
    <w:rsid w:val="00CF6D22"/>
    <w:rsid w:val="00CF7AC3"/>
    <w:rsid w:val="00D0032B"/>
    <w:rsid w:val="00D0162C"/>
    <w:rsid w:val="00D021D4"/>
    <w:rsid w:val="00D02446"/>
    <w:rsid w:val="00D02EF7"/>
    <w:rsid w:val="00D03361"/>
    <w:rsid w:val="00D045D3"/>
    <w:rsid w:val="00D04841"/>
    <w:rsid w:val="00D04DCD"/>
    <w:rsid w:val="00D04E1D"/>
    <w:rsid w:val="00D05A0E"/>
    <w:rsid w:val="00D06118"/>
    <w:rsid w:val="00D068B2"/>
    <w:rsid w:val="00D1056A"/>
    <w:rsid w:val="00D118C0"/>
    <w:rsid w:val="00D123E3"/>
    <w:rsid w:val="00D1265D"/>
    <w:rsid w:val="00D12FDE"/>
    <w:rsid w:val="00D1301F"/>
    <w:rsid w:val="00D139C5"/>
    <w:rsid w:val="00D13B77"/>
    <w:rsid w:val="00D147A1"/>
    <w:rsid w:val="00D151F6"/>
    <w:rsid w:val="00D15271"/>
    <w:rsid w:val="00D159CA"/>
    <w:rsid w:val="00D16129"/>
    <w:rsid w:val="00D16215"/>
    <w:rsid w:val="00D17541"/>
    <w:rsid w:val="00D2013A"/>
    <w:rsid w:val="00D203CD"/>
    <w:rsid w:val="00D20A2C"/>
    <w:rsid w:val="00D20D57"/>
    <w:rsid w:val="00D21E1D"/>
    <w:rsid w:val="00D22310"/>
    <w:rsid w:val="00D22BA6"/>
    <w:rsid w:val="00D22BEA"/>
    <w:rsid w:val="00D23A9C"/>
    <w:rsid w:val="00D23E0E"/>
    <w:rsid w:val="00D23E28"/>
    <w:rsid w:val="00D23F69"/>
    <w:rsid w:val="00D24501"/>
    <w:rsid w:val="00D24577"/>
    <w:rsid w:val="00D249AD"/>
    <w:rsid w:val="00D250B9"/>
    <w:rsid w:val="00D25CD2"/>
    <w:rsid w:val="00D26DD1"/>
    <w:rsid w:val="00D27B04"/>
    <w:rsid w:val="00D311E2"/>
    <w:rsid w:val="00D316EB"/>
    <w:rsid w:val="00D328A0"/>
    <w:rsid w:val="00D32E74"/>
    <w:rsid w:val="00D33620"/>
    <w:rsid w:val="00D343D8"/>
    <w:rsid w:val="00D3446B"/>
    <w:rsid w:val="00D35595"/>
    <w:rsid w:val="00D35E6D"/>
    <w:rsid w:val="00D36105"/>
    <w:rsid w:val="00D363E4"/>
    <w:rsid w:val="00D368B0"/>
    <w:rsid w:val="00D36B2D"/>
    <w:rsid w:val="00D3732C"/>
    <w:rsid w:val="00D37E16"/>
    <w:rsid w:val="00D37EA2"/>
    <w:rsid w:val="00D37EC3"/>
    <w:rsid w:val="00D37EC4"/>
    <w:rsid w:val="00D4073A"/>
    <w:rsid w:val="00D41E95"/>
    <w:rsid w:val="00D42C3A"/>
    <w:rsid w:val="00D43766"/>
    <w:rsid w:val="00D4389A"/>
    <w:rsid w:val="00D43E0A"/>
    <w:rsid w:val="00D44772"/>
    <w:rsid w:val="00D4481E"/>
    <w:rsid w:val="00D44B44"/>
    <w:rsid w:val="00D4517A"/>
    <w:rsid w:val="00D46225"/>
    <w:rsid w:val="00D465CA"/>
    <w:rsid w:val="00D4674D"/>
    <w:rsid w:val="00D467EC"/>
    <w:rsid w:val="00D46D83"/>
    <w:rsid w:val="00D513E0"/>
    <w:rsid w:val="00D51B75"/>
    <w:rsid w:val="00D51D59"/>
    <w:rsid w:val="00D52808"/>
    <w:rsid w:val="00D52C13"/>
    <w:rsid w:val="00D53174"/>
    <w:rsid w:val="00D53590"/>
    <w:rsid w:val="00D53CE1"/>
    <w:rsid w:val="00D54E8B"/>
    <w:rsid w:val="00D552AA"/>
    <w:rsid w:val="00D563E0"/>
    <w:rsid w:val="00D57237"/>
    <w:rsid w:val="00D60557"/>
    <w:rsid w:val="00D60874"/>
    <w:rsid w:val="00D61861"/>
    <w:rsid w:val="00D62396"/>
    <w:rsid w:val="00D628BC"/>
    <w:rsid w:val="00D62B25"/>
    <w:rsid w:val="00D6334E"/>
    <w:rsid w:val="00D636B0"/>
    <w:rsid w:val="00D636DF"/>
    <w:rsid w:val="00D63702"/>
    <w:rsid w:val="00D637F2"/>
    <w:rsid w:val="00D63A24"/>
    <w:rsid w:val="00D63D85"/>
    <w:rsid w:val="00D64DBF"/>
    <w:rsid w:val="00D6513D"/>
    <w:rsid w:val="00D65385"/>
    <w:rsid w:val="00D658DA"/>
    <w:rsid w:val="00D65E22"/>
    <w:rsid w:val="00D65FD4"/>
    <w:rsid w:val="00D661E2"/>
    <w:rsid w:val="00D66665"/>
    <w:rsid w:val="00D67036"/>
    <w:rsid w:val="00D6775C"/>
    <w:rsid w:val="00D677E7"/>
    <w:rsid w:val="00D677F2"/>
    <w:rsid w:val="00D702EA"/>
    <w:rsid w:val="00D70A59"/>
    <w:rsid w:val="00D71D01"/>
    <w:rsid w:val="00D721CF"/>
    <w:rsid w:val="00D73CA4"/>
    <w:rsid w:val="00D73E38"/>
    <w:rsid w:val="00D74A8B"/>
    <w:rsid w:val="00D74D73"/>
    <w:rsid w:val="00D75123"/>
    <w:rsid w:val="00D757AB"/>
    <w:rsid w:val="00D75864"/>
    <w:rsid w:val="00D7650C"/>
    <w:rsid w:val="00D76A1D"/>
    <w:rsid w:val="00D76B6A"/>
    <w:rsid w:val="00D771D6"/>
    <w:rsid w:val="00D77C93"/>
    <w:rsid w:val="00D80547"/>
    <w:rsid w:val="00D80677"/>
    <w:rsid w:val="00D806E4"/>
    <w:rsid w:val="00D8152C"/>
    <w:rsid w:val="00D81768"/>
    <w:rsid w:val="00D82C9F"/>
    <w:rsid w:val="00D832BC"/>
    <w:rsid w:val="00D83572"/>
    <w:rsid w:val="00D83F4E"/>
    <w:rsid w:val="00D84227"/>
    <w:rsid w:val="00D843D7"/>
    <w:rsid w:val="00D85B0F"/>
    <w:rsid w:val="00D86798"/>
    <w:rsid w:val="00D868A9"/>
    <w:rsid w:val="00D904AB"/>
    <w:rsid w:val="00D90764"/>
    <w:rsid w:val="00D90F91"/>
    <w:rsid w:val="00D929E4"/>
    <w:rsid w:val="00D934F8"/>
    <w:rsid w:val="00D93912"/>
    <w:rsid w:val="00D94B5B"/>
    <w:rsid w:val="00D94D48"/>
    <w:rsid w:val="00D9530E"/>
    <w:rsid w:val="00D95E39"/>
    <w:rsid w:val="00D960A5"/>
    <w:rsid w:val="00D96448"/>
    <w:rsid w:val="00D9667E"/>
    <w:rsid w:val="00D974DB"/>
    <w:rsid w:val="00D97A4F"/>
    <w:rsid w:val="00D97D25"/>
    <w:rsid w:val="00DA01A8"/>
    <w:rsid w:val="00DA034F"/>
    <w:rsid w:val="00DA0B44"/>
    <w:rsid w:val="00DA11DF"/>
    <w:rsid w:val="00DA1E8D"/>
    <w:rsid w:val="00DA44A4"/>
    <w:rsid w:val="00DA4CEC"/>
    <w:rsid w:val="00DA5346"/>
    <w:rsid w:val="00DA5D01"/>
    <w:rsid w:val="00DA5D91"/>
    <w:rsid w:val="00DA6051"/>
    <w:rsid w:val="00DA634B"/>
    <w:rsid w:val="00DA68C9"/>
    <w:rsid w:val="00DA6984"/>
    <w:rsid w:val="00DA6FD5"/>
    <w:rsid w:val="00DA7E65"/>
    <w:rsid w:val="00DA7EFC"/>
    <w:rsid w:val="00DB2192"/>
    <w:rsid w:val="00DB2DFB"/>
    <w:rsid w:val="00DB2E1F"/>
    <w:rsid w:val="00DB308E"/>
    <w:rsid w:val="00DB3EEB"/>
    <w:rsid w:val="00DB3F4F"/>
    <w:rsid w:val="00DB4011"/>
    <w:rsid w:val="00DB41DE"/>
    <w:rsid w:val="00DB451F"/>
    <w:rsid w:val="00DB4D0E"/>
    <w:rsid w:val="00DB4E08"/>
    <w:rsid w:val="00DB6143"/>
    <w:rsid w:val="00DB7D0D"/>
    <w:rsid w:val="00DC0076"/>
    <w:rsid w:val="00DC12A0"/>
    <w:rsid w:val="00DC16CA"/>
    <w:rsid w:val="00DC291F"/>
    <w:rsid w:val="00DC29C2"/>
    <w:rsid w:val="00DC336F"/>
    <w:rsid w:val="00DC35CF"/>
    <w:rsid w:val="00DC51FA"/>
    <w:rsid w:val="00DC7756"/>
    <w:rsid w:val="00DC7CF1"/>
    <w:rsid w:val="00DC7E1A"/>
    <w:rsid w:val="00DD080E"/>
    <w:rsid w:val="00DD0A20"/>
    <w:rsid w:val="00DD1527"/>
    <w:rsid w:val="00DD185D"/>
    <w:rsid w:val="00DD1BAD"/>
    <w:rsid w:val="00DD3941"/>
    <w:rsid w:val="00DD396E"/>
    <w:rsid w:val="00DD3C33"/>
    <w:rsid w:val="00DD40A8"/>
    <w:rsid w:val="00DD40E1"/>
    <w:rsid w:val="00DD41E2"/>
    <w:rsid w:val="00DD4485"/>
    <w:rsid w:val="00DD4582"/>
    <w:rsid w:val="00DD4AB7"/>
    <w:rsid w:val="00DD4BAB"/>
    <w:rsid w:val="00DD50A7"/>
    <w:rsid w:val="00DD58C5"/>
    <w:rsid w:val="00DD609A"/>
    <w:rsid w:val="00DD70FB"/>
    <w:rsid w:val="00DD7813"/>
    <w:rsid w:val="00DD7C6F"/>
    <w:rsid w:val="00DE0631"/>
    <w:rsid w:val="00DE09CF"/>
    <w:rsid w:val="00DE0DA3"/>
    <w:rsid w:val="00DE12AF"/>
    <w:rsid w:val="00DE263A"/>
    <w:rsid w:val="00DE2E13"/>
    <w:rsid w:val="00DE3643"/>
    <w:rsid w:val="00DE3EE8"/>
    <w:rsid w:val="00DE3FEE"/>
    <w:rsid w:val="00DE4E36"/>
    <w:rsid w:val="00DE635E"/>
    <w:rsid w:val="00DE67FD"/>
    <w:rsid w:val="00DE745F"/>
    <w:rsid w:val="00DE771D"/>
    <w:rsid w:val="00DE79B8"/>
    <w:rsid w:val="00DE7D9A"/>
    <w:rsid w:val="00DF0016"/>
    <w:rsid w:val="00DF0406"/>
    <w:rsid w:val="00DF1110"/>
    <w:rsid w:val="00DF193D"/>
    <w:rsid w:val="00DF38E4"/>
    <w:rsid w:val="00DF4212"/>
    <w:rsid w:val="00DF4249"/>
    <w:rsid w:val="00DF459C"/>
    <w:rsid w:val="00DF5B1C"/>
    <w:rsid w:val="00DF5E86"/>
    <w:rsid w:val="00DF6314"/>
    <w:rsid w:val="00DF6466"/>
    <w:rsid w:val="00DF7822"/>
    <w:rsid w:val="00DF78B4"/>
    <w:rsid w:val="00E018A9"/>
    <w:rsid w:val="00E02EAA"/>
    <w:rsid w:val="00E03C87"/>
    <w:rsid w:val="00E03CBC"/>
    <w:rsid w:val="00E04308"/>
    <w:rsid w:val="00E0437D"/>
    <w:rsid w:val="00E04C4C"/>
    <w:rsid w:val="00E05452"/>
    <w:rsid w:val="00E05701"/>
    <w:rsid w:val="00E05DA6"/>
    <w:rsid w:val="00E06243"/>
    <w:rsid w:val="00E06567"/>
    <w:rsid w:val="00E07023"/>
    <w:rsid w:val="00E0724E"/>
    <w:rsid w:val="00E07573"/>
    <w:rsid w:val="00E07CA3"/>
    <w:rsid w:val="00E1011F"/>
    <w:rsid w:val="00E10381"/>
    <w:rsid w:val="00E10A77"/>
    <w:rsid w:val="00E111B9"/>
    <w:rsid w:val="00E11FE3"/>
    <w:rsid w:val="00E11FFA"/>
    <w:rsid w:val="00E12B70"/>
    <w:rsid w:val="00E12BCB"/>
    <w:rsid w:val="00E12EEE"/>
    <w:rsid w:val="00E13462"/>
    <w:rsid w:val="00E13F66"/>
    <w:rsid w:val="00E14F00"/>
    <w:rsid w:val="00E160E2"/>
    <w:rsid w:val="00E171B2"/>
    <w:rsid w:val="00E17FC9"/>
    <w:rsid w:val="00E20916"/>
    <w:rsid w:val="00E20BED"/>
    <w:rsid w:val="00E2178C"/>
    <w:rsid w:val="00E21E89"/>
    <w:rsid w:val="00E2316A"/>
    <w:rsid w:val="00E23BBE"/>
    <w:rsid w:val="00E23C58"/>
    <w:rsid w:val="00E23D68"/>
    <w:rsid w:val="00E23FD0"/>
    <w:rsid w:val="00E243DF"/>
    <w:rsid w:val="00E24FE6"/>
    <w:rsid w:val="00E26AE4"/>
    <w:rsid w:val="00E2757E"/>
    <w:rsid w:val="00E27E81"/>
    <w:rsid w:val="00E27EF4"/>
    <w:rsid w:val="00E30041"/>
    <w:rsid w:val="00E30204"/>
    <w:rsid w:val="00E30FA2"/>
    <w:rsid w:val="00E3168D"/>
    <w:rsid w:val="00E3246E"/>
    <w:rsid w:val="00E32A8E"/>
    <w:rsid w:val="00E331B1"/>
    <w:rsid w:val="00E3383F"/>
    <w:rsid w:val="00E3388F"/>
    <w:rsid w:val="00E338FC"/>
    <w:rsid w:val="00E3475C"/>
    <w:rsid w:val="00E349A6"/>
    <w:rsid w:val="00E35C0B"/>
    <w:rsid w:val="00E37132"/>
    <w:rsid w:val="00E37679"/>
    <w:rsid w:val="00E3795A"/>
    <w:rsid w:val="00E37A3E"/>
    <w:rsid w:val="00E401CA"/>
    <w:rsid w:val="00E40346"/>
    <w:rsid w:val="00E40986"/>
    <w:rsid w:val="00E424D2"/>
    <w:rsid w:val="00E4287C"/>
    <w:rsid w:val="00E42A0A"/>
    <w:rsid w:val="00E42C42"/>
    <w:rsid w:val="00E44A42"/>
    <w:rsid w:val="00E44C1C"/>
    <w:rsid w:val="00E45087"/>
    <w:rsid w:val="00E45F9A"/>
    <w:rsid w:val="00E46353"/>
    <w:rsid w:val="00E467D8"/>
    <w:rsid w:val="00E4693B"/>
    <w:rsid w:val="00E46D8B"/>
    <w:rsid w:val="00E475CF"/>
    <w:rsid w:val="00E478F3"/>
    <w:rsid w:val="00E47CE9"/>
    <w:rsid w:val="00E50982"/>
    <w:rsid w:val="00E50E50"/>
    <w:rsid w:val="00E51ABE"/>
    <w:rsid w:val="00E548FA"/>
    <w:rsid w:val="00E55B2D"/>
    <w:rsid w:val="00E57B2B"/>
    <w:rsid w:val="00E61468"/>
    <w:rsid w:val="00E6188A"/>
    <w:rsid w:val="00E62302"/>
    <w:rsid w:val="00E63054"/>
    <w:rsid w:val="00E634B8"/>
    <w:rsid w:val="00E63856"/>
    <w:rsid w:val="00E63A93"/>
    <w:rsid w:val="00E63B8E"/>
    <w:rsid w:val="00E64F63"/>
    <w:rsid w:val="00E65DF0"/>
    <w:rsid w:val="00E6657B"/>
    <w:rsid w:val="00E679CF"/>
    <w:rsid w:val="00E67A68"/>
    <w:rsid w:val="00E67F3E"/>
    <w:rsid w:val="00E71B80"/>
    <w:rsid w:val="00E71C1A"/>
    <w:rsid w:val="00E72829"/>
    <w:rsid w:val="00E72B4A"/>
    <w:rsid w:val="00E74713"/>
    <w:rsid w:val="00E74EBC"/>
    <w:rsid w:val="00E7544C"/>
    <w:rsid w:val="00E765D7"/>
    <w:rsid w:val="00E80F0C"/>
    <w:rsid w:val="00E811E5"/>
    <w:rsid w:val="00E812CE"/>
    <w:rsid w:val="00E81708"/>
    <w:rsid w:val="00E81E53"/>
    <w:rsid w:val="00E83DAF"/>
    <w:rsid w:val="00E85136"/>
    <w:rsid w:val="00E85DC9"/>
    <w:rsid w:val="00E8638B"/>
    <w:rsid w:val="00E86771"/>
    <w:rsid w:val="00E869EE"/>
    <w:rsid w:val="00E87DF6"/>
    <w:rsid w:val="00E90700"/>
    <w:rsid w:val="00E90F06"/>
    <w:rsid w:val="00E91E33"/>
    <w:rsid w:val="00E92AE9"/>
    <w:rsid w:val="00E92F9A"/>
    <w:rsid w:val="00E9331F"/>
    <w:rsid w:val="00E93358"/>
    <w:rsid w:val="00E936B4"/>
    <w:rsid w:val="00E94DB5"/>
    <w:rsid w:val="00E9504D"/>
    <w:rsid w:val="00E95329"/>
    <w:rsid w:val="00E95E54"/>
    <w:rsid w:val="00E969FA"/>
    <w:rsid w:val="00E96DEB"/>
    <w:rsid w:val="00E971AD"/>
    <w:rsid w:val="00E97336"/>
    <w:rsid w:val="00EA03E4"/>
    <w:rsid w:val="00EA1831"/>
    <w:rsid w:val="00EA19FB"/>
    <w:rsid w:val="00EA1D33"/>
    <w:rsid w:val="00EA2654"/>
    <w:rsid w:val="00EA3566"/>
    <w:rsid w:val="00EA35D2"/>
    <w:rsid w:val="00EA3ACF"/>
    <w:rsid w:val="00EA3D05"/>
    <w:rsid w:val="00EA44F8"/>
    <w:rsid w:val="00EA489C"/>
    <w:rsid w:val="00EA4A0A"/>
    <w:rsid w:val="00EA50E6"/>
    <w:rsid w:val="00EA557D"/>
    <w:rsid w:val="00EA58DE"/>
    <w:rsid w:val="00EA6BD2"/>
    <w:rsid w:val="00EA7330"/>
    <w:rsid w:val="00EA793F"/>
    <w:rsid w:val="00EB0554"/>
    <w:rsid w:val="00EB1DCA"/>
    <w:rsid w:val="00EB2054"/>
    <w:rsid w:val="00EB3E02"/>
    <w:rsid w:val="00EB3F5A"/>
    <w:rsid w:val="00EB5312"/>
    <w:rsid w:val="00EB549C"/>
    <w:rsid w:val="00EB599A"/>
    <w:rsid w:val="00EB66BD"/>
    <w:rsid w:val="00EB7530"/>
    <w:rsid w:val="00EB7A3F"/>
    <w:rsid w:val="00EC0EE7"/>
    <w:rsid w:val="00EC13FB"/>
    <w:rsid w:val="00EC186D"/>
    <w:rsid w:val="00EC2211"/>
    <w:rsid w:val="00EC3383"/>
    <w:rsid w:val="00EC347D"/>
    <w:rsid w:val="00EC34C8"/>
    <w:rsid w:val="00EC381D"/>
    <w:rsid w:val="00EC3CCF"/>
    <w:rsid w:val="00EC4A47"/>
    <w:rsid w:val="00EC5EDF"/>
    <w:rsid w:val="00EC6B4A"/>
    <w:rsid w:val="00EC76E7"/>
    <w:rsid w:val="00EC7709"/>
    <w:rsid w:val="00ED0D19"/>
    <w:rsid w:val="00ED133C"/>
    <w:rsid w:val="00ED2937"/>
    <w:rsid w:val="00ED29F6"/>
    <w:rsid w:val="00ED2AE6"/>
    <w:rsid w:val="00ED4832"/>
    <w:rsid w:val="00ED5017"/>
    <w:rsid w:val="00ED50C0"/>
    <w:rsid w:val="00ED56FE"/>
    <w:rsid w:val="00ED5A52"/>
    <w:rsid w:val="00ED6F9A"/>
    <w:rsid w:val="00ED7007"/>
    <w:rsid w:val="00ED7355"/>
    <w:rsid w:val="00ED75D0"/>
    <w:rsid w:val="00EE02C9"/>
    <w:rsid w:val="00EE0995"/>
    <w:rsid w:val="00EE0BD6"/>
    <w:rsid w:val="00EE1900"/>
    <w:rsid w:val="00EE26C3"/>
    <w:rsid w:val="00EE327B"/>
    <w:rsid w:val="00EE38E4"/>
    <w:rsid w:val="00EE4340"/>
    <w:rsid w:val="00EE5ED9"/>
    <w:rsid w:val="00EE6B4B"/>
    <w:rsid w:val="00EF12E3"/>
    <w:rsid w:val="00EF1EBA"/>
    <w:rsid w:val="00EF1FB9"/>
    <w:rsid w:val="00EF2EE2"/>
    <w:rsid w:val="00EF3492"/>
    <w:rsid w:val="00EF38CD"/>
    <w:rsid w:val="00EF3FA2"/>
    <w:rsid w:val="00EF4472"/>
    <w:rsid w:val="00EF464A"/>
    <w:rsid w:val="00EF4FFC"/>
    <w:rsid w:val="00EF6613"/>
    <w:rsid w:val="00EF6A6D"/>
    <w:rsid w:val="00EF7A19"/>
    <w:rsid w:val="00EF7CCE"/>
    <w:rsid w:val="00F00327"/>
    <w:rsid w:val="00F00857"/>
    <w:rsid w:val="00F0181E"/>
    <w:rsid w:val="00F0195C"/>
    <w:rsid w:val="00F0238E"/>
    <w:rsid w:val="00F02C26"/>
    <w:rsid w:val="00F03CAA"/>
    <w:rsid w:val="00F044EF"/>
    <w:rsid w:val="00F05066"/>
    <w:rsid w:val="00F060D2"/>
    <w:rsid w:val="00F06480"/>
    <w:rsid w:val="00F10801"/>
    <w:rsid w:val="00F10EA4"/>
    <w:rsid w:val="00F1152C"/>
    <w:rsid w:val="00F13E2D"/>
    <w:rsid w:val="00F143F0"/>
    <w:rsid w:val="00F14661"/>
    <w:rsid w:val="00F146B0"/>
    <w:rsid w:val="00F14E45"/>
    <w:rsid w:val="00F15244"/>
    <w:rsid w:val="00F15870"/>
    <w:rsid w:val="00F158BE"/>
    <w:rsid w:val="00F15BC0"/>
    <w:rsid w:val="00F15CE3"/>
    <w:rsid w:val="00F163A4"/>
    <w:rsid w:val="00F17596"/>
    <w:rsid w:val="00F204A3"/>
    <w:rsid w:val="00F217D7"/>
    <w:rsid w:val="00F21959"/>
    <w:rsid w:val="00F21E3E"/>
    <w:rsid w:val="00F22FC0"/>
    <w:rsid w:val="00F23C02"/>
    <w:rsid w:val="00F23CE3"/>
    <w:rsid w:val="00F25F29"/>
    <w:rsid w:val="00F26F7E"/>
    <w:rsid w:val="00F2797D"/>
    <w:rsid w:val="00F306B4"/>
    <w:rsid w:val="00F30B21"/>
    <w:rsid w:val="00F326B9"/>
    <w:rsid w:val="00F3338B"/>
    <w:rsid w:val="00F334EE"/>
    <w:rsid w:val="00F33667"/>
    <w:rsid w:val="00F338BC"/>
    <w:rsid w:val="00F35226"/>
    <w:rsid w:val="00F367F8"/>
    <w:rsid w:val="00F36ACD"/>
    <w:rsid w:val="00F36F7E"/>
    <w:rsid w:val="00F37339"/>
    <w:rsid w:val="00F3752D"/>
    <w:rsid w:val="00F37A8F"/>
    <w:rsid w:val="00F37B51"/>
    <w:rsid w:val="00F401EB"/>
    <w:rsid w:val="00F41549"/>
    <w:rsid w:val="00F4194F"/>
    <w:rsid w:val="00F419F9"/>
    <w:rsid w:val="00F41F8E"/>
    <w:rsid w:val="00F41FF7"/>
    <w:rsid w:val="00F43311"/>
    <w:rsid w:val="00F443A9"/>
    <w:rsid w:val="00F4455A"/>
    <w:rsid w:val="00F44EB7"/>
    <w:rsid w:val="00F45208"/>
    <w:rsid w:val="00F45BBC"/>
    <w:rsid w:val="00F4607F"/>
    <w:rsid w:val="00F46750"/>
    <w:rsid w:val="00F467A6"/>
    <w:rsid w:val="00F50246"/>
    <w:rsid w:val="00F50875"/>
    <w:rsid w:val="00F5237C"/>
    <w:rsid w:val="00F538C8"/>
    <w:rsid w:val="00F54ADD"/>
    <w:rsid w:val="00F55254"/>
    <w:rsid w:val="00F557FD"/>
    <w:rsid w:val="00F55CAE"/>
    <w:rsid w:val="00F57060"/>
    <w:rsid w:val="00F577C9"/>
    <w:rsid w:val="00F578FD"/>
    <w:rsid w:val="00F60ADE"/>
    <w:rsid w:val="00F60C89"/>
    <w:rsid w:val="00F6110F"/>
    <w:rsid w:val="00F61B3B"/>
    <w:rsid w:val="00F620E4"/>
    <w:rsid w:val="00F62817"/>
    <w:rsid w:val="00F6283F"/>
    <w:rsid w:val="00F6285F"/>
    <w:rsid w:val="00F62FEE"/>
    <w:rsid w:val="00F633E6"/>
    <w:rsid w:val="00F63CB2"/>
    <w:rsid w:val="00F63CFF"/>
    <w:rsid w:val="00F63DF4"/>
    <w:rsid w:val="00F65255"/>
    <w:rsid w:val="00F65F8D"/>
    <w:rsid w:val="00F665C0"/>
    <w:rsid w:val="00F6724C"/>
    <w:rsid w:val="00F7009B"/>
    <w:rsid w:val="00F72C74"/>
    <w:rsid w:val="00F72F72"/>
    <w:rsid w:val="00F73092"/>
    <w:rsid w:val="00F73740"/>
    <w:rsid w:val="00F74662"/>
    <w:rsid w:val="00F74A27"/>
    <w:rsid w:val="00F74B38"/>
    <w:rsid w:val="00F75504"/>
    <w:rsid w:val="00F755E4"/>
    <w:rsid w:val="00F75632"/>
    <w:rsid w:val="00F75967"/>
    <w:rsid w:val="00F75AFB"/>
    <w:rsid w:val="00F75F7A"/>
    <w:rsid w:val="00F769B7"/>
    <w:rsid w:val="00F76DE1"/>
    <w:rsid w:val="00F810E2"/>
    <w:rsid w:val="00F81E44"/>
    <w:rsid w:val="00F82121"/>
    <w:rsid w:val="00F827B9"/>
    <w:rsid w:val="00F82E8E"/>
    <w:rsid w:val="00F8568F"/>
    <w:rsid w:val="00F857DB"/>
    <w:rsid w:val="00F869EF"/>
    <w:rsid w:val="00F872B7"/>
    <w:rsid w:val="00F877AC"/>
    <w:rsid w:val="00F8787A"/>
    <w:rsid w:val="00F87991"/>
    <w:rsid w:val="00F87FCA"/>
    <w:rsid w:val="00F91572"/>
    <w:rsid w:val="00F91B9B"/>
    <w:rsid w:val="00F93434"/>
    <w:rsid w:val="00F93A4F"/>
    <w:rsid w:val="00F93D40"/>
    <w:rsid w:val="00F94F8B"/>
    <w:rsid w:val="00F953C8"/>
    <w:rsid w:val="00F955B5"/>
    <w:rsid w:val="00F956D6"/>
    <w:rsid w:val="00F959C7"/>
    <w:rsid w:val="00F95A13"/>
    <w:rsid w:val="00F95D80"/>
    <w:rsid w:val="00F9735C"/>
    <w:rsid w:val="00F973C7"/>
    <w:rsid w:val="00F97770"/>
    <w:rsid w:val="00FA0A01"/>
    <w:rsid w:val="00FA18E7"/>
    <w:rsid w:val="00FA1D43"/>
    <w:rsid w:val="00FA1E6C"/>
    <w:rsid w:val="00FA27FB"/>
    <w:rsid w:val="00FA2910"/>
    <w:rsid w:val="00FA2A44"/>
    <w:rsid w:val="00FA2EBC"/>
    <w:rsid w:val="00FA3C00"/>
    <w:rsid w:val="00FA3E72"/>
    <w:rsid w:val="00FA4105"/>
    <w:rsid w:val="00FA44F1"/>
    <w:rsid w:val="00FA45F6"/>
    <w:rsid w:val="00FA53E3"/>
    <w:rsid w:val="00FA5BA4"/>
    <w:rsid w:val="00FB099F"/>
    <w:rsid w:val="00FB09EF"/>
    <w:rsid w:val="00FB118B"/>
    <w:rsid w:val="00FB1EFC"/>
    <w:rsid w:val="00FB26C6"/>
    <w:rsid w:val="00FB2CC7"/>
    <w:rsid w:val="00FB5A20"/>
    <w:rsid w:val="00FB5A8F"/>
    <w:rsid w:val="00FB5E49"/>
    <w:rsid w:val="00FB5E99"/>
    <w:rsid w:val="00FB65E2"/>
    <w:rsid w:val="00FB6883"/>
    <w:rsid w:val="00FB78C5"/>
    <w:rsid w:val="00FC05D5"/>
    <w:rsid w:val="00FC0C7A"/>
    <w:rsid w:val="00FC1063"/>
    <w:rsid w:val="00FC1565"/>
    <w:rsid w:val="00FC1EA3"/>
    <w:rsid w:val="00FC1FC2"/>
    <w:rsid w:val="00FC3BFB"/>
    <w:rsid w:val="00FC451F"/>
    <w:rsid w:val="00FC4B3A"/>
    <w:rsid w:val="00FC53B8"/>
    <w:rsid w:val="00FC553F"/>
    <w:rsid w:val="00FC5725"/>
    <w:rsid w:val="00FC6405"/>
    <w:rsid w:val="00FC72B1"/>
    <w:rsid w:val="00FC7FF0"/>
    <w:rsid w:val="00FD19D6"/>
    <w:rsid w:val="00FD1FA7"/>
    <w:rsid w:val="00FD2015"/>
    <w:rsid w:val="00FD2777"/>
    <w:rsid w:val="00FD2CDE"/>
    <w:rsid w:val="00FD2DDC"/>
    <w:rsid w:val="00FD3748"/>
    <w:rsid w:val="00FD3BB9"/>
    <w:rsid w:val="00FD3DD3"/>
    <w:rsid w:val="00FD411C"/>
    <w:rsid w:val="00FD5830"/>
    <w:rsid w:val="00FD6ED4"/>
    <w:rsid w:val="00FD7A77"/>
    <w:rsid w:val="00FD7AF1"/>
    <w:rsid w:val="00FD7B55"/>
    <w:rsid w:val="00FD7C12"/>
    <w:rsid w:val="00FD7E65"/>
    <w:rsid w:val="00FE2A24"/>
    <w:rsid w:val="00FE390B"/>
    <w:rsid w:val="00FE4A46"/>
    <w:rsid w:val="00FE54BC"/>
    <w:rsid w:val="00FE5C64"/>
    <w:rsid w:val="00FE613C"/>
    <w:rsid w:val="00FE6617"/>
    <w:rsid w:val="00FE6FC6"/>
    <w:rsid w:val="00FE7F48"/>
    <w:rsid w:val="00FF03AF"/>
    <w:rsid w:val="00FF17A8"/>
    <w:rsid w:val="00FF2532"/>
    <w:rsid w:val="00FF2A99"/>
    <w:rsid w:val="00FF45B8"/>
    <w:rsid w:val="00FF4C51"/>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A570"/>
  <w15:chartTrackingRefBased/>
  <w15:docId w15:val="{485476A1-62E4-4E55-B023-61503915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7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06"/>
  </w:style>
  <w:style w:type="paragraph" w:styleId="Footer">
    <w:name w:val="footer"/>
    <w:basedOn w:val="Normal"/>
    <w:link w:val="FooterChar"/>
    <w:uiPriority w:val="99"/>
    <w:unhideWhenUsed/>
    <w:rsid w:val="00E9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06"/>
  </w:style>
  <w:style w:type="character" w:styleId="Hyperlink">
    <w:name w:val="Hyperlink"/>
    <w:basedOn w:val="DefaultParagraphFont"/>
    <w:uiPriority w:val="99"/>
    <w:unhideWhenUsed/>
    <w:rsid w:val="00F41549"/>
    <w:rPr>
      <w:color w:val="0563C1" w:themeColor="hyperlink"/>
      <w:u w:val="single"/>
    </w:rPr>
  </w:style>
  <w:style w:type="character" w:styleId="UnresolvedMention">
    <w:name w:val="Unresolved Mention"/>
    <w:basedOn w:val="DefaultParagraphFont"/>
    <w:uiPriority w:val="99"/>
    <w:semiHidden/>
    <w:unhideWhenUsed/>
    <w:rsid w:val="00F41549"/>
    <w:rPr>
      <w:color w:val="605E5C"/>
      <w:shd w:val="clear" w:color="auto" w:fill="E1DFDD"/>
    </w:rPr>
  </w:style>
  <w:style w:type="paragraph" w:styleId="ListParagraph">
    <w:name w:val="List Paragraph"/>
    <w:basedOn w:val="Normal"/>
    <w:uiPriority w:val="34"/>
    <w:qFormat/>
    <w:rsid w:val="00E95E54"/>
    <w:pPr>
      <w:ind w:left="720"/>
      <w:contextualSpacing/>
    </w:pPr>
  </w:style>
  <w:style w:type="character" w:customStyle="1" w:styleId="Heading3Char">
    <w:name w:val="Heading 3 Char"/>
    <w:basedOn w:val="DefaultParagraphFont"/>
    <w:link w:val="Heading3"/>
    <w:uiPriority w:val="9"/>
    <w:rsid w:val="00E27E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7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EF4"/>
    <w:rPr>
      <w:b/>
      <w:bCs/>
    </w:rPr>
  </w:style>
  <w:style w:type="character" w:styleId="Emphasis">
    <w:name w:val="Emphasis"/>
    <w:basedOn w:val="DefaultParagraphFont"/>
    <w:uiPriority w:val="20"/>
    <w:qFormat/>
    <w:rsid w:val="00E27EF4"/>
    <w:rPr>
      <w:i/>
      <w:iCs/>
    </w:rPr>
  </w:style>
  <w:style w:type="paragraph" w:styleId="NoSpacing">
    <w:name w:val="No Spacing"/>
    <w:uiPriority w:val="1"/>
    <w:qFormat/>
    <w:rsid w:val="004F5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733641">
      <w:bodyDiv w:val="1"/>
      <w:marLeft w:val="0"/>
      <w:marRight w:val="0"/>
      <w:marTop w:val="0"/>
      <w:marBottom w:val="0"/>
      <w:divBdr>
        <w:top w:val="none" w:sz="0" w:space="0" w:color="auto"/>
        <w:left w:val="none" w:sz="0" w:space="0" w:color="auto"/>
        <w:bottom w:val="none" w:sz="0" w:space="0" w:color="auto"/>
        <w:right w:val="none" w:sz="0" w:space="0" w:color="auto"/>
      </w:divBdr>
    </w:div>
    <w:div w:id="1313676309">
      <w:bodyDiv w:val="1"/>
      <w:marLeft w:val="0"/>
      <w:marRight w:val="0"/>
      <w:marTop w:val="0"/>
      <w:marBottom w:val="0"/>
      <w:divBdr>
        <w:top w:val="none" w:sz="0" w:space="0" w:color="auto"/>
        <w:left w:val="none" w:sz="0" w:space="0" w:color="auto"/>
        <w:bottom w:val="none" w:sz="0" w:space="0" w:color="auto"/>
        <w:right w:val="none" w:sz="0" w:space="0" w:color="auto"/>
      </w:divBdr>
      <w:divsChild>
        <w:div w:id="689722516">
          <w:blockQuote w:val="1"/>
          <w:marLeft w:val="0"/>
          <w:marRight w:val="240"/>
          <w:marTop w:val="0"/>
          <w:marBottom w:val="240"/>
          <w:divBdr>
            <w:top w:val="none" w:sz="0" w:space="0" w:color="FFFFFF"/>
            <w:left w:val="single" w:sz="48" w:space="15" w:color="FFFFFF"/>
            <w:bottom w:val="none" w:sz="0" w:space="0" w:color="FFFFFF"/>
            <w:right w:val="none" w:sz="0" w:space="0" w:color="FFFFFF"/>
          </w:divBdr>
        </w:div>
        <w:div w:id="1678192135">
          <w:marLeft w:val="300"/>
          <w:marRight w:val="300"/>
          <w:marTop w:val="300"/>
          <w:marBottom w:val="300"/>
          <w:divBdr>
            <w:top w:val="single" w:sz="6" w:space="15" w:color="E0E0E0"/>
            <w:left w:val="single" w:sz="6" w:space="15" w:color="E0E0E0"/>
            <w:bottom w:val="single" w:sz="6" w:space="15" w:color="E0E0E0"/>
            <w:right w:val="single" w:sz="6" w:space="15" w:color="E0E0E0"/>
          </w:divBdr>
        </w:div>
        <w:div w:id="1235355133">
          <w:blockQuote w:val="1"/>
          <w:marLeft w:val="0"/>
          <w:marRight w:val="240"/>
          <w:marTop w:val="0"/>
          <w:marBottom w:val="240"/>
          <w:divBdr>
            <w:top w:val="none" w:sz="0" w:space="0" w:color="FFFFFF"/>
            <w:left w:val="single" w:sz="48" w:space="15" w:color="FFFFFF"/>
            <w:bottom w:val="none" w:sz="0" w:space="0" w:color="FFFFFF"/>
            <w:right w:val="none" w:sz="0" w:space="0" w:color="FFFFFF"/>
          </w:divBdr>
        </w:div>
      </w:divsChild>
    </w:div>
    <w:div w:id="15159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blicdomainpictures.net/en/view-image.php?image=53426&amp;picture=bible-open-to-psalm-118" TargetMode="External"/><Relationship Id="rId18" Type="http://schemas.openxmlformats.org/officeDocument/2006/relationships/image" Target="media/image6.png"/><Relationship Id="rId26" Type="http://schemas.openxmlformats.org/officeDocument/2006/relationships/hyperlink" Target="http://www.stpaulslutheran-nf.or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tpourriflowers.com/index.php/flowers/birthday-flower-arrangements-in-cheyenne-wyoming/mini-vase-flower-arrangement-tf6-1-florist-in-Cheyenne-Wyoming" TargetMode="External"/><Relationship Id="rId34" Type="http://schemas.openxmlformats.org/officeDocument/2006/relationships/hyperlink" Target="https://www.flickr.com/photos/bycp/569271043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lamy.com/stock-photo/board-games-and-box.html" TargetMode="External"/><Relationship Id="rId25" Type="http://schemas.openxmlformats.org/officeDocument/2006/relationships/hyperlink" Target="mailto:tkblauert@outlook.com" TargetMode="External"/><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cmountairy.org/event/2056831-2024-10-06-sunday-school/" TargetMode="External"/><Relationship Id="rId24" Type="http://schemas.openxmlformats.org/officeDocument/2006/relationships/hyperlink" Target="mailto:stpaulsnf@hotmail.com" TargetMode="External"/><Relationship Id="rId32" Type="http://schemas.openxmlformats.org/officeDocument/2006/relationships/hyperlink" Target="https://creativecommons.org/licenses/by-nc/3.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inspiredpencil.com/pictures-2023/salad-clip-art" TargetMode="External"/><Relationship Id="rId23" Type="http://schemas.openxmlformats.org/officeDocument/2006/relationships/hyperlink" Target="https://wels.net/about-wels/history/leadership/identity-guidelines/" TargetMode="External"/><Relationship Id="rId28" Type="http://schemas.openxmlformats.org/officeDocument/2006/relationships/hyperlink" Target="https://pixabay.com/en/hearts-two-red-design-together-305223/"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ixabay.com/en/sun-happy-sunshine-golden-yellow-47083/" TargetMode="External"/><Relationship Id="rId31" Type="http://schemas.openxmlformats.org/officeDocument/2006/relationships/hyperlink" Target="https://www.flickr.com/photos/bycp/5692710438" TargetMode="External"/><Relationship Id="rId4" Type="http://schemas.openxmlformats.org/officeDocument/2006/relationships/settings" Target="settings.xml"/><Relationship Id="rId9" Type="http://schemas.openxmlformats.org/officeDocument/2006/relationships/hyperlink" Target="https://favpng.com/png_view/baptism-baptism-christianity-clip-art-png/cM1v2Ktg" TargetMode="Externa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9.png"/><Relationship Id="rId30" Type="http://schemas.openxmlformats.org/officeDocument/2006/relationships/hyperlink" Target="https://www.flickr.com/photos/bycp/5692710438" TargetMode="External"/><Relationship Id="rId35" Type="http://schemas.openxmlformats.org/officeDocument/2006/relationships/hyperlink" Target="https://creativecommons.org/licenses/by-nc/3.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440F-90B2-4F50-B904-1793E5D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lauert</dc:creator>
  <cp:keywords/>
  <dc:description/>
  <cp:lastModifiedBy>St Paul's North Freedom Church</cp:lastModifiedBy>
  <cp:revision>93</cp:revision>
  <cp:lastPrinted>2025-08-28T23:19:00Z</cp:lastPrinted>
  <dcterms:created xsi:type="dcterms:W3CDTF">2025-08-13T19:45:00Z</dcterms:created>
  <dcterms:modified xsi:type="dcterms:W3CDTF">2025-08-28T23:27:00Z</dcterms:modified>
</cp:coreProperties>
</file>